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Y="-2587"/>
        <w:tblW w:w="4934" w:type="pct"/>
        <w:tblLayout w:type="fixed"/>
        <w:tblLook w:val="04A0" w:firstRow="1" w:lastRow="0" w:firstColumn="1" w:lastColumn="0" w:noHBand="0" w:noVBand="1"/>
      </w:tblPr>
      <w:tblGrid>
        <w:gridCol w:w="2190"/>
        <w:gridCol w:w="670"/>
        <w:gridCol w:w="2516"/>
        <w:gridCol w:w="1402"/>
        <w:gridCol w:w="1114"/>
        <w:gridCol w:w="1234"/>
        <w:gridCol w:w="1282"/>
      </w:tblGrid>
      <w:tr w:rsidR="00DE0926" w14:paraId="1DCF0372" w14:textId="77777777" w:rsidTr="004D20A9">
        <w:trPr>
          <w:trHeight w:val="2282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D7B108B" w14:textId="77777777" w:rsidR="00DE0926" w:rsidRDefault="00DE0926" w:rsidP="00DE0926">
            <w:pPr>
              <w:pStyle w:val="6pt"/>
              <w:rPr>
                <w:lang w:val="en-CA"/>
              </w:rPr>
            </w:pPr>
          </w:p>
          <w:p w14:paraId="05367FEA" w14:textId="61ED181B" w:rsidR="00DE0926" w:rsidRDefault="00DE0926" w:rsidP="00DE0926">
            <w:pPr>
              <w:pStyle w:val="6pt"/>
              <w:rPr>
                <w:lang w:val="en-CA"/>
              </w:rPr>
            </w:pPr>
          </w:p>
          <w:p w14:paraId="16D5D833" w14:textId="4E0814B0" w:rsidR="00DE0926" w:rsidRDefault="00B01E40" w:rsidP="00DE0926">
            <w:pPr>
              <w:pStyle w:val="NormalResume"/>
              <w:rPr>
                <w:lang w:val="en-CA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592192" behindDoc="0" locked="0" layoutInCell="1" allowOverlap="1" wp14:anchorId="7EFE8EA3" wp14:editId="5680CBE2">
                  <wp:simplePos x="0" y="0"/>
                  <wp:positionH relativeFrom="column">
                    <wp:posOffset>92074</wp:posOffset>
                  </wp:positionH>
                  <wp:positionV relativeFrom="paragraph">
                    <wp:posOffset>95539</wp:posOffset>
                  </wp:positionV>
                  <wp:extent cx="1281113" cy="1348134"/>
                  <wp:effectExtent l="0" t="0" r="0" b="4445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lett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262" cy="134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24D3EC1A" w14:textId="77777777" w:rsidR="00DE0926" w:rsidRDefault="00DE0926" w:rsidP="00DE0926">
            <w:pPr>
              <w:pStyle w:val="NormalResume"/>
              <w:rPr>
                <w:lang w:val="en-CA"/>
              </w:rPr>
            </w:pPr>
          </w:p>
        </w:tc>
        <w:tc>
          <w:tcPr>
            <w:tcW w:w="7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157789" w14:textId="77777777" w:rsidR="00DE0926" w:rsidRDefault="00DE0926" w:rsidP="00DE0926">
            <w:pPr>
              <w:pStyle w:val="6pt"/>
              <w:rPr>
                <w:lang w:val="en-CA"/>
              </w:rPr>
            </w:pPr>
          </w:p>
          <w:p w14:paraId="5F97B7A8" w14:textId="77777777" w:rsidR="00DE0926" w:rsidRDefault="00DE0926" w:rsidP="00DE0926">
            <w:pPr>
              <w:pStyle w:val="6pt"/>
              <w:rPr>
                <w:lang w:val="en-CA"/>
              </w:rPr>
            </w:pPr>
          </w:p>
          <w:p w14:paraId="5A6D8FA8" w14:textId="77777777" w:rsidR="00DE0926" w:rsidRDefault="00DE0926" w:rsidP="00DE0926">
            <w:pPr>
              <w:pStyle w:val="NormalResume"/>
              <w:rPr>
                <w:lang w:val="en-CA"/>
              </w:rPr>
            </w:pPr>
          </w:p>
          <w:p w14:paraId="382D01E3" w14:textId="3A0B854F" w:rsidR="00DE0926" w:rsidRPr="00241766" w:rsidRDefault="007A43A0" w:rsidP="00DE0926">
            <w:pPr>
              <w:pStyle w:val="HeaderName"/>
              <w:rPr>
                <w:rFonts w:ascii="Century Gothic" w:hAnsi="Century Gothic" w:cs="Tahoma"/>
                <w:b/>
                <w:sz w:val="52"/>
                <w:szCs w:val="52"/>
              </w:rPr>
            </w:pPr>
            <w:r w:rsidRPr="00241766">
              <w:rPr>
                <w:rFonts w:ascii="Century Gothic" w:hAnsi="Century Gothic" w:cs="Tahoma"/>
                <w:b/>
                <w:sz w:val="52"/>
                <w:szCs w:val="52"/>
              </w:rPr>
              <w:t>Matheus Marques</w:t>
            </w:r>
            <w:r w:rsidR="00241766" w:rsidRPr="00241766">
              <w:rPr>
                <w:rFonts w:ascii="Century Gothic" w:hAnsi="Century Gothic" w:cs="Tahoma"/>
                <w:b/>
                <w:sz w:val="52"/>
                <w:szCs w:val="52"/>
              </w:rPr>
              <w:t xml:space="preserve"> de Souza</w:t>
            </w:r>
          </w:p>
          <w:p w14:paraId="010E7B0A" w14:textId="204E3537" w:rsidR="00DE0926" w:rsidRPr="00241766" w:rsidRDefault="007A43A0" w:rsidP="00DE0926">
            <w:pPr>
              <w:pStyle w:val="HeaderTitle"/>
              <w:spacing w:line="600" w:lineRule="exact"/>
              <w:rPr>
                <w:rFonts w:ascii="Century Gothic" w:hAnsi="Century Gothic"/>
                <w:color w:val="215868" w:themeColor="accent5" w:themeShade="80"/>
                <w:sz w:val="48"/>
                <w:szCs w:val="48"/>
              </w:rPr>
            </w:pPr>
            <w:r w:rsidRPr="00241766">
              <w:rPr>
                <w:rFonts w:ascii="Century Gothic" w:hAnsi="Century Gothic"/>
                <w:color w:val="215868" w:themeColor="accent5" w:themeShade="80"/>
                <w:sz w:val="48"/>
                <w:szCs w:val="48"/>
              </w:rPr>
              <w:t>Estudante</w:t>
            </w:r>
          </w:p>
          <w:p w14:paraId="056DA245" w14:textId="77777777" w:rsidR="00DE0926" w:rsidRDefault="00DE0926" w:rsidP="00DE0926">
            <w:pPr>
              <w:pStyle w:val="6pt"/>
              <w:rPr>
                <w:lang w:val="en-CA"/>
              </w:rPr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585024" behindDoc="0" locked="0" layoutInCell="1" allowOverlap="1" wp14:anchorId="31C987EE" wp14:editId="261A8627">
                      <wp:simplePos x="0" y="0"/>
                      <wp:positionH relativeFrom="column">
                        <wp:posOffset>1779704</wp:posOffset>
                      </wp:positionH>
                      <wp:positionV relativeFrom="paragraph">
                        <wp:posOffset>42545</wp:posOffset>
                      </wp:positionV>
                      <wp:extent cx="215733" cy="215885"/>
                      <wp:effectExtent l="95250" t="38100" r="0" b="108585"/>
                      <wp:wrapNone/>
                      <wp:docPr id="28" name="Grupo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33" cy="215885"/>
                                <a:chOff x="0" y="0"/>
                                <a:chExt cx="215733" cy="215885"/>
                              </a:xfr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215733" cy="2158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Imagem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05" y="52137"/>
                                  <a:ext cx="137795" cy="1003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9E59C1" id="Grupo 28" o:spid="_x0000_s1026" style="position:absolute;margin-left:140.15pt;margin-top:3.35pt;width:17pt;height:17pt;z-index:251585024" coordsize="215733,21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">
                      <v:oval id="Oval 1" o:spid="_x0000_s1027" style="position:absolute;width:215733;height:215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" filled="f" strokecolor="#205867 [1608]">
                        <v:shadow on="t" color="black" opacity="22937f" origin=",.5" offset="0,.63889mm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3" o:spid="_x0000_s1028" type="#_x0000_t75" style="position:absolute;left:40105;top:52137;width:137795;height:100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" stroked="t" strokecolor="#205867 [1608]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59F6DAA6" w14:textId="69F14482" w:rsidR="00DE0926" w:rsidRDefault="00DE0926" w:rsidP="00DE0926">
            <w:pPr>
              <w:pStyle w:val="NormalResume"/>
              <w:rPr>
                <w:rFonts w:ascii="Century Gothic" w:hAnsi="Century Gothic"/>
                <w:b/>
                <w:color w:val="76797B"/>
                <w:sz w:val="18"/>
                <w:szCs w:val="18"/>
                <w:lang w:val="en-CA"/>
              </w:rPr>
            </w:pPr>
            <w:r w:rsidRPr="00D311AE">
              <w:rPr>
                <w:rFonts w:ascii="Montserrat" w:hAnsi="Montserrat"/>
                <w:noProof/>
                <w:sz w:val="18"/>
                <w:szCs w:val="18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572736" behindDoc="0" locked="1" layoutInCell="1" allowOverlap="1" wp14:anchorId="46C37F54" wp14:editId="629952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100</wp:posOffset>
                      </wp:positionV>
                      <wp:extent cx="215900" cy="215900"/>
                      <wp:effectExtent l="57150" t="19050" r="12700" b="10795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" cy="215900"/>
                                <a:chOff x="0" y="0"/>
                                <a:chExt cx="215900" cy="215900"/>
                              </a:xfr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0" y="0"/>
                                  <a:ext cx="215900" cy="2159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026" y="44918"/>
                                  <a:ext cx="115831" cy="12539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93E429" id="Group 3" o:spid="_x0000_s1026" style="position:absolute;margin-left:0;margin-top:-3pt;width:17pt;height:17pt;z-index:251572736" coordsize="215900,2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">
                      <v:oval id="Oval 5" o:spid="_x0000_s1027" style="position:absolute;width:215900;height:21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" filled="f" strokecolor="#205867 [1608]">
                        <v:shadow on="t" color="black" opacity="22937f" origin=",.5" offset="0,.63889mm"/>
                      </v:oval>
                      <v:shape id="Picture 21" o:spid="_x0000_s1028" type="#_x0000_t75" style="position:absolute;left:47026;top:44918;width:115831;height:12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" stroked="t" strokecolor="#205867 [1608]">
                        <v:imagedata r:id="rId11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position w:val="-11"/>
                <w:sz w:val="18"/>
                <w:szCs w:val="18"/>
              </w:rPr>
              <w:t xml:space="preserve">      </w:t>
            </w:r>
            <w:r w:rsidRPr="00D311AE">
              <w:rPr>
                <w:rFonts w:ascii="Calibri" w:eastAsia="Calibri" w:hAnsi="Calibri" w:cs="Calibri"/>
                <w:b/>
                <w:noProof/>
                <w:position w:val="-11"/>
                <w:sz w:val="18"/>
                <w:szCs w:val="18"/>
              </w:rPr>
              <w:t>    </w:t>
            </w:r>
            <w:r>
              <w:rPr>
                <w:rFonts w:ascii="Calibri" w:eastAsia="Calibri" w:hAnsi="Calibri" w:cs="Calibri"/>
                <w:b/>
                <w:noProof/>
                <w:position w:val="-11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lang w:val="en-CA"/>
              </w:rPr>
              <w:t> </w:t>
            </w:r>
            <w:r>
              <w:rPr>
                <w:rFonts w:ascii="Century Gothic" w:hAnsi="Century Gothic"/>
                <w:b/>
                <w:color w:val="76797B"/>
                <w:sz w:val="18"/>
                <w:szCs w:val="18"/>
                <w:lang w:val="en-CA"/>
              </w:rPr>
              <w:t>(1</w:t>
            </w:r>
            <w:r w:rsidR="007A43A0">
              <w:rPr>
                <w:rFonts w:ascii="Century Gothic" w:hAnsi="Century Gothic"/>
                <w:b/>
                <w:color w:val="76797B"/>
                <w:sz w:val="18"/>
                <w:szCs w:val="18"/>
                <w:lang w:val="en-CA"/>
              </w:rPr>
              <w:t>1</w:t>
            </w:r>
            <w:r w:rsidRPr="00A46DB3">
              <w:rPr>
                <w:rFonts w:ascii="Century Gothic" w:hAnsi="Century Gothic"/>
                <w:b/>
                <w:color w:val="76797B"/>
                <w:sz w:val="18"/>
                <w:szCs w:val="18"/>
                <w:lang w:val="en-CA"/>
              </w:rPr>
              <w:t xml:space="preserve">) </w:t>
            </w:r>
            <w:r w:rsidR="007A43A0">
              <w:rPr>
                <w:rFonts w:ascii="Century Gothic" w:hAnsi="Century Gothic"/>
                <w:b/>
                <w:color w:val="76797B"/>
                <w:sz w:val="18"/>
                <w:szCs w:val="18"/>
                <w:lang w:val="en-CA"/>
              </w:rPr>
              <w:t>99466 1072</w:t>
            </w:r>
            <w:r w:rsidRPr="000114B9">
              <w:rPr>
                <w:rFonts w:ascii="Calibri" w:hAnsi="Calibri" w:cs="Calibri"/>
                <w:b/>
                <w:color w:val="76797B"/>
                <w:sz w:val="18"/>
                <w:szCs w:val="18"/>
                <w:lang w:val="en-CA"/>
              </w:rPr>
              <w:t> </w:t>
            </w:r>
            <w:r>
              <w:rPr>
                <w:rFonts w:ascii="Montserrat" w:hAnsi="Montserrat"/>
                <w:b/>
                <w:color w:val="76797B"/>
                <w:sz w:val="18"/>
                <w:szCs w:val="18"/>
                <w:lang w:val="en-CA"/>
              </w:rPr>
              <w:t xml:space="preserve">  </w:t>
            </w:r>
            <w:r>
              <w:rPr>
                <w:rFonts w:ascii="Calibri" w:hAnsi="Calibri" w:cs="Calibri"/>
                <w:b/>
                <w:color w:val="76797B"/>
                <w:sz w:val="18"/>
                <w:szCs w:val="18"/>
                <w:lang w:val="en-CA"/>
              </w:rPr>
              <w:t>    </w:t>
            </w:r>
            <w:r w:rsidRPr="000114B9">
              <w:rPr>
                <w:rFonts w:ascii="Calibri" w:hAnsi="Calibri" w:cs="Calibri"/>
                <w:b/>
                <w:color w:val="76797B"/>
                <w:sz w:val="18"/>
                <w:szCs w:val="18"/>
                <w:lang w:val="en-CA"/>
              </w:rPr>
              <w:t>  </w:t>
            </w:r>
            <w:r>
              <w:rPr>
                <w:rFonts w:ascii="Calibri" w:hAnsi="Calibri" w:cs="Calibri"/>
                <w:b/>
                <w:color w:val="76797B"/>
                <w:sz w:val="18"/>
                <w:szCs w:val="18"/>
                <w:lang w:val="en-CA"/>
              </w:rPr>
              <w:t xml:space="preserve">                    </w:t>
            </w:r>
            <w:r w:rsidRPr="000114B9">
              <w:rPr>
                <w:rFonts w:ascii="Montserrat" w:hAnsi="Montserrat"/>
                <w:b/>
                <w:color w:val="76797B"/>
                <w:sz w:val="18"/>
                <w:szCs w:val="18"/>
                <w:lang w:val="en-CA"/>
              </w:rPr>
              <w:t> </w:t>
            </w:r>
            <w:r>
              <w:rPr>
                <w:rFonts w:ascii="Montserrat" w:hAnsi="Montserrat"/>
                <w:b/>
                <w:sz w:val="18"/>
                <w:szCs w:val="18"/>
                <w:lang w:val="en-CA"/>
              </w:rPr>
              <w:t>      </w:t>
            </w:r>
            <w:r w:rsidR="007A43A0" w:rsidRPr="007A43A0">
              <w:rPr>
                <w:rFonts w:ascii="Century Gothic" w:hAnsi="Century Gothic"/>
                <w:b/>
                <w:color w:val="76797B"/>
                <w:sz w:val="18"/>
                <w:szCs w:val="18"/>
                <w:lang w:val="en-CA"/>
              </w:rPr>
              <w:t>marquesmatheus018@gmail.com</w:t>
            </w:r>
          </w:p>
          <w:p w14:paraId="3DA13077" w14:textId="77777777" w:rsidR="00DE0926" w:rsidRPr="00A46DB3" w:rsidRDefault="00DE0926" w:rsidP="00DE0926">
            <w:pPr>
              <w:pStyle w:val="NormalResume"/>
              <w:rPr>
                <w:rFonts w:ascii="Century Gothic" w:hAnsi="Century Gothic"/>
                <w:b/>
                <w:color w:val="76797B"/>
                <w:sz w:val="18"/>
                <w:szCs w:val="18"/>
                <w:lang w:val="en-CA"/>
              </w:rPr>
            </w:pPr>
          </w:p>
          <w:p w14:paraId="6E2F0B3D" w14:textId="5B89ED21" w:rsidR="00DE0926" w:rsidRDefault="00930FBB" w:rsidP="00DE0926">
            <w:pPr>
              <w:pStyle w:val="NormalResume"/>
              <w:rPr>
                <w:lang w:val="en-CA"/>
              </w:rPr>
            </w:pPr>
            <w:r>
              <w:rPr>
                <w:lang w:val="en-CA"/>
              </w:rPr>
              <w:pict w14:anchorId="77280599">
                <v:rect id="_x0000_i1025" style="width:369.7pt;height:2pt" o:hrpct="987" o:hralign="center" o:hrstd="t" o:hrnoshade="t" o:hr="t" fillcolor="#205867 [1608]" stroked="f"/>
              </w:pict>
            </w:r>
          </w:p>
        </w:tc>
      </w:tr>
      <w:tr w:rsidR="00D82C8B" w:rsidRPr="005A3B9F" w14:paraId="5BF12E47" w14:textId="77777777" w:rsidTr="004D2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</w:tblPrEx>
        <w:tc>
          <w:tcPr>
            <w:tcW w:w="2190" w:type="dxa"/>
          </w:tcPr>
          <w:p w14:paraId="10BCADED" w14:textId="73FD9929" w:rsidR="008E448A" w:rsidRDefault="007A43A0" w:rsidP="00DE0926">
            <w:pPr>
              <w:pStyle w:val="MainHead"/>
              <w:spacing w:before="240"/>
              <w:jc w:val="right"/>
              <w:rPr>
                <w:rFonts w:ascii="Tahoma" w:eastAsia="Lucida Sans Unicode" w:hAnsi="Tahoma" w:cs="Tahoma"/>
                <w:noProof/>
                <w:sz w:val="18"/>
                <w:szCs w:val="17"/>
              </w:rPr>
            </w:pPr>
            <w:r>
              <w:rPr>
                <w:rFonts w:ascii="Tahoma" w:eastAsia="Lucida Sans Unicode" w:hAnsi="Tahoma" w:cs="Tahoma"/>
                <w:noProof/>
                <w:sz w:val="18"/>
                <w:szCs w:val="17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5C0D0B11" wp14:editId="21763525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60655</wp:posOffset>
                      </wp:positionV>
                      <wp:extent cx="325120" cy="325120"/>
                      <wp:effectExtent l="114300" t="57150" r="36830" b="113030"/>
                      <wp:wrapNone/>
                      <wp:docPr id="45" name="Grupo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20" cy="325120"/>
                                <a:chOff x="0" y="0"/>
                                <a:chExt cx="393700" cy="393700"/>
                              </a:xfrm>
                            </wpg:grpSpPr>
                            <wps:wsp>
                              <wps:cNvPr id="34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3700" cy="393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  <a:headEnd/>
                                  <a:tailEnd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Imagem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80" y="94488"/>
                                  <a:ext cx="17907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906BBA" id="Grupo 45" o:spid="_x0000_s1026" style="position:absolute;margin-left:70.4pt;margin-top:12.65pt;width:25.6pt;height:25.6pt;z-index:251614720;mso-width-relative:margin;mso-height-relative:margin" coordsize="393700,393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">
                      <v:oval id="Elipse 34" o:spid="_x0000_s1027" style="position:absolute;width:393700;height:39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" fillcolor="#205867 [1608]" strokecolor="white [3212]" strokeweight="3pt">
                        <v:shadow on="t" color="black" opacity="26214f" origin=".5,-.5" offset="-.74836mm,.74836mm"/>
                      </v:oval>
                      <v:shape id="Imagem 44" o:spid="_x0000_s1028" type="#_x0000_t75" style="position:absolute;left:106680;top:94488;width:179070;height:20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">
                        <v:imagedata r:id="rId13" o:title=""/>
                      </v:shape>
                    </v:group>
                  </w:pict>
                </mc:Fallback>
              </mc:AlternateContent>
            </w:r>
            <w:r w:rsidR="00FC4F1C" w:rsidRPr="00DE0926">
              <w:rPr>
                <w:rFonts w:ascii="Tahoma" w:eastAsia="Lucida Sans Unicode" w:hAnsi="Tahoma" w:cs="Tahoma"/>
                <w:noProof/>
                <w:sz w:val="18"/>
                <w:szCs w:val="17"/>
              </w:rPr>
              <w:br w:type="page"/>
            </w:r>
          </w:p>
          <w:p w14:paraId="44A51A60" w14:textId="5797C216" w:rsidR="005714EB" w:rsidRDefault="005714EB" w:rsidP="005714EB">
            <w:pPr>
              <w:pStyle w:val="NormalResume"/>
            </w:pPr>
          </w:p>
          <w:p w14:paraId="0CF1AC3F" w14:textId="71C69571" w:rsidR="005714EB" w:rsidRPr="005714EB" w:rsidRDefault="005714EB" w:rsidP="005714EB">
            <w:pPr>
              <w:pStyle w:val="NormalResume"/>
            </w:pPr>
          </w:p>
          <w:p w14:paraId="739C5530" w14:textId="468A3650" w:rsidR="00D82C8B" w:rsidRPr="00E00B9E" w:rsidRDefault="005714EB" w:rsidP="000E14E1">
            <w:pPr>
              <w:pStyle w:val="MainHead"/>
              <w:spacing w:before="120"/>
              <w:jc w:val="right"/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lang w:val="pt-BR"/>
              </w:rPr>
            </w:pPr>
            <w:r w:rsidRPr="00E00B9E"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  <w:t>PERFIL</w:t>
            </w:r>
          </w:p>
          <w:p w14:paraId="4F7D114A" w14:textId="26048D97" w:rsidR="00D82C8B" w:rsidRPr="00DE0926" w:rsidRDefault="00D82C8B" w:rsidP="00DE0926">
            <w:pPr>
              <w:pStyle w:val="NormalResume"/>
              <w:spacing w:before="240"/>
              <w:rPr>
                <w:rFonts w:ascii="Tahoma" w:hAnsi="Tahoma" w:cs="Tahoma"/>
                <w:noProof/>
                <w:sz w:val="18"/>
                <w:lang w:val="pt-BR"/>
              </w:rPr>
            </w:pPr>
          </w:p>
          <w:p w14:paraId="0C0D31A8" w14:textId="0F4B62C1" w:rsidR="00D82C8B" w:rsidRPr="00DE0926" w:rsidRDefault="00D82C8B" w:rsidP="00DE0926">
            <w:pPr>
              <w:pStyle w:val="NormalResume"/>
              <w:spacing w:before="240"/>
              <w:rPr>
                <w:rFonts w:ascii="Tahoma" w:hAnsi="Tahoma" w:cs="Tahoma"/>
                <w:noProof/>
                <w:sz w:val="18"/>
                <w:lang w:val="pt-BR"/>
              </w:rPr>
            </w:pPr>
          </w:p>
        </w:tc>
        <w:tc>
          <w:tcPr>
            <w:tcW w:w="670" w:type="dxa"/>
          </w:tcPr>
          <w:p w14:paraId="555AD972" w14:textId="0A804652" w:rsidR="00D82C8B" w:rsidRPr="00DE0926" w:rsidRDefault="00D82C8B" w:rsidP="00DE0926">
            <w:pPr>
              <w:pStyle w:val="NormalResume"/>
              <w:spacing w:before="240"/>
              <w:rPr>
                <w:rFonts w:ascii="Tahoma" w:hAnsi="Tahoma" w:cs="Tahoma"/>
                <w:noProof/>
                <w:sz w:val="18"/>
                <w:lang w:val="pt-BR"/>
              </w:rPr>
            </w:pPr>
          </w:p>
          <w:p w14:paraId="7136B17A" w14:textId="439887FA" w:rsidR="00DE0926" w:rsidRPr="00DE0926" w:rsidRDefault="00DE0926" w:rsidP="00DE0926">
            <w:pPr>
              <w:pStyle w:val="NormalResume"/>
              <w:spacing w:before="240"/>
              <w:rPr>
                <w:rFonts w:ascii="Tahoma" w:hAnsi="Tahoma" w:cs="Tahoma"/>
                <w:noProof/>
                <w:sz w:val="18"/>
                <w:lang w:val="pt-BR"/>
              </w:rPr>
            </w:pPr>
          </w:p>
        </w:tc>
        <w:tc>
          <w:tcPr>
            <w:tcW w:w="7548" w:type="dxa"/>
            <w:gridSpan w:val="5"/>
          </w:tcPr>
          <w:p w14:paraId="00DF1452" w14:textId="77777777" w:rsidR="00AC5C95" w:rsidRDefault="00AC5C95" w:rsidP="00AC5C95">
            <w:pPr>
              <w:pStyle w:val="Para8pt"/>
              <w:rPr>
                <w:rFonts w:ascii="Tahoma" w:hAnsi="Tahoma" w:cs="Tahoma"/>
                <w:noProof/>
                <w:sz w:val="18"/>
              </w:rPr>
            </w:pPr>
          </w:p>
          <w:p w14:paraId="206C92D1" w14:textId="47AC22E8" w:rsidR="00AC5C95" w:rsidRDefault="00AC5C95" w:rsidP="00AC5C95">
            <w:pPr>
              <w:pStyle w:val="Para8pt"/>
              <w:rPr>
                <w:rFonts w:ascii="Century Gothic" w:hAnsi="Century Gothic" w:cs="Tahoma"/>
                <w:noProof/>
                <w:sz w:val="18"/>
              </w:rPr>
            </w:pPr>
            <w:r w:rsidRPr="00E57C4D">
              <w:rPr>
                <w:rFonts w:ascii="Century Gothic" w:hAnsi="Century Gothic" w:cs="Tahoma"/>
                <w:noProof/>
                <w:sz w:val="18"/>
              </w:rPr>
              <w:t>Desej</w:t>
            </w:r>
            <w:r w:rsidR="007A43A0">
              <w:rPr>
                <w:rFonts w:ascii="Century Gothic" w:hAnsi="Century Gothic" w:cs="Tahoma"/>
                <w:noProof/>
                <w:sz w:val="18"/>
              </w:rPr>
              <w:t>a concluir o Ensino Médio e o curso no Senai,</w:t>
            </w:r>
            <w:r w:rsidR="00FE12E3">
              <w:rPr>
                <w:rFonts w:ascii="Century Gothic" w:hAnsi="Century Gothic" w:cs="Tahoma"/>
                <w:noProof/>
                <w:sz w:val="18"/>
              </w:rPr>
              <w:t xml:space="preserve"> terminar o curso de inglês e</w:t>
            </w:r>
            <w:r w:rsidR="007A43A0">
              <w:rPr>
                <w:rFonts w:ascii="Century Gothic" w:hAnsi="Century Gothic" w:cs="Tahoma"/>
                <w:noProof/>
                <w:sz w:val="18"/>
              </w:rPr>
              <w:t xml:space="preserve"> ingressar em uma faculdade na área de tecnologia</w:t>
            </w:r>
            <w:r w:rsidR="00D015E0">
              <w:rPr>
                <w:rFonts w:ascii="Century Gothic" w:hAnsi="Century Gothic" w:cs="Tahoma"/>
                <w:noProof/>
                <w:sz w:val="18"/>
              </w:rPr>
              <w:t xml:space="preserve">. Posteriormente, </w:t>
            </w:r>
            <w:r w:rsidR="00990641">
              <w:rPr>
                <w:rFonts w:ascii="Century Gothic" w:hAnsi="Century Gothic" w:cs="Tahoma"/>
                <w:noProof/>
                <w:sz w:val="18"/>
              </w:rPr>
              <w:t>ser um gestor de projetos ou softwares.</w:t>
            </w:r>
          </w:p>
          <w:p w14:paraId="4F9FDE61" w14:textId="77777777" w:rsidR="00470094" w:rsidRPr="00E57C4D" w:rsidRDefault="00470094" w:rsidP="00AC5C95">
            <w:pPr>
              <w:pStyle w:val="Para8pt"/>
              <w:rPr>
                <w:rFonts w:ascii="Century Gothic" w:hAnsi="Century Gothic" w:cs="Tahoma"/>
                <w:noProof/>
                <w:sz w:val="18"/>
              </w:rPr>
            </w:pPr>
          </w:p>
          <w:p w14:paraId="6A6DAE39" w14:textId="59D00A6D" w:rsidR="00D82C8B" w:rsidRPr="00E57C4D" w:rsidRDefault="00D82C8B" w:rsidP="00AC5C95">
            <w:pPr>
              <w:pStyle w:val="Para8pt"/>
              <w:rPr>
                <w:rFonts w:ascii="Century Gothic" w:hAnsi="Century Gothic" w:cs="Tahoma"/>
                <w:noProof/>
                <w:sz w:val="18"/>
              </w:rPr>
            </w:pPr>
          </w:p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4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0"/>
              <w:gridCol w:w="1469"/>
              <w:gridCol w:w="1470"/>
              <w:gridCol w:w="1469"/>
              <w:gridCol w:w="1470"/>
            </w:tblGrid>
            <w:tr w:rsidR="00D82C8B" w:rsidRPr="00DE0926" w14:paraId="5A55E69F" w14:textId="77777777" w:rsidTr="00BD565F">
              <w:tc>
                <w:tcPr>
                  <w:tcW w:w="1521" w:type="dxa"/>
                </w:tcPr>
                <w:p w14:paraId="0CC1A9C3" w14:textId="4F2A243A" w:rsidR="00D82C8B" w:rsidRPr="00DE0926" w:rsidRDefault="00D82C8B" w:rsidP="00E520A1">
                  <w:pPr>
                    <w:pStyle w:val="NormalResume"/>
                    <w:framePr w:hSpace="141" w:wrap="around" w:hAnchor="margin" w:y="-2587"/>
                    <w:spacing w:before="240"/>
                    <w:rPr>
                      <w:rFonts w:ascii="Tahoma" w:hAnsi="Tahoma" w:cs="Tahoma"/>
                      <w:noProof/>
                      <w:sz w:val="18"/>
                      <w:lang w:val="pt-BR"/>
                    </w:rPr>
                  </w:pPr>
                </w:p>
              </w:tc>
              <w:tc>
                <w:tcPr>
                  <w:tcW w:w="1521" w:type="dxa"/>
                </w:tcPr>
                <w:p w14:paraId="7C9A4446" w14:textId="3888B95A" w:rsidR="00D82C8B" w:rsidRPr="00DE0926" w:rsidRDefault="00D82C8B" w:rsidP="00E520A1">
                  <w:pPr>
                    <w:pStyle w:val="NormalResume"/>
                    <w:framePr w:hSpace="141" w:wrap="around" w:hAnchor="margin" w:y="-2587"/>
                    <w:spacing w:before="240"/>
                    <w:rPr>
                      <w:rFonts w:ascii="Tahoma" w:hAnsi="Tahoma" w:cs="Tahoma"/>
                      <w:noProof/>
                      <w:sz w:val="18"/>
                      <w:lang w:val="pt-BR"/>
                    </w:rPr>
                  </w:pPr>
                  <w:r w:rsidRPr="00DE0926">
                    <w:rPr>
                      <w:rFonts w:ascii="Tahoma" w:eastAsia="Calibri" w:hAnsi="Tahoma" w:cs="Tahoma"/>
                      <w:noProof/>
                      <w:sz w:val="18"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0CC9E6F1" wp14:editId="11F5285C">
                            <wp:extent cx="863600" cy="863600"/>
                            <wp:effectExtent l="0" t="0" r="0" b="0"/>
                            <wp:docPr id="1501" name="Group 1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863600" cy="863600"/>
                                      <a:chOff x="0" y="0"/>
                                      <a:chExt cx="1815" cy="1815"/>
                                    </a:xfrm>
                                  </wpg:grpSpPr>
                                  <wpg:grpSp>
                                    <wpg:cNvPr id="1502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815" cy="1815"/>
                                        <a:chOff x="0" y="0"/>
                                        <a:chExt cx="1815" cy="1815"/>
                                      </a:xfrm>
                                    </wpg:grpSpPr>
                                    <wps:wsp>
                                      <wps:cNvPr id="1503" name="Freeform 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15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33 w 1815"/>
                                            <a:gd name="T1" fmla="*/ 3 h 1815"/>
                                            <a:gd name="T2" fmla="*/ 689 w 1815"/>
                                            <a:gd name="T3" fmla="*/ 26 h 1815"/>
                                            <a:gd name="T4" fmla="*/ 554 w 1815"/>
                                            <a:gd name="T5" fmla="*/ 71 h 1815"/>
                                            <a:gd name="T6" fmla="*/ 429 w 1815"/>
                                            <a:gd name="T7" fmla="*/ 136 h 1815"/>
                                            <a:gd name="T8" fmla="*/ 317 w 1815"/>
                                            <a:gd name="T9" fmla="*/ 218 h 1815"/>
                                            <a:gd name="T10" fmla="*/ 218 w 1815"/>
                                            <a:gd name="T11" fmla="*/ 317 h 1815"/>
                                            <a:gd name="T12" fmla="*/ 136 w 1815"/>
                                            <a:gd name="T13" fmla="*/ 429 h 1815"/>
                                            <a:gd name="T14" fmla="*/ 71 w 1815"/>
                                            <a:gd name="T15" fmla="*/ 554 h 1815"/>
                                            <a:gd name="T16" fmla="*/ 26 w 1815"/>
                                            <a:gd name="T17" fmla="*/ 689 h 1815"/>
                                            <a:gd name="T18" fmla="*/ 3 w 1815"/>
                                            <a:gd name="T19" fmla="*/ 833 h 1815"/>
                                            <a:gd name="T20" fmla="*/ 3 w 1815"/>
                                            <a:gd name="T21" fmla="*/ 981 h 1815"/>
                                            <a:gd name="T22" fmla="*/ 26 w 1815"/>
                                            <a:gd name="T23" fmla="*/ 1125 h 1815"/>
                                            <a:gd name="T24" fmla="*/ 71 w 1815"/>
                                            <a:gd name="T25" fmla="*/ 1260 h 1815"/>
                                            <a:gd name="T26" fmla="*/ 136 w 1815"/>
                                            <a:gd name="T27" fmla="*/ 1385 h 1815"/>
                                            <a:gd name="T28" fmla="*/ 218 w 1815"/>
                                            <a:gd name="T29" fmla="*/ 1497 h 1815"/>
                                            <a:gd name="T30" fmla="*/ 317 w 1815"/>
                                            <a:gd name="T31" fmla="*/ 1596 h 1815"/>
                                            <a:gd name="T32" fmla="*/ 429 w 1815"/>
                                            <a:gd name="T33" fmla="*/ 1678 h 1815"/>
                                            <a:gd name="T34" fmla="*/ 554 w 1815"/>
                                            <a:gd name="T35" fmla="*/ 1743 h 1815"/>
                                            <a:gd name="T36" fmla="*/ 689 w 1815"/>
                                            <a:gd name="T37" fmla="*/ 1788 h 1815"/>
                                            <a:gd name="T38" fmla="*/ 833 w 1815"/>
                                            <a:gd name="T39" fmla="*/ 1811 h 1815"/>
                                            <a:gd name="T40" fmla="*/ 981 w 1815"/>
                                            <a:gd name="T41" fmla="*/ 1811 h 1815"/>
                                            <a:gd name="T42" fmla="*/ 1125 w 1815"/>
                                            <a:gd name="T43" fmla="*/ 1788 h 1815"/>
                                            <a:gd name="T44" fmla="*/ 1260 w 1815"/>
                                            <a:gd name="T45" fmla="*/ 1743 h 1815"/>
                                            <a:gd name="T46" fmla="*/ 1385 w 1815"/>
                                            <a:gd name="T47" fmla="*/ 1678 h 1815"/>
                                            <a:gd name="T48" fmla="*/ 907 w 1815"/>
                                            <a:gd name="T49" fmla="*/ 1672 h 1815"/>
                                            <a:gd name="T50" fmla="*/ 762 w 1815"/>
                                            <a:gd name="T51" fmla="*/ 1659 h 1815"/>
                                            <a:gd name="T52" fmla="*/ 625 w 1815"/>
                                            <a:gd name="T53" fmla="*/ 1619 h 1815"/>
                                            <a:gd name="T54" fmla="*/ 501 w 1815"/>
                                            <a:gd name="T55" fmla="*/ 1556 h 1815"/>
                                            <a:gd name="T56" fmla="*/ 391 w 1815"/>
                                            <a:gd name="T57" fmla="*/ 1472 h 1815"/>
                                            <a:gd name="T58" fmla="*/ 298 w 1815"/>
                                            <a:gd name="T59" fmla="*/ 1370 h 1815"/>
                                            <a:gd name="T60" fmla="*/ 224 w 1815"/>
                                            <a:gd name="T61" fmla="*/ 1253 h 1815"/>
                                            <a:gd name="T62" fmla="*/ 172 w 1815"/>
                                            <a:gd name="T63" fmla="*/ 1122 h 1815"/>
                                            <a:gd name="T64" fmla="*/ 145 w 1815"/>
                                            <a:gd name="T65" fmla="*/ 981 h 1815"/>
                                            <a:gd name="T66" fmla="*/ 145 w 1815"/>
                                            <a:gd name="T67" fmla="*/ 833 h 1815"/>
                                            <a:gd name="T68" fmla="*/ 172 w 1815"/>
                                            <a:gd name="T69" fmla="*/ 692 h 1815"/>
                                            <a:gd name="T70" fmla="*/ 224 w 1815"/>
                                            <a:gd name="T71" fmla="*/ 562 h 1815"/>
                                            <a:gd name="T72" fmla="*/ 298 w 1815"/>
                                            <a:gd name="T73" fmla="*/ 444 h 1815"/>
                                            <a:gd name="T74" fmla="*/ 391 w 1815"/>
                                            <a:gd name="T75" fmla="*/ 342 h 1815"/>
                                            <a:gd name="T76" fmla="*/ 501 w 1815"/>
                                            <a:gd name="T77" fmla="*/ 258 h 1815"/>
                                            <a:gd name="T78" fmla="*/ 625 w 1815"/>
                                            <a:gd name="T79" fmla="*/ 195 h 1815"/>
                                            <a:gd name="T80" fmla="*/ 762 w 1815"/>
                                            <a:gd name="T81" fmla="*/ 156 h 1815"/>
                                            <a:gd name="T82" fmla="*/ 907 w 1815"/>
                                            <a:gd name="T83" fmla="*/ 142 h 1815"/>
                                            <a:gd name="T84" fmla="*/ 1385 w 1815"/>
                                            <a:gd name="T85" fmla="*/ 136 h 1815"/>
                                            <a:gd name="T86" fmla="*/ 1260 w 1815"/>
                                            <a:gd name="T87" fmla="*/ 71 h 1815"/>
                                            <a:gd name="T88" fmla="*/ 1125 w 1815"/>
                                            <a:gd name="T89" fmla="*/ 26 h 1815"/>
                                            <a:gd name="T90" fmla="*/ 981 w 1815"/>
                                            <a:gd name="T91" fmla="*/ 3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907" y="0"/>
                                              </a:moveTo>
                                              <a:lnTo>
                                                <a:pt x="833" y="3"/>
                                              </a:lnTo>
                                              <a:lnTo>
                                                <a:pt x="760" y="12"/>
                                              </a:lnTo>
                                              <a:lnTo>
                                                <a:pt x="689" y="26"/>
                                              </a:lnTo>
                                              <a:lnTo>
                                                <a:pt x="620" y="46"/>
                                              </a:lnTo>
                                              <a:lnTo>
                                                <a:pt x="554" y="71"/>
                                              </a:lnTo>
                                              <a:lnTo>
                                                <a:pt x="490" y="101"/>
                                              </a:lnTo>
                                              <a:lnTo>
                                                <a:pt x="429" y="136"/>
                                              </a:lnTo>
                                              <a:lnTo>
                                                <a:pt x="371" y="175"/>
                                              </a:lnTo>
                                              <a:lnTo>
                                                <a:pt x="317" y="218"/>
                                              </a:lnTo>
                                              <a:lnTo>
                                                <a:pt x="266" y="266"/>
                                              </a:lnTo>
                                              <a:lnTo>
                                                <a:pt x="218" y="317"/>
                                              </a:lnTo>
                                              <a:lnTo>
                                                <a:pt x="175" y="371"/>
                                              </a:lnTo>
                                              <a:lnTo>
                                                <a:pt x="136" y="429"/>
                                              </a:lnTo>
                                              <a:lnTo>
                                                <a:pt x="101" y="490"/>
                                              </a:lnTo>
                                              <a:lnTo>
                                                <a:pt x="71" y="554"/>
                                              </a:lnTo>
                                              <a:lnTo>
                                                <a:pt x="46" y="620"/>
                                              </a:lnTo>
                                              <a:lnTo>
                                                <a:pt x="26" y="689"/>
                                              </a:lnTo>
                                              <a:lnTo>
                                                <a:pt x="12" y="760"/>
                                              </a:lnTo>
                                              <a:lnTo>
                                                <a:pt x="3" y="833"/>
                                              </a:lnTo>
                                              <a:lnTo>
                                                <a:pt x="0" y="907"/>
                                              </a:lnTo>
                                              <a:lnTo>
                                                <a:pt x="3" y="981"/>
                                              </a:lnTo>
                                              <a:lnTo>
                                                <a:pt x="12" y="1054"/>
                                              </a:lnTo>
                                              <a:lnTo>
                                                <a:pt x="26" y="1125"/>
                                              </a:lnTo>
                                              <a:lnTo>
                                                <a:pt x="46" y="1194"/>
                                              </a:lnTo>
                                              <a:lnTo>
                                                <a:pt x="71" y="1260"/>
                                              </a:lnTo>
                                              <a:lnTo>
                                                <a:pt x="101" y="1324"/>
                                              </a:lnTo>
                                              <a:lnTo>
                                                <a:pt x="136" y="1385"/>
                                              </a:lnTo>
                                              <a:lnTo>
                                                <a:pt x="175" y="1443"/>
                                              </a:lnTo>
                                              <a:lnTo>
                                                <a:pt x="218" y="1497"/>
                                              </a:lnTo>
                                              <a:lnTo>
                                                <a:pt x="266" y="1548"/>
                                              </a:lnTo>
                                              <a:lnTo>
                                                <a:pt x="317" y="1596"/>
                                              </a:lnTo>
                                              <a:lnTo>
                                                <a:pt x="371" y="1639"/>
                                              </a:lnTo>
                                              <a:lnTo>
                                                <a:pt x="429" y="1678"/>
                                              </a:lnTo>
                                              <a:lnTo>
                                                <a:pt x="490" y="1713"/>
                                              </a:lnTo>
                                              <a:lnTo>
                                                <a:pt x="554" y="1743"/>
                                              </a:lnTo>
                                              <a:lnTo>
                                                <a:pt x="620" y="1768"/>
                                              </a:lnTo>
                                              <a:lnTo>
                                                <a:pt x="689" y="1788"/>
                                              </a:lnTo>
                                              <a:lnTo>
                                                <a:pt x="760" y="1802"/>
                                              </a:lnTo>
                                              <a:lnTo>
                                                <a:pt x="833" y="1811"/>
                                              </a:lnTo>
                                              <a:lnTo>
                                                <a:pt x="907" y="1814"/>
                                              </a:lnTo>
                                              <a:lnTo>
                                                <a:pt x="981" y="1811"/>
                                              </a:lnTo>
                                              <a:lnTo>
                                                <a:pt x="1054" y="1802"/>
                                              </a:lnTo>
                                              <a:lnTo>
                                                <a:pt x="1125" y="1788"/>
                                              </a:lnTo>
                                              <a:lnTo>
                                                <a:pt x="1194" y="1768"/>
                                              </a:lnTo>
                                              <a:lnTo>
                                                <a:pt x="1260" y="1743"/>
                                              </a:lnTo>
                                              <a:lnTo>
                                                <a:pt x="1324" y="1713"/>
                                              </a:lnTo>
                                              <a:lnTo>
                                                <a:pt x="1385" y="1678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833" y="1669"/>
                                              </a:lnTo>
                                              <a:lnTo>
                                                <a:pt x="762" y="1659"/>
                                              </a:lnTo>
                                              <a:lnTo>
                                                <a:pt x="692" y="1642"/>
                                              </a:lnTo>
                                              <a:lnTo>
                                                <a:pt x="625" y="1619"/>
                                              </a:lnTo>
                                              <a:lnTo>
                                                <a:pt x="562" y="1590"/>
                                              </a:lnTo>
                                              <a:lnTo>
                                                <a:pt x="501" y="1556"/>
                                              </a:lnTo>
                                              <a:lnTo>
                                                <a:pt x="444" y="1516"/>
                                              </a:lnTo>
                                              <a:lnTo>
                                                <a:pt x="391" y="1472"/>
                                              </a:lnTo>
                                              <a:lnTo>
                                                <a:pt x="342" y="1423"/>
                                              </a:lnTo>
                                              <a:lnTo>
                                                <a:pt x="298" y="1370"/>
                                              </a:lnTo>
                                              <a:lnTo>
                                                <a:pt x="258" y="1313"/>
                                              </a:lnTo>
                                              <a:lnTo>
                                                <a:pt x="224" y="1253"/>
                                              </a:lnTo>
                                              <a:lnTo>
                                                <a:pt x="195" y="1189"/>
                                              </a:lnTo>
                                              <a:lnTo>
                                                <a:pt x="172" y="1122"/>
                                              </a:lnTo>
                                              <a:lnTo>
                                                <a:pt x="156" y="1053"/>
                                              </a:lnTo>
                                              <a:lnTo>
                                                <a:pt x="145" y="981"/>
                                              </a:lnTo>
                                              <a:lnTo>
                                                <a:pt x="142" y="907"/>
                                              </a:lnTo>
                                              <a:lnTo>
                                                <a:pt x="145" y="833"/>
                                              </a:lnTo>
                                              <a:lnTo>
                                                <a:pt x="156" y="762"/>
                                              </a:lnTo>
                                              <a:lnTo>
                                                <a:pt x="172" y="692"/>
                                              </a:lnTo>
                                              <a:lnTo>
                                                <a:pt x="195" y="625"/>
                                              </a:lnTo>
                                              <a:lnTo>
                                                <a:pt x="224" y="562"/>
                                              </a:lnTo>
                                              <a:lnTo>
                                                <a:pt x="258" y="501"/>
                                              </a:lnTo>
                                              <a:lnTo>
                                                <a:pt x="298" y="444"/>
                                              </a:lnTo>
                                              <a:lnTo>
                                                <a:pt x="342" y="391"/>
                                              </a:lnTo>
                                              <a:lnTo>
                                                <a:pt x="391" y="342"/>
                                              </a:lnTo>
                                              <a:lnTo>
                                                <a:pt x="444" y="298"/>
                                              </a:lnTo>
                                              <a:lnTo>
                                                <a:pt x="501" y="258"/>
                                              </a:lnTo>
                                              <a:lnTo>
                                                <a:pt x="562" y="224"/>
                                              </a:lnTo>
                                              <a:lnTo>
                                                <a:pt x="625" y="195"/>
                                              </a:lnTo>
                                              <a:lnTo>
                                                <a:pt x="692" y="172"/>
                                              </a:lnTo>
                                              <a:lnTo>
                                                <a:pt x="762" y="156"/>
                                              </a:lnTo>
                                              <a:lnTo>
                                                <a:pt x="833" y="145"/>
                                              </a:ln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lnTo>
                                                <a:pt x="1385" y="136"/>
                                              </a:lnTo>
                                              <a:lnTo>
                                                <a:pt x="1324" y="101"/>
                                              </a:lnTo>
                                              <a:lnTo>
                                                <a:pt x="1260" y="71"/>
                                              </a:lnTo>
                                              <a:lnTo>
                                                <a:pt x="1194" y="46"/>
                                              </a:lnTo>
                                              <a:lnTo>
                                                <a:pt x="1125" y="26"/>
                                              </a:lnTo>
                                              <a:lnTo>
                                                <a:pt x="1054" y="12"/>
                                              </a:lnTo>
                                              <a:lnTo>
                                                <a:pt x="981" y="3"/>
                                              </a:lnTo>
                                              <a:lnTo>
                                                <a:pt x="90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4" name="Freeform 6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15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94 w 1815"/>
                                            <a:gd name="T1" fmla="*/ 142 h 1815"/>
                                            <a:gd name="T2" fmla="*/ 907 w 1815"/>
                                            <a:gd name="T3" fmla="*/ 142 h 1815"/>
                                            <a:gd name="T4" fmla="*/ 981 w 1815"/>
                                            <a:gd name="T5" fmla="*/ 145 h 1815"/>
                                            <a:gd name="T6" fmla="*/ 1053 w 1815"/>
                                            <a:gd name="T7" fmla="*/ 156 h 1815"/>
                                            <a:gd name="T8" fmla="*/ 1122 w 1815"/>
                                            <a:gd name="T9" fmla="*/ 172 h 1815"/>
                                            <a:gd name="T10" fmla="*/ 1189 w 1815"/>
                                            <a:gd name="T11" fmla="*/ 195 h 1815"/>
                                            <a:gd name="T12" fmla="*/ 1253 w 1815"/>
                                            <a:gd name="T13" fmla="*/ 224 h 1815"/>
                                            <a:gd name="T14" fmla="*/ 1313 w 1815"/>
                                            <a:gd name="T15" fmla="*/ 258 h 1815"/>
                                            <a:gd name="T16" fmla="*/ 1370 w 1815"/>
                                            <a:gd name="T17" fmla="*/ 298 h 1815"/>
                                            <a:gd name="T18" fmla="*/ 1423 w 1815"/>
                                            <a:gd name="T19" fmla="*/ 342 h 1815"/>
                                            <a:gd name="T20" fmla="*/ 1472 w 1815"/>
                                            <a:gd name="T21" fmla="*/ 391 h 1815"/>
                                            <a:gd name="T22" fmla="*/ 1516 w 1815"/>
                                            <a:gd name="T23" fmla="*/ 444 h 1815"/>
                                            <a:gd name="T24" fmla="*/ 1556 w 1815"/>
                                            <a:gd name="T25" fmla="*/ 501 h 1815"/>
                                            <a:gd name="T26" fmla="*/ 1590 w 1815"/>
                                            <a:gd name="T27" fmla="*/ 562 h 1815"/>
                                            <a:gd name="T28" fmla="*/ 1619 w 1815"/>
                                            <a:gd name="T29" fmla="*/ 625 h 1815"/>
                                            <a:gd name="T30" fmla="*/ 1642 w 1815"/>
                                            <a:gd name="T31" fmla="*/ 692 h 1815"/>
                                            <a:gd name="T32" fmla="*/ 1659 w 1815"/>
                                            <a:gd name="T33" fmla="*/ 762 h 1815"/>
                                            <a:gd name="T34" fmla="*/ 1669 w 1815"/>
                                            <a:gd name="T35" fmla="*/ 833 h 1815"/>
                                            <a:gd name="T36" fmla="*/ 1672 w 1815"/>
                                            <a:gd name="T37" fmla="*/ 907 h 1815"/>
                                            <a:gd name="T38" fmla="*/ 1669 w 1815"/>
                                            <a:gd name="T39" fmla="*/ 981 h 1815"/>
                                            <a:gd name="T40" fmla="*/ 1659 w 1815"/>
                                            <a:gd name="T41" fmla="*/ 1053 h 1815"/>
                                            <a:gd name="T42" fmla="*/ 1642 w 1815"/>
                                            <a:gd name="T43" fmla="*/ 1122 h 1815"/>
                                            <a:gd name="T44" fmla="*/ 1619 w 1815"/>
                                            <a:gd name="T45" fmla="*/ 1189 h 1815"/>
                                            <a:gd name="T46" fmla="*/ 1590 w 1815"/>
                                            <a:gd name="T47" fmla="*/ 1253 h 1815"/>
                                            <a:gd name="T48" fmla="*/ 1556 w 1815"/>
                                            <a:gd name="T49" fmla="*/ 1313 h 1815"/>
                                            <a:gd name="T50" fmla="*/ 1516 w 1815"/>
                                            <a:gd name="T51" fmla="*/ 1370 h 1815"/>
                                            <a:gd name="T52" fmla="*/ 1472 w 1815"/>
                                            <a:gd name="T53" fmla="*/ 1423 h 1815"/>
                                            <a:gd name="T54" fmla="*/ 1423 w 1815"/>
                                            <a:gd name="T55" fmla="*/ 1472 h 1815"/>
                                            <a:gd name="T56" fmla="*/ 1370 w 1815"/>
                                            <a:gd name="T57" fmla="*/ 1516 h 1815"/>
                                            <a:gd name="T58" fmla="*/ 1313 w 1815"/>
                                            <a:gd name="T59" fmla="*/ 1556 h 1815"/>
                                            <a:gd name="T60" fmla="*/ 1253 w 1815"/>
                                            <a:gd name="T61" fmla="*/ 1590 h 1815"/>
                                            <a:gd name="T62" fmla="*/ 1189 w 1815"/>
                                            <a:gd name="T63" fmla="*/ 1619 h 1815"/>
                                            <a:gd name="T64" fmla="*/ 1122 w 1815"/>
                                            <a:gd name="T65" fmla="*/ 1642 h 1815"/>
                                            <a:gd name="T66" fmla="*/ 1053 w 1815"/>
                                            <a:gd name="T67" fmla="*/ 1659 h 1815"/>
                                            <a:gd name="T68" fmla="*/ 981 w 1815"/>
                                            <a:gd name="T69" fmla="*/ 1669 h 1815"/>
                                            <a:gd name="T70" fmla="*/ 907 w 1815"/>
                                            <a:gd name="T71" fmla="*/ 1672 h 1815"/>
                                            <a:gd name="T72" fmla="*/ 1394 w 1815"/>
                                            <a:gd name="T73" fmla="*/ 1672 h 1815"/>
                                            <a:gd name="T74" fmla="*/ 1497 w 1815"/>
                                            <a:gd name="T75" fmla="*/ 1596 h 1815"/>
                                            <a:gd name="T76" fmla="*/ 1549 w 1815"/>
                                            <a:gd name="T77" fmla="*/ 1548 h 1815"/>
                                            <a:gd name="T78" fmla="*/ 1596 w 1815"/>
                                            <a:gd name="T79" fmla="*/ 1497 h 1815"/>
                                            <a:gd name="T80" fmla="*/ 1639 w 1815"/>
                                            <a:gd name="T81" fmla="*/ 1443 h 1815"/>
                                            <a:gd name="T82" fmla="*/ 1678 w 1815"/>
                                            <a:gd name="T83" fmla="*/ 1385 h 1815"/>
                                            <a:gd name="T84" fmla="*/ 1713 w 1815"/>
                                            <a:gd name="T85" fmla="*/ 1324 h 1815"/>
                                            <a:gd name="T86" fmla="*/ 1743 w 1815"/>
                                            <a:gd name="T87" fmla="*/ 1260 h 1815"/>
                                            <a:gd name="T88" fmla="*/ 1768 w 1815"/>
                                            <a:gd name="T89" fmla="*/ 1194 h 1815"/>
                                            <a:gd name="T90" fmla="*/ 1788 w 1815"/>
                                            <a:gd name="T91" fmla="*/ 1125 h 1815"/>
                                            <a:gd name="T92" fmla="*/ 1802 w 1815"/>
                                            <a:gd name="T93" fmla="*/ 1054 h 1815"/>
                                            <a:gd name="T94" fmla="*/ 1811 w 1815"/>
                                            <a:gd name="T95" fmla="*/ 981 h 1815"/>
                                            <a:gd name="T96" fmla="*/ 1814 w 1815"/>
                                            <a:gd name="T97" fmla="*/ 907 h 1815"/>
                                            <a:gd name="T98" fmla="*/ 1811 w 1815"/>
                                            <a:gd name="T99" fmla="*/ 833 h 1815"/>
                                            <a:gd name="T100" fmla="*/ 1802 w 1815"/>
                                            <a:gd name="T101" fmla="*/ 760 h 1815"/>
                                            <a:gd name="T102" fmla="*/ 1788 w 1815"/>
                                            <a:gd name="T103" fmla="*/ 689 h 1815"/>
                                            <a:gd name="T104" fmla="*/ 1768 w 1815"/>
                                            <a:gd name="T105" fmla="*/ 620 h 1815"/>
                                            <a:gd name="T106" fmla="*/ 1743 w 1815"/>
                                            <a:gd name="T107" fmla="*/ 554 h 1815"/>
                                            <a:gd name="T108" fmla="*/ 1713 w 1815"/>
                                            <a:gd name="T109" fmla="*/ 490 h 1815"/>
                                            <a:gd name="T110" fmla="*/ 1678 w 1815"/>
                                            <a:gd name="T111" fmla="*/ 429 h 1815"/>
                                            <a:gd name="T112" fmla="*/ 1639 w 1815"/>
                                            <a:gd name="T113" fmla="*/ 371 h 1815"/>
                                            <a:gd name="T114" fmla="*/ 1596 w 1815"/>
                                            <a:gd name="T115" fmla="*/ 317 h 1815"/>
                                            <a:gd name="T116" fmla="*/ 1549 w 1815"/>
                                            <a:gd name="T117" fmla="*/ 266 h 1815"/>
                                            <a:gd name="T118" fmla="*/ 1497 w 1815"/>
                                            <a:gd name="T119" fmla="*/ 218 h 1815"/>
                                            <a:gd name="T120" fmla="*/ 1443 w 1815"/>
                                            <a:gd name="T121" fmla="*/ 175 h 1815"/>
                                            <a:gd name="T122" fmla="*/ 1394 w 1815"/>
                                            <a:gd name="T123" fmla="*/ 142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  <a:cxn ang="0">
                                              <a:pos x="T116" y="T117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  <a:cxn ang="0">
                                              <a:pos x="T120" y="T121"/>
                                            </a:cxn>
                                            <a:cxn ang="0">
                                              <a:pos x="T122" y="T1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1394" y="142"/>
                                              </a:move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981" y="145"/>
                                              </a:lnTo>
                                              <a:lnTo>
                                                <a:pt x="1053" y="156"/>
                                              </a:lnTo>
                                              <a:lnTo>
                                                <a:pt x="1122" y="172"/>
                                              </a:lnTo>
                                              <a:lnTo>
                                                <a:pt x="1189" y="195"/>
                                              </a:lnTo>
                                              <a:lnTo>
                                                <a:pt x="1253" y="224"/>
                                              </a:lnTo>
                                              <a:lnTo>
                                                <a:pt x="1313" y="258"/>
                                              </a:lnTo>
                                              <a:lnTo>
                                                <a:pt x="1370" y="298"/>
                                              </a:lnTo>
                                              <a:lnTo>
                                                <a:pt x="1423" y="342"/>
                                              </a:lnTo>
                                              <a:lnTo>
                                                <a:pt x="1472" y="391"/>
                                              </a:lnTo>
                                              <a:lnTo>
                                                <a:pt x="1516" y="444"/>
                                              </a:lnTo>
                                              <a:lnTo>
                                                <a:pt x="1556" y="501"/>
                                              </a:lnTo>
                                              <a:lnTo>
                                                <a:pt x="1590" y="562"/>
                                              </a:lnTo>
                                              <a:lnTo>
                                                <a:pt x="1619" y="625"/>
                                              </a:lnTo>
                                              <a:lnTo>
                                                <a:pt x="1642" y="692"/>
                                              </a:lnTo>
                                              <a:lnTo>
                                                <a:pt x="1659" y="762"/>
                                              </a:lnTo>
                                              <a:lnTo>
                                                <a:pt x="1669" y="833"/>
                                              </a:lnTo>
                                              <a:lnTo>
                                                <a:pt x="1672" y="907"/>
                                              </a:lnTo>
                                              <a:lnTo>
                                                <a:pt x="1669" y="981"/>
                                              </a:lnTo>
                                              <a:lnTo>
                                                <a:pt x="1659" y="1053"/>
                                              </a:lnTo>
                                              <a:lnTo>
                                                <a:pt x="1642" y="1122"/>
                                              </a:lnTo>
                                              <a:lnTo>
                                                <a:pt x="1619" y="1189"/>
                                              </a:lnTo>
                                              <a:lnTo>
                                                <a:pt x="1590" y="1253"/>
                                              </a:lnTo>
                                              <a:lnTo>
                                                <a:pt x="1556" y="1313"/>
                                              </a:lnTo>
                                              <a:lnTo>
                                                <a:pt x="1516" y="1370"/>
                                              </a:lnTo>
                                              <a:lnTo>
                                                <a:pt x="1472" y="1423"/>
                                              </a:lnTo>
                                              <a:lnTo>
                                                <a:pt x="1423" y="1472"/>
                                              </a:lnTo>
                                              <a:lnTo>
                                                <a:pt x="1370" y="1516"/>
                                              </a:lnTo>
                                              <a:lnTo>
                                                <a:pt x="1313" y="1556"/>
                                              </a:lnTo>
                                              <a:lnTo>
                                                <a:pt x="1253" y="1590"/>
                                              </a:lnTo>
                                              <a:lnTo>
                                                <a:pt x="1189" y="1619"/>
                                              </a:lnTo>
                                              <a:lnTo>
                                                <a:pt x="1122" y="1642"/>
                                              </a:lnTo>
                                              <a:lnTo>
                                                <a:pt x="1053" y="1659"/>
                                              </a:lnTo>
                                              <a:lnTo>
                                                <a:pt x="981" y="1669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1497" y="1596"/>
                                              </a:lnTo>
                                              <a:lnTo>
                                                <a:pt x="1549" y="1548"/>
                                              </a:lnTo>
                                              <a:lnTo>
                                                <a:pt x="1596" y="1497"/>
                                              </a:lnTo>
                                              <a:lnTo>
                                                <a:pt x="1639" y="1443"/>
                                              </a:lnTo>
                                              <a:lnTo>
                                                <a:pt x="1678" y="1385"/>
                                              </a:lnTo>
                                              <a:lnTo>
                                                <a:pt x="1713" y="1324"/>
                                              </a:lnTo>
                                              <a:lnTo>
                                                <a:pt x="1743" y="1260"/>
                                              </a:lnTo>
                                              <a:lnTo>
                                                <a:pt x="1768" y="1194"/>
                                              </a:lnTo>
                                              <a:lnTo>
                                                <a:pt x="1788" y="1125"/>
                                              </a:lnTo>
                                              <a:lnTo>
                                                <a:pt x="1802" y="1054"/>
                                              </a:lnTo>
                                              <a:lnTo>
                                                <a:pt x="1811" y="981"/>
                                              </a:lnTo>
                                              <a:lnTo>
                                                <a:pt x="1814" y="907"/>
                                              </a:lnTo>
                                              <a:lnTo>
                                                <a:pt x="1811" y="833"/>
                                              </a:lnTo>
                                              <a:lnTo>
                                                <a:pt x="1802" y="760"/>
                                              </a:lnTo>
                                              <a:lnTo>
                                                <a:pt x="1788" y="689"/>
                                              </a:lnTo>
                                              <a:lnTo>
                                                <a:pt x="1768" y="620"/>
                                              </a:lnTo>
                                              <a:lnTo>
                                                <a:pt x="1743" y="554"/>
                                              </a:lnTo>
                                              <a:lnTo>
                                                <a:pt x="1713" y="490"/>
                                              </a:lnTo>
                                              <a:lnTo>
                                                <a:pt x="1678" y="429"/>
                                              </a:lnTo>
                                              <a:lnTo>
                                                <a:pt x="1639" y="371"/>
                                              </a:lnTo>
                                              <a:lnTo>
                                                <a:pt x="1596" y="317"/>
                                              </a:lnTo>
                                              <a:lnTo>
                                                <a:pt x="1549" y="266"/>
                                              </a:lnTo>
                                              <a:lnTo>
                                                <a:pt x="1497" y="218"/>
                                              </a:lnTo>
                                              <a:lnTo>
                                                <a:pt x="1443" y="175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05" name="Group 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6" y="0"/>
                                        <a:ext cx="1470" cy="1089"/>
                                        <a:chOff x="156" y="0"/>
                                        <a:chExt cx="1470" cy="1089"/>
                                      </a:xfrm>
                                    </wpg:grpSpPr>
                                    <wps:wsp>
                                      <wps:cNvPr id="1506" name="Freeform 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10" y="0"/>
                                          <a:ext cx="534" cy="2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10 910"/>
                                            <a:gd name="T1" fmla="*/ T0 w 534"/>
                                            <a:gd name="T2" fmla="*/ 0 h 288"/>
                                            <a:gd name="T3" fmla="+- 0 910 910"/>
                                            <a:gd name="T4" fmla="*/ T3 w 534"/>
                                            <a:gd name="T5" fmla="*/ 142 h 288"/>
                                            <a:gd name="T6" fmla="+- 0 992 910"/>
                                            <a:gd name="T7" fmla="*/ T6 w 534"/>
                                            <a:gd name="T8" fmla="*/ 146 h 288"/>
                                            <a:gd name="T9" fmla="+- 0 1072 910"/>
                                            <a:gd name="T10" fmla="*/ T9 w 534"/>
                                            <a:gd name="T11" fmla="*/ 160 h 288"/>
                                            <a:gd name="T12" fmla="+- 0 1149 910"/>
                                            <a:gd name="T13" fmla="*/ T12 w 534"/>
                                            <a:gd name="T14" fmla="*/ 181 h 288"/>
                                            <a:gd name="T15" fmla="+- 0 1222 910"/>
                                            <a:gd name="T16" fmla="*/ T15 w 534"/>
                                            <a:gd name="T17" fmla="*/ 210 h 288"/>
                                            <a:gd name="T18" fmla="+- 0 1292 910"/>
                                            <a:gd name="T19" fmla="*/ T18 w 534"/>
                                            <a:gd name="T20" fmla="*/ 245 h 288"/>
                                            <a:gd name="T21" fmla="+- 0 1357 910"/>
                                            <a:gd name="T22" fmla="*/ T21 w 534"/>
                                            <a:gd name="T23" fmla="*/ 288 h 288"/>
                                            <a:gd name="T24" fmla="+- 0 1444 910"/>
                                            <a:gd name="T25" fmla="*/ T24 w 534"/>
                                            <a:gd name="T26" fmla="*/ 176 h 288"/>
                                            <a:gd name="T27" fmla="+- 0 1377 910"/>
                                            <a:gd name="T28" fmla="*/ T27 w 534"/>
                                            <a:gd name="T29" fmla="*/ 131 h 288"/>
                                            <a:gd name="T30" fmla="+- 0 1307 910"/>
                                            <a:gd name="T31" fmla="*/ T30 w 534"/>
                                            <a:gd name="T32" fmla="*/ 93 h 288"/>
                                            <a:gd name="T33" fmla="+- 0 1234 910"/>
                                            <a:gd name="T34" fmla="*/ T33 w 534"/>
                                            <a:gd name="T35" fmla="*/ 61 h 288"/>
                                            <a:gd name="T36" fmla="+- 0 1157 910"/>
                                            <a:gd name="T37" fmla="*/ T36 w 534"/>
                                            <a:gd name="T38" fmla="*/ 35 h 288"/>
                                            <a:gd name="T39" fmla="+- 0 1077 910"/>
                                            <a:gd name="T40" fmla="*/ T39 w 534"/>
                                            <a:gd name="T41" fmla="*/ 16 h 288"/>
                                            <a:gd name="T42" fmla="+- 0 995 910"/>
                                            <a:gd name="T43" fmla="*/ T42 w 534"/>
                                            <a:gd name="T44" fmla="*/ 4 h 288"/>
                                            <a:gd name="T45" fmla="+- 0 910 910"/>
                                            <a:gd name="T46" fmla="*/ T45 w 534"/>
                                            <a:gd name="T47" fmla="*/ 0 h 2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2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7" y="T8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3" y="T14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9" y="T20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5" y="T26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1" y="T32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7" y="T38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3" y="T44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34" h="28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42"/>
                                              </a:lnTo>
                                              <a:lnTo>
                                                <a:pt x="82" y="146"/>
                                              </a:lnTo>
                                              <a:lnTo>
                                                <a:pt x="162" y="160"/>
                                              </a:lnTo>
                                              <a:lnTo>
                                                <a:pt x="239" y="181"/>
                                              </a:lnTo>
                                              <a:lnTo>
                                                <a:pt x="312" y="210"/>
                                              </a:lnTo>
                                              <a:lnTo>
                                                <a:pt x="382" y="245"/>
                                              </a:lnTo>
                                              <a:lnTo>
                                                <a:pt x="447" y="288"/>
                                              </a:lnTo>
                                              <a:lnTo>
                                                <a:pt x="534" y="176"/>
                                              </a:lnTo>
                                              <a:lnTo>
                                                <a:pt x="467" y="131"/>
                                              </a:lnTo>
                                              <a:lnTo>
                                                <a:pt x="397" y="93"/>
                                              </a:lnTo>
                                              <a:lnTo>
                                                <a:pt x="324" y="61"/>
                                              </a:lnTo>
                                              <a:lnTo>
                                                <a:pt x="247" y="35"/>
                                              </a:lnTo>
                                              <a:lnTo>
                                                <a:pt x="167" y="16"/>
                                              </a:lnTo>
                                              <a:lnTo>
                                                <a:pt x="85" y="4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DEDE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7" name="Text Box 7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6" y="833"/>
                                          <a:ext cx="1470" cy="2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4358F1B" w14:textId="59862535" w:rsidR="00742AF7" w:rsidRPr="007968B0" w:rsidRDefault="00E520A1" w:rsidP="00D82C8B">
                                            <w:pPr>
                                              <w:pStyle w:val="GraphicText"/>
                                              <w:rPr>
                                                <w:rFonts w:ascii="Century Gothic" w:eastAsia="Tahoma" w:hAnsi="Century Gothic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entury Gothic" w:hAnsi="Century Gothic"/>
                                              </w:rPr>
                                              <w:t>PRESTATIVO</w:t>
                                            </w:r>
                                          </w:p>
                                          <w:p w14:paraId="55BFDBA5" w14:textId="77777777" w:rsidR="00742AF7" w:rsidRPr="00612AA6" w:rsidRDefault="00742AF7" w:rsidP="00D82C8B">
                                            <w:pPr>
                                              <w:jc w:val="center"/>
                                              <w:rPr>
                                                <w:rFonts w:ascii="Novecento sans wide Normal" w:eastAsia="Tahoma" w:hAnsi="Novecento sans wide Normal" w:cs="Tahoma"/>
                                                <w:b/>
                                                <w:color w:val="94A1A6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CC9E6F1" id="Group 1501" o:spid="_x0000_s1026" style="width:68pt;height:68pt;mso-position-horizontal-relative:char;mso-position-vertical-relative:line" coordsize="1815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">
                            <o:lock v:ext="edit" aspectratio="t"/>
                            <v:group id="Group 65" o:spid="_x0000_s1027" style="position:absolute;width:1815;height:1815" coordsize="181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            <v:shape id="Freeform 66" o:spid="_x0000_s1028" style="position:absolute;width:1815;height:1815;visibility:visible;mso-wrap-style:square;v-text-anchor:top" coordsize="181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" path="m907,l833,3r-73,9l689,26,620,46,554,71r-64,30l429,136r-58,39l317,218r-51,48l218,317r-43,54l136,429r-35,61l71,554,46,620,26,689,12,760,3,833,,907r3,74l12,1054r14,71l46,1194r25,66l101,1324r35,61l175,1443r43,54l266,1548r51,48l371,1639r58,39l490,1713r64,30l620,1768r69,20l760,1802r73,9l907,1814r74,-3l1054,1802r71,-14l1194,1768r66,-25l1324,1713r61,-35l1394,1672r-487,l833,1669r-71,-10l692,1642r-67,-23l562,1590r-61,-34l444,1516r-53,-44l342,1423r-44,-53l258,1313r-34,-60l195,1189r-23,-67l156,1053,145,981r-3,-74l145,833r11,-71l172,692r23,-67l224,562r34,-61l298,444r44,-53l391,342r53,-44l501,258r61,-34l625,195r67,-23l762,156r71,-11l907,142r487,l1385,136r-61,-35l1260,71,1194,46,1125,26,1054,12,981,3,907,xe" fillcolor="#205867 [1608]" stroked="f">
                                <v:path arrowok="t" o:connecttype="custom" o:connectlocs="833,3;689,26;554,71;429,136;317,218;218,317;136,429;71,554;26,689;3,833;3,981;26,1125;71,1260;136,1385;218,1497;317,1596;429,1678;554,1743;689,1788;833,1811;981,1811;1125,1788;1260,1743;1385,1678;907,1672;762,1659;625,1619;501,1556;391,1472;298,1370;224,1253;172,1122;145,981;145,833;172,692;224,562;298,444;391,342;501,258;625,195;762,156;907,142;1385,136;1260,71;1125,26;981,3" o:connectangles="0,0,0,0,0,0,0,0,0,0,0,0,0,0,0,0,0,0,0,0,0,0,0,0,0,0,0,0,0,0,0,0,0,0,0,0,0,0,0,0,0,0,0,0,0,0"/>
                              </v:shape>
                              <v:shape id="Freeform 67" o:spid="_x0000_s1029" style="position:absolute;width:1815;height:1815;visibility:visible;mso-wrap-style:square;v-text-anchor:top" coordsize="181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" path="m1394,142r-487,l981,145r72,11l1122,172r67,23l1253,224r60,34l1370,298r53,44l1472,391r44,53l1556,501r34,61l1619,625r23,67l1659,762r10,71l1672,907r-3,74l1659,1053r-17,69l1619,1189r-29,64l1556,1313r-40,57l1472,1423r-49,49l1370,1516r-57,40l1253,1590r-64,29l1122,1642r-69,17l981,1669r-74,3l1394,1672r103,-76l1549,1548r47,-51l1639,1443r39,-58l1713,1324r30,-64l1768,1194r20,-69l1802,1054r9,-73l1814,907r-3,-74l1802,760r-14,-71l1768,620r-25,-66l1713,490r-35,-61l1639,371r-43,-54l1549,266r-52,-48l1443,175r-49,-33xe" fillcolor="#205867 [1608]" stroked="f">
                                <v:path arrowok="t" o:connecttype="custom" o:connectlocs="1394,142;907,142;981,145;1053,156;1122,172;1189,195;1253,224;1313,258;1370,298;1423,342;1472,391;1516,444;1556,501;1590,562;1619,625;1642,692;1659,762;1669,833;1672,907;1669,981;1659,1053;1642,1122;1619,1189;1590,1253;1556,1313;1516,1370;1472,1423;1423,1472;1370,1516;1313,1556;1253,1590;1189,1619;1122,1642;1053,1659;981,1669;907,1672;1394,1672;1497,1596;1549,1548;1596,1497;1639,1443;1678,1385;1713,1324;1743,1260;1768,1194;1788,1125;1802,1054;1811,981;1814,907;1811,833;1802,760;1788,689;1768,620;1743,554;1713,490;1678,429;1639,371;1596,317;1549,266;1497,218;1443,175;1394,142" o:connectangles="0,0,0,0,0,0,0,0,0,0,0,0,0,0,0,0,0,0,0,0,0,0,0,0,0,0,0,0,0,0,0,0,0,0,0,0,0,0,0,0,0,0,0,0,0,0,0,0,0,0,0,0,0,0,0,0,0,0,0,0,0,0"/>
                              </v:shape>
                            </v:group>
                            <v:group id="Group 68" o:spid="_x0000_s1030" style="position:absolute;left:156;width:1470;height:1089" coordorigin="156" coordsize="1470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            <v:shape id="Freeform 69" o:spid="_x0000_s1031" style="position:absolute;left:910;width:534;height:288;visibility:visible;mso-wrap-style:square;v-text-anchor:top" coordsize="53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" path="m,l,142r82,4l162,160r77,21l312,210r70,35l447,288,534,176,467,131,397,93,324,61,247,35,167,16,85,4,,xe" fillcolor="#ededed" stroked="f">
                                <v:path arrowok="t" o:connecttype="custom" o:connectlocs="0,0;0,142;82,146;162,160;239,181;312,210;382,245;447,288;534,176;467,131;397,93;324,61;247,35;167,16;85,4;0,0" o:connectangles="0,0,0,0,0,0,0,0,0,0,0,0,0,0,0,0"/>
                              </v:shape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70" o:spid="_x0000_s1032" type="#_x0000_t202" style="position:absolute;left:156;top:833;width:1470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pI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/qjf4+yadIKc3AAAA//8DAFBLAQItABQABgAIAAAAIQDb4fbL7gAAAIUBAAATAAAAAAAAAAAA&#10;AAAAAAAAAABbQ29udGVudF9UeXBlc10ueG1sUEsBAi0AFAAGAAgAAAAhAFr0LFu/AAAAFQEAAAsA&#10;AAAAAAAAAAAAAAAAHwEAAF9yZWxzLy5yZWxzUEsBAi0AFAAGAAgAAAAhAEEfWkjEAAAA3QAAAA8A&#10;AAAAAAAAAAAAAAAABwIAAGRycy9kb3ducmV2LnhtbFBLBQYAAAAAAwADALcAAAD4AgAAAAA=&#10;" filled="f" stroked="f">
                                <v:textbox inset="0,0,0,0">
                                  <w:txbxContent>
                                    <w:p w14:paraId="44358F1B" w14:textId="59862535" w:rsidR="00742AF7" w:rsidRPr="007968B0" w:rsidRDefault="00E520A1" w:rsidP="00D82C8B">
                                      <w:pPr>
                                        <w:pStyle w:val="GraphicText"/>
                                        <w:rPr>
                                          <w:rFonts w:ascii="Century Gothic" w:eastAsia="Tahoma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PRESTATIVO</w:t>
                                      </w:r>
                                    </w:p>
                                    <w:p w14:paraId="55BFDBA5" w14:textId="77777777" w:rsidR="00742AF7" w:rsidRPr="00612AA6" w:rsidRDefault="00742AF7" w:rsidP="00D82C8B">
                                      <w:pPr>
                                        <w:jc w:val="center"/>
                                        <w:rPr>
                                          <w:rFonts w:ascii="Novecento sans wide Normal" w:eastAsia="Tahoma" w:hAnsi="Novecento sans wide Normal" w:cs="Tahoma"/>
                                          <w:b/>
                                          <w:color w:val="94A1A6"/>
                                          <w:sz w:val="15"/>
                                          <w:szCs w:val="15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22" w:type="dxa"/>
                </w:tcPr>
                <w:p w14:paraId="453A389A" w14:textId="2AA9B784" w:rsidR="00D82C8B" w:rsidRPr="00DE0926" w:rsidRDefault="00893FDE" w:rsidP="00E520A1">
                  <w:pPr>
                    <w:pStyle w:val="NormalResume"/>
                    <w:framePr w:hSpace="141" w:wrap="around" w:hAnchor="margin" w:y="-2587"/>
                    <w:spacing w:before="240"/>
                    <w:rPr>
                      <w:rFonts w:ascii="Tahoma" w:hAnsi="Tahoma" w:cs="Tahoma"/>
                      <w:noProof/>
                      <w:sz w:val="18"/>
                      <w:lang w:val="pt-BR"/>
                    </w:rPr>
                  </w:pPr>
                  <w:r w:rsidRPr="00DE0926">
                    <w:rPr>
                      <w:rFonts w:ascii="Tahoma" w:eastAsia="Calibri" w:hAnsi="Tahoma" w:cs="Tahoma"/>
                      <w:noProof/>
                      <w:sz w:val="18"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4BF21633" wp14:editId="214A74CD">
                            <wp:extent cx="863600" cy="863600"/>
                            <wp:effectExtent l="0" t="0" r="0" b="0"/>
                            <wp:docPr id="1515" name="Group 1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863600" cy="863600"/>
                                      <a:chOff x="0" y="0"/>
                                      <a:chExt cx="1815" cy="1815"/>
                                    </a:xfrm>
                                  </wpg:grpSpPr>
                                  <wpg:grpSp>
                                    <wpg:cNvPr id="1516" name="Group 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815" cy="1815"/>
                                        <a:chOff x="0" y="0"/>
                                        <a:chExt cx="1815" cy="1815"/>
                                      </a:xfrm>
                                    </wpg:grpSpPr>
                                    <wps:wsp>
                                      <wps:cNvPr id="1517" name="Freeform 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15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33 w 1815"/>
                                            <a:gd name="T1" fmla="*/ 3 h 1815"/>
                                            <a:gd name="T2" fmla="*/ 689 w 1815"/>
                                            <a:gd name="T3" fmla="*/ 26 h 1815"/>
                                            <a:gd name="T4" fmla="*/ 554 w 1815"/>
                                            <a:gd name="T5" fmla="*/ 71 h 1815"/>
                                            <a:gd name="T6" fmla="*/ 429 w 1815"/>
                                            <a:gd name="T7" fmla="*/ 136 h 1815"/>
                                            <a:gd name="T8" fmla="*/ 317 w 1815"/>
                                            <a:gd name="T9" fmla="*/ 218 h 1815"/>
                                            <a:gd name="T10" fmla="*/ 218 w 1815"/>
                                            <a:gd name="T11" fmla="*/ 317 h 1815"/>
                                            <a:gd name="T12" fmla="*/ 136 w 1815"/>
                                            <a:gd name="T13" fmla="*/ 429 h 1815"/>
                                            <a:gd name="T14" fmla="*/ 71 w 1815"/>
                                            <a:gd name="T15" fmla="*/ 554 h 1815"/>
                                            <a:gd name="T16" fmla="*/ 26 w 1815"/>
                                            <a:gd name="T17" fmla="*/ 689 h 1815"/>
                                            <a:gd name="T18" fmla="*/ 3 w 1815"/>
                                            <a:gd name="T19" fmla="*/ 833 h 1815"/>
                                            <a:gd name="T20" fmla="*/ 3 w 1815"/>
                                            <a:gd name="T21" fmla="*/ 981 h 1815"/>
                                            <a:gd name="T22" fmla="*/ 26 w 1815"/>
                                            <a:gd name="T23" fmla="*/ 1125 h 1815"/>
                                            <a:gd name="T24" fmla="*/ 71 w 1815"/>
                                            <a:gd name="T25" fmla="*/ 1260 h 1815"/>
                                            <a:gd name="T26" fmla="*/ 136 w 1815"/>
                                            <a:gd name="T27" fmla="*/ 1385 h 1815"/>
                                            <a:gd name="T28" fmla="*/ 218 w 1815"/>
                                            <a:gd name="T29" fmla="*/ 1497 h 1815"/>
                                            <a:gd name="T30" fmla="*/ 317 w 1815"/>
                                            <a:gd name="T31" fmla="*/ 1596 h 1815"/>
                                            <a:gd name="T32" fmla="*/ 429 w 1815"/>
                                            <a:gd name="T33" fmla="*/ 1678 h 1815"/>
                                            <a:gd name="T34" fmla="*/ 554 w 1815"/>
                                            <a:gd name="T35" fmla="*/ 1743 h 1815"/>
                                            <a:gd name="T36" fmla="*/ 689 w 1815"/>
                                            <a:gd name="T37" fmla="*/ 1788 h 1815"/>
                                            <a:gd name="T38" fmla="*/ 833 w 1815"/>
                                            <a:gd name="T39" fmla="*/ 1811 h 1815"/>
                                            <a:gd name="T40" fmla="*/ 981 w 1815"/>
                                            <a:gd name="T41" fmla="*/ 1811 h 1815"/>
                                            <a:gd name="T42" fmla="*/ 1125 w 1815"/>
                                            <a:gd name="T43" fmla="*/ 1788 h 1815"/>
                                            <a:gd name="T44" fmla="*/ 1260 w 1815"/>
                                            <a:gd name="T45" fmla="*/ 1743 h 1815"/>
                                            <a:gd name="T46" fmla="*/ 1385 w 1815"/>
                                            <a:gd name="T47" fmla="*/ 1678 h 1815"/>
                                            <a:gd name="T48" fmla="*/ 907 w 1815"/>
                                            <a:gd name="T49" fmla="*/ 1672 h 1815"/>
                                            <a:gd name="T50" fmla="*/ 762 w 1815"/>
                                            <a:gd name="T51" fmla="*/ 1659 h 1815"/>
                                            <a:gd name="T52" fmla="*/ 625 w 1815"/>
                                            <a:gd name="T53" fmla="*/ 1619 h 1815"/>
                                            <a:gd name="T54" fmla="*/ 501 w 1815"/>
                                            <a:gd name="T55" fmla="*/ 1556 h 1815"/>
                                            <a:gd name="T56" fmla="*/ 391 w 1815"/>
                                            <a:gd name="T57" fmla="*/ 1472 h 1815"/>
                                            <a:gd name="T58" fmla="*/ 298 w 1815"/>
                                            <a:gd name="T59" fmla="*/ 1370 h 1815"/>
                                            <a:gd name="T60" fmla="*/ 224 w 1815"/>
                                            <a:gd name="T61" fmla="*/ 1253 h 1815"/>
                                            <a:gd name="T62" fmla="*/ 172 w 1815"/>
                                            <a:gd name="T63" fmla="*/ 1122 h 1815"/>
                                            <a:gd name="T64" fmla="*/ 145 w 1815"/>
                                            <a:gd name="T65" fmla="*/ 981 h 1815"/>
                                            <a:gd name="T66" fmla="*/ 145 w 1815"/>
                                            <a:gd name="T67" fmla="*/ 833 h 1815"/>
                                            <a:gd name="T68" fmla="*/ 172 w 1815"/>
                                            <a:gd name="T69" fmla="*/ 692 h 1815"/>
                                            <a:gd name="T70" fmla="*/ 224 w 1815"/>
                                            <a:gd name="T71" fmla="*/ 562 h 1815"/>
                                            <a:gd name="T72" fmla="*/ 298 w 1815"/>
                                            <a:gd name="T73" fmla="*/ 444 h 1815"/>
                                            <a:gd name="T74" fmla="*/ 391 w 1815"/>
                                            <a:gd name="T75" fmla="*/ 342 h 1815"/>
                                            <a:gd name="T76" fmla="*/ 501 w 1815"/>
                                            <a:gd name="T77" fmla="*/ 258 h 1815"/>
                                            <a:gd name="T78" fmla="*/ 625 w 1815"/>
                                            <a:gd name="T79" fmla="*/ 195 h 1815"/>
                                            <a:gd name="T80" fmla="*/ 762 w 1815"/>
                                            <a:gd name="T81" fmla="*/ 156 h 1815"/>
                                            <a:gd name="T82" fmla="*/ 907 w 1815"/>
                                            <a:gd name="T83" fmla="*/ 142 h 1815"/>
                                            <a:gd name="T84" fmla="*/ 1385 w 1815"/>
                                            <a:gd name="T85" fmla="*/ 136 h 1815"/>
                                            <a:gd name="T86" fmla="*/ 1260 w 1815"/>
                                            <a:gd name="T87" fmla="*/ 71 h 1815"/>
                                            <a:gd name="T88" fmla="*/ 1125 w 1815"/>
                                            <a:gd name="T89" fmla="*/ 26 h 1815"/>
                                            <a:gd name="T90" fmla="*/ 981 w 1815"/>
                                            <a:gd name="T91" fmla="*/ 3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907" y="0"/>
                                              </a:moveTo>
                                              <a:lnTo>
                                                <a:pt x="833" y="3"/>
                                              </a:lnTo>
                                              <a:lnTo>
                                                <a:pt x="760" y="12"/>
                                              </a:lnTo>
                                              <a:lnTo>
                                                <a:pt x="689" y="26"/>
                                              </a:lnTo>
                                              <a:lnTo>
                                                <a:pt x="620" y="46"/>
                                              </a:lnTo>
                                              <a:lnTo>
                                                <a:pt x="554" y="71"/>
                                              </a:lnTo>
                                              <a:lnTo>
                                                <a:pt x="490" y="101"/>
                                              </a:lnTo>
                                              <a:lnTo>
                                                <a:pt x="429" y="136"/>
                                              </a:lnTo>
                                              <a:lnTo>
                                                <a:pt x="371" y="175"/>
                                              </a:lnTo>
                                              <a:lnTo>
                                                <a:pt x="317" y="218"/>
                                              </a:lnTo>
                                              <a:lnTo>
                                                <a:pt x="266" y="266"/>
                                              </a:lnTo>
                                              <a:lnTo>
                                                <a:pt x="218" y="317"/>
                                              </a:lnTo>
                                              <a:lnTo>
                                                <a:pt x="175" y="371"/>
                                              </a:lnTo>
                                              <a:lnTo>
                                                <a:pt x="136" y="429"/>
                                              </a:lnTo>
                                              <a:lnTo>
                                                <a:pt x="101" y="490"/>
                                              </a:lnTo>
                                              <a:lnTo>
                                                <a:pt x="71" y="554"/>
                                              </a:lnTo>
                                              <a:lnTo>
                                                <a:pt x="46" y="620"/>
                                              </a:lnTo>
                                              <a:lnTo>
                                                <a:pt x="26" y="689"/>
                                              </a:lnTo>
                                              <a:lnTo>
                                                <a:pt x="12" y="760"/>
                                              </a:lnTo>
                                              <a:lnTo>
                                                <a:pt x="3" y="833"/>
                                              </a:lnTo>
                                              <a:lnTo>
                                                <a:pt x="0" y="907"/>
                                              </a:lnTo>
                                              <a:lnTo>
                                                <a:pt x="3" y="981"/>
                                              </a:lnTo>
                                              <a:lnTo>
                                                <a:pt x="12" y="1054"/>
                                              </a:lnTo>
                                              <a:lnTo>
                                                <a:pt x="26" y="1125"/>
                                              </a:lnTo>
                                              <a:lnTo>
                                                <a:pt x="46" y="1194"/>
                                              </a:lnTo>
                                              <a:lnTo>
                                                <a:pt x="71" y="1260"/>
                                              </a:lnTo>
                                              <a:lnTo>
                                                <a:pt x="101" y="1324"/>
                                              </a:lnTo>
                                              <a:lnTo>
                                                <a:pt x="136" y="1385"/>
                                              </a:lnTo>
                                              <a:lnTo>
                                                <a:pt x="175" y="1443"/>
                                              </a:lnTo>
                                              <a:lnTo>
                                                <a:pt x="218" y="1497"/>
                                              </a:lnTo>
                                              <a:lnTo>
                                                <a:pt x="266" y="1548"/>
                                              </a:lnTo>
                                              <a:lnTo>
                                                <a:pt x="317" y="1596"/>
                                              </a:lnTo>
                                              <a:lnTo>
                                                <a:pt x="371" y="1639"/>
                                              </a:lnTo>
                                              <a:lnTo>
                                                <a:pt x="429" y="1678"/>
                                              </a:lnTo>
                                              <a:lnTo>
                                                <a:pt x="490" y="1713"/>
                                              </a:lnTo>
                                              <a:lnTo>
                                                <a:pt x="554" y="1743"/>
                                              </a:lnTo>
                                              <a:lnTo>
                                                <a:pt x="620" y="1768"/>
                                              </a:lnTo>
                                              <a:lnTo>
                                                <a:pt x="689" y="1788"/>
                                              </a:lnTo>
                                              <a:lnTo>
                                                <a:pt x="760" y="1802"/>
                                              </a:lnTo>
                                              <a:lnTo>
                                                <a:pt x="833" y="1811"/>
                                              </a:lnTo>
                                              <a:lnTo>
                                                <a:pt x="907" y="1814"/>
                                              </a:lnTo>
                                              <a:lnTo>
                                                <a:pt x="981" y="1811"/>
                                              </a:lnTo>
                                              <a:lnTo>
                                                <a:pt x="1054" y="1802"/>
                                              </a:lnTo>
                                              <a:lnTo>
                                                <a:pt x="1125" y="1788"/>
                                              </a:lnTo>
                                              <a:lnTo>
                                                <a:pt x="1194" y="1768"/>
                                              </a:lnTo>
                                              <a:lnTo>
                                                <a:pt x="1260" y="1743"/>
                                              </a:lnTo>
                                              <a:lnTo>
                                                <a:pt x="1324" y="1713"/>
                                              </a:lnTo>
                                              <a:lnTo>
                                                <a:pt x="1385" y="1678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833" y="1669"/>
                                              </a:lnTo>
                                              <a:lnTo>
                                                <a:pt x="762" y="1659"/>
                                              </a:lnTo>
                                              <a:lnTo>
                                                <a:pt x="692" y="1642"/>
                                              </a:lnTo>
                                              <a:lnTo>
                                                <a:pt x="625" y="1619"/>
                                              </a:lnTo>
                                              <a:lnTo>
                                                <a:pt x="562" y="1590"/>
                                              </a:lnTo>
                                              <a:lnTo>
                                                <a:pt x="501" y="1556"/>
                                              </a:lnTo>
                                              <a:lnTo>
                                                <a:pt x="444" y="1516"/>
                                              </a:lnTo>
                                              <a:lnTo>
                                                <a:pt x="391" y="1472"/>
                                              </a:lnTo>
                                              <a:lnTo>
                                                <a:pt x="342" y="1423"/>
                                              </a:lnTo>
                                              <a:lnTo>
                                                <a:pt x="298" y="1370"/>
                                              </a:lnTo>
                                              <a:lnTo>
                                                <a:pt x="258" y="1313"/>
                                              </a:lnTo>
                                              <a:lnTo>
                                                <a:pt x="224" y="1253"/>
                                              </a:lnTo>
                                              <a:lnTo>
                                                <a:pt x="195" y="1189"/>
                                              </a:lnTo>
                                              <a:lnTo>
                                                <a:pt x="172" y="1122"/>
                                              </a:lnTo>
                                              <a:lnTo>
                                                <a:pt x="156" y="1053"/>
                                              </a:lnTo>
                                              <a:lnTo>
                                                <a:pt x="145" y="981"/>
                                              </a:lnTo>
                                              <a:lnTo>
                                                <a:pt x="142" y="907"/>
                                              </a:lnTo>
                                              <a:lnTo>
                                                <a:pt x="145" y="833"/>
                                              </a:lnTo>
                                              <a:lnTo>
                                                <a:pt x="156" y="762"/>
                                              </a:lnTo>
                                              <a:lnTo>
                                                <a:pt x="172" y="692"/>
                                              </a:lnTo>
                                              <a:lnTo>
                                                <a:pt x="195" y="625"/>
                                              </a:lnTo>
                                              <a:lnTo>
                                                <a:pt x="224" y="562"/>
                                              </a:lnTo>
                                              <a:lnTo>
                                                <a:pt x="258" y="501"/>
                                              </a:lnTo>
                                              <a:lnTo>
                                                <a:pt x="298" y="444"/>
                                              </a:lnTo>
                                              <a:lnTo>
                                                <a:pt x="342" y="391"/>
                                              </a:lnTo>
                                              <a:lnTo>
                                                <a:pt x="391" y="342"/>
                                              </a:lnTo>
                                              <a:lnTo>
                                                <a:pt x="444" y="298"/>
                                              </a:lnTo>
                                              <a:lnTo>
                                                <a:pt x="501" y="258"/>
                                              </a:lnTo>
                                              <a:lnTo>
                                                <a:pt x="562" y="224"/>
                                              </a:lnTo>
                                              <a:lnTo>
                                                <a:pt x="625" y="195"/>
                                              </a:lnTo>
                                              <a:lnTo>
                                                <a:pt x="692" y="172"/>
                                              </a:lnTo>
                                              <a:lnTo>
                                                <a:pt x="762" y="156"/>
                                              </a:lnTo>
                                              <a:lnTo>
                                                <a:pt x="833" y="145"/>
                                              </a:ln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lnTo>
                                                <a:pt x="1385" y="136"/>
                                              </a:lnTo>
                                              <a:lnTo>
                                                <a:pt x="1324" y="101"/>
                                              </a:lnTo>
                                              <a:lnTo>
                                                <a:pt x="1260" y="71"/>
                                              </a:lnTo>
                                              <a:lnTo>
                                                <a:pt x="1194" y="46"/>
                                              </a:lnTo>
                                              <a:lnTo>
                                                <a:pt x="1125" y="26"/>
                                              </a:lnTo>
                                              <a:lnTo>
                                                <a:pt x="1054" y="12"/>
                                              </a:lnTo>
                                              <a:lnTo>
                                                <a:pt x="981" y="3"/>
                                              </a:lnTo>
                                              <a:lnTo>
                                                <a:pt x="90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8" name="Freeform 8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15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94 w 1815"/>
                                            <a:gd name="T1" fmla="*/ 142 h 1815"/>
                                            <a:gd name="T2" fmla="*/ 907 w 1815"/>
                                            <a:gd name="T3" fmla="*/ 142 h 1815"/>
                                            <a:gd name="T4" fmla="*/ 981 w 1815"/>
                                            <a:gd name="T5" fmla="*/ 145 h 1815"/>
                                            <a:gd name="T6" fmla="*/ 1053 w 1815"/>
                                            <a:gd name="T7" fmla="*/ 156 h 1815"/>
                                            <a:gd name="T8" fmla="*/ 1122 w 1815"/>
                                            <a:gd name="T9" fmla="*/ 172 h 1815"/>
                                            <a:gd name="T10" fmla="*/ 1189 w 1815"/>
                                            <a:gd name="T11" fmla="*/ 195 h 1815"/>
                                            <a:gd name="T12" fmla="*/ 1253 w 1815"/>
                                            <a:gd name="T13" fmla="*/ 224 h 1815"/>
                                            <a:gd name="T14" fmla="*/ 1313 w 1815"/>
                                            <a:gd name="T15" fmla="*/ 258 h 1815"/>
                                            <a:gd name="T16" fmla="*/ 1370 w 1815"/>
                                            <a:gd name="T17" fmla="*/ 298 h 1815"/>
                                            <a:gd name="T18" fmla="*/ 1423 w 1815"/>
                                            <a:gd name="T19" fmla="*/ 342 h 1815"/>
                                            <a:gd name="T20" fmla="*/ 1472 w 1815"/>
                                            <a:gd name="T21" fmla="*/ 391 h 1815"/>
                                            <a:gd name="T22" fmla="*/ 1516 w 1815"/>
                                            <a:gd name="T23" fmla="*/ 444 h 1815"/>
                                            <a:gd name="T24" fmla="*/ 1556 w 1815"/>
                                            <a:gd name="T25" fmla="*/ 501 h 1815"/>
                                            <a:gd name="T26" fmla="*/ 1590 w 1815"/>
                                            <a:gd name="T27" fmla="*/ 562 h 1815"/>
                                            <a:gd name="T28" fmla="*/ 1619 w 1815"/>
                                            <a:gd name="T29" fmla="*/ 625 h 1815"/>
                                            <a:gd name="T30" fmla="*/ 1642 w 1815"/>
                                            <a:gd name="T31" fmla="*/ 692 h 1815"/>
                                            <a:gd name="T32" fmla="*/ 1659 w 1815"/>
                                            <a:gd name="T33" fmla="*/ 762 h 1815"/>
                                            <a:gd name="T34" fmla="*/ 1669 w 1815"/>
                                            <a:gd name="T35" fmla="*/ 833 h 1815"/>
                                            <a:gd name="T36" fmla="*/ 1672 w 1815"/>
                                            <a:gd name="T37" fmla="*/ 907 h 1815"/>
                                            <a:gd name="T38" fmla="*/ 1669 w 1815"/>
                                            <a:gd name="T39" fmla="*/ 981 h 1815"/>
                                            <a:gd name="T40" fmla="*/ 1659 w 1815"/>
                                            <a:gd name="T41" fmla="*/ 1053 h 1815"/>
                                            <a:gd name="T42" fmla="*/ 1642 w 1815"/>
                                            <a:gd name="T43" fmla="*/ 1122 h 1815"/>
                                            <a:gd name="T44" fmla="*/ 1619 w 1815"/>
                                            <a:gd name="T45" fmla="*/ 1189 h 1815"/>
                                            <a:gd name="T46" fmla="*/ 1590 w 1815"/>
                                            <a:gd name="T47" fmla="*/ 1253 h 1815"/>
                                            <a:gd name="T48" fmla="*/ 1556 w 1815"/>
                                            <a:gd name="T49" fmla="*/ 1313 h 1815"/>
                                            <a:gd name="T50" fmla="*/ 1516 w 1815"/>
                                            <a:gd name="T51" fmla="*/ 1370 h 1815"/>
                                            <a:gd name="T52" fmla="*/ 1472 w 1815"/>
                                            <a:gd name="T53" fmla="*/ 1423 h 1815"/>
                                            <a:gd name="T54" fmla="*/ 1423 w 1815"/>
                                            <a:gd name="T55" fmla="*/ 1472 h 1815"/>
                                            <a:gd name="T56" fmla="*/ 1370 w 1815"/>
                                            <a:gd name="T57" fmla="*/ 1516 h 1815"/>
                                            <a:gd name="T58" fmla="*/ 1313 w 1815"/>
                                            <a:gd name="T59" fmla="*/ 1556 h 1815"/>
                                            <a:gd name="T60" fmla="*/ 1253 w 1815"/>
                                            <a:gd name="T61" fmla="*/ 1590 h 1815"/>
                                            <a:gd name="T62" fmla="*/ 1189 w 1815"/>
                                            <a:gd name="T63" fmla="*/ 1619 h 1815"/>
                                            <a:gd name="T64" fmla="*/ 1122 w 1815"/>
                                            <a:gd name="T65" fmla="*/ 1642 h 1815"/>
                                            <a:gd name="T66" fmla="*/ 1053 w 1815"/>
                                            <a:gd name="T67" fmla="*/ 1659 h 1815"/>
                                            <a:gd name="T68" fmla="*/ 981 w 1815"/>
                                            <a:gd name="T69" fmla="*/ 1669 h 1815"/>
                                            <a:gd name="T70" fmla="*/ 907 w 1815"/>
                                            <a:gd name="T71" fmla="*/ 1672 h 1815"/>
                                            <a:gd name="T72" fmla="*/ 1394 w 1815"/>
                                            <a:gd name="T73" fmla="*/ 1672 h 1815"/>
                                            <a:gd name="T74" fmla="*/ 1497 w 1815"/>
                                            <a:gd name="T75" fmla="*/ 1596 h 1815"/>
                                            <a:gd name="T76" fmla="*/ 1549 w 1815"/>
                                            <a:gd name="T77" fmla="*/ 1548 h 1815"/>
                                            <a:gd name="T78" fmla="*/ 1596 w 1815"/>
                                            <a:gd name="T79" fmla="*/ 1497 h 1815"/>
                                            <a:gd name="T80" fmla="*/ 1639 w 1815"/>
                                            <a:gd name="T81" fmla="*/ 1443 h 1815"/>
                                            <a:gd name="T82" fmla="*/ 1678 w 1815"/>
                                            <a:gd name="T83" fmla="*/ 1385 h 1815"/>
                                            <a:gd name="T84" fmla="*/ 1713 w 1815"/>
                                            <a:gd name="T85" fmla="*/ 1324 h 1815"/>
                                            <a:gd name="T86" fmla="*/ 1743 w 1815"/>
                                            <a:gd name="T87" fmla="*/ 1260 h 1815"/>
                                            <a:gd name="T88" fmla="*/ 1768 w 1815"/>
                                            <a:gd name="T89" fmla="*/ 1194 h 1815"/>
                                            <a:gd name="T90" fmla="*/ 1788 w 1815"/>
                                            <a:gd name="T91" fmla="*/ 1125 h 1815"/>
                                            <a:gd name="T92" fmla="*/ 1802 w 1815"/>
                                            <a:gd name="T93" fmla="*/ 1054 h 1815"/>
                                            <a:gd name="T94" fmla="*/ 1811 w 1815"/>
                                            <a:gd name="T95" fmla="*/ 981 h 1815"/>
                                            <a:gd name="T96" fmla="*/ 1814 w 1815"/>
                                            <a:gd name="T97" fmla="*/ 907 h 1815"/>
                                            <a:gd name="T98" fmla="*/ 1811 w 1815"/>
                                            <a:gd name="T99" fmla="*/ 833 h 1815"/>
                                            <a:gd name="T100" fmla="*/ 1802 w 1815"/>
                                            <a:gd name="T101" fmla="*/ 760 h 1815"/>
                                            <a:gd name="T102" fmla="*/ 1788 w 1815"/>
                                            <a:gd name="T103" fmla="*/ 689 h 1815"/>
                                            <a:gd name="T104" fmla="*/ 1768 w 1815"/>
                                            <a:gd name="T105" fmla="*/ 620 h 1815"/>
                                            <a:gd name="T106" fmla="*/ 1743 w 1815"/>
                                            <a:gd name="T107" fmla="*/ 554 h 1815"/>
                                            <a:gd name="T108" fmla="*/ 1713 w 1815"/>
                                            <a:gd name="T109" fmla="*/ 490 h 1815"/>
                                            <a:gd name="T110" fmla="*/ 1678 w 1815"/>
                                            <a:gd name="T111" fmla="*/ 429 h 1815"/>
                                            <a:gd name="T112" fmla="*/ 1639 w 1815"/>
                                            <a:gd name="T113" fmla="*/ 371 h 1815"/>
                                            <a:gd name="T114" fmla="*/ 1596 w 1815"/>
                                            <a:gd name="T115" fmla="*/ 317 h 1815"/>
                                            <a:gd name="T116" fmla="*/ 1549 w 1815"/>
                                            <a:gd name="T117" fmla="*/ 266 h 1815"/>
                                            <a:gd name="T118" fmla="*/ 1497 w 1815"/>
                                            <a:gd name="T119" fmla="*/ 218 h 1815"/>
                                            <a:gd name="T120" fmla="*/ 1443 w 1815"/>
                                            <a:gd name="T121" fmla="*/ 175 h 1815"/>
                                            <a:gd name="T122" fmla="*/ 1394 w 1815"/>
                                            <a:gd name="T123" fmla="*/ 142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  <a:cxn ang="0">
                                              <a:pos x="T116" y="T117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  <a:cxn ang="0">
                                              <a:pos x="T120" y="T121"/>
                                            </a:cxn>
                                            <a:cxn ang="0">
                                              <a:pos x="T122" y="T1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1394" y="142"/>
                                              </a:move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981" y="145"/>
                                              </a:lnTo>
                                              <a:lnTo>
                                                <a:pt x="1053" y="156"/>
                                              </a:lnTo>
                                              <a:lnTo>
                                                <a:pt x="1122" y="172"/>
                                              </a:lnTo>
                                              <a:lnTo>
                                                <a:pt x="1189" y="195"/>
                                              </a:lnTo>
                                              <a:lnTo>
                                                <a:pt x="1253" y="224"/>
                                              </a:lnTo>
                                              <a:lnTo>
                                                <a:pt x="1313" y="258"/>
                                              </a:lnTo>
                                              <a:lnTo>
                                                <a:pt x="1370" y="298"/>
                                              </a:lnTo>
                                              <a:lnTo>
                                                <a:pt x="1423" y="342"/>
                                              </a:lnTo>
                                              <a:lnTo>
                                                <a:pt x="1472" y="391"/>
                                              </a:lnTo>
                                              <a:lnTo>
                                                <a:pt x="1516" y="444"/>
                                              </a:lnTo>
                                              <a:lnTo>
                                                <a:pt x="1556" y="501"/>
                                              </a:lnTo>
                                              <a:lnTo>
                                                <a:pt x="1590" y="562"/>
                                              </a:lnTo>
                                              <a:lnTo>
                                                <a:pt x="1619" y="625"/>
                                              </a:lnTo>
                                              <a:lnTo>
                                                <a:pt x="1642" y="692"/>
                                              </a:lnTo>
                                              <a:lnTo>
                                                <a:pt x="1659" y="762"/>
                                              </a:lnTo>
                                              <a:lnTo>
                                                <a:pt x="1669" y="833"/>
                                              </a:lnTo>
                                              <a:lnTo>
                                                <a:pt x="1672" y="907"/>
                                              </a:lnTo>
                                              <a:lnTo>
                                                <a:pt x="1669" y="981"/>
                                              </a:lnTo>
                                              <a:lnTo>
                                                <a:pt x="1659" y="1053"/>
                                              </a:lnTo>
                                              <a:lnTo>
                                                <a:pt x="1642" y="1122"/>
                                              </a:lnTo>
                                              <a:lnTo>
                                                <a:pt x="1619" y="1189"/>
                                              </a:lnTo>
                                              <a:lnTo>
                                                <a:pt x="1590" y="1253"/>
                                              </a:lnTo>
                                              <a:lnTo>
                                                <a:pt x="1556" y="1313"/>
                                              </a:lnTo>
                                              <a:lnTo>
                                                <a:pt x="1516" y="1370"/>
                                              </a:lnTo>
                                              <a:lnTo>
                                                <a:pt x="1472" y="1423"/>
                                              </a:lnTo>
                                              <a:lnTo>
                                                <a:pt x="1423" y="1472"/>
                                              </a:lnTo>
                                              <a:lnTo>
                                                <a:pt x="1370" y="1516"/>
                                              </a:lnTo>
                                              <a:lnTo>
                                                <a:pt x="1313" y="1556"/>
                                              </a:lnTo>
                                              <a:lnTo>
                                                <a:pt x="1253" y="1590"/>
                                              </a:lnTo>
                                              <a:lnTo>
                                                <a:pt x="1189" y="1619"/>
                                              </a:lnTo>
                                              <a:lnTo>
                                                <a:pt x="1122" y="1642"/>
                                              </a:lnTo>
                                              <a:lnTo>
                                                <a:pt x="1053" y="1659"/>
                                              </a:lnTo>
                                              <a:lnTo>
                                                <a:pt x="981" y="1669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1497" y="1596"/>
                                              </a:lnTo>
                                              <a:lnTo>
                                                <a:pt x="1549" y="1548"/>
                                              </a:lnTo>
                                              <a:lnTo>
                                                <a:pt x="1596" y="1497"/>
                                              </a:lnTo>
                                              <a:lnTo>
                                                <a:pt x="1639" y="1443"/>
                                              </a:lnTo>
                                              <a:lnTo>
                                                <a:pt x="1678" y="1385"/>
                                              </a:lnTo>
                                              <a:lnTo>
                                                <a:pt x="1713" y="1324"/>
                                              </a:lnTo>
                                              <a:lnTo>
                                                <a:pt x="1743" y="1260"/>
                                              </a:lnTo>
                                              <a:lnTo>
                                                <a:pt x="1768" y="1194"/>
                                              </a:lnTo>
                                              <a:lnTo>
                                                <a:pt x="1788" y="1125"/>
                                              </a:lnTo>
                                              <a:lnTo>
                                                <a:pt x="1802" y="1054"/>
                                              </a:lnTo>
                                              <a:lnTo>
                                                <a:pt x="1811" y="981"/>
                                              </a:lnTo>
                                              <a:lnTo>
                                                <a:pt x="1814" y="907"/>
                                              </a:lnTo>
                                              <a:lnTo>
                                                <a:pt x="1811" y="833"/>
                                              </a:lnTo>
                                              <a:lnTo>
                                                <a:pt x="1802" y="760"/>
                                              </a:lnTo>
                                              <a:lnTo>
                                                <a:pt x="1788" y="689"/>
                                              </a:lnTo>
                                              <a:lnTo>
                                                <a:pt x="1768" y="620"/>
                                              </a:lnTo>
                                              <a:lnTo>
                                                <a:pt x="1743" y="554"/>
                                              </a:lnTo>
                                              <a:lnTo>
                                                <a:pt x="1713" y="490"/>
                                              </a:lnTo>
                                              <a:lnTo>
                                                <a:pt x="1678" y="429"/>
                                              </a:lnTo>
                                              <a:lnTo>
                                                <a:pt x="1639" y="371"/>
                                              </a:lnTo>
                                              <a:lnTo>
                                                <a:pt x="1596" y="317"/>
                                              </a:lnTo>
                                              <a:lnTo>
                                                <a:pt x="1549" y="266"/>
                                              </a:lnTo>
                                              <a:lnTo>
                                                <a:pt x="1497" y="218"/>
                                              </a:lnTo>
                                              <a:lnTo>
                                                <a:pt x="1443" y="175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19" name="Group 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69" y="0"/>
                                        <a:ext cx="1646" cy="1182"/>
                                        <a:chOff x="169" y="0"/>
                                        <a:chExt cx="1646" cy="1182"/>
                                      </a:xfrm>
                                    </wpg:grpSpPr>
                                    <wps:wsp>
                                      <wps:cNvPr id="1520" name="Freeform 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07" y="0"/>
                                          <a:ext cx="908" cy="1182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07 907"/>
                                            <a:gd name="T1" fmla="*/ T0 w 908"/>
                                            <a:gd name="T2" fmla="*/ 0 h 1182"/>
                                            <a:gd name="T3" fmla="+- 0 907 907"/>
                                            <a:gd name="T4" fmla="*/ T3 w 908"/>
                                            <a:gd name="T5" fmla="*/ 142 h 1182"/>
                                            <a:gd name="T6" fmla="+- 0 981 907"/>
                                            <a:gd name="T7" fmla="*/ T6 w 908"/>
                                            <a:gd name="T8" fmla="*/ 145 h 1182"/>
                                            <a:gd name="T9" fmla="+- 0 1053 907"/>
                                            <a:gd name="T10" fmla="*/ T9 w 908"/>
                                            <a:gd name="T11" fmla="*/ 156 h 1182"/>
                                            <a:gd name="T12" fmla="+- 0 1122 907"/>
                                            <a:gd name="T13" fmla="*/ T12 w 908"/>
                                            <a:gd name="T14" fmla="*/ 172 h 1182"/>
                                            <a:gd name="T15" fmla="+- 0 1189 907"/>
                                            <a:gd name="T16" fmla="*/ T15 w 908"/>
                                            <a:gd name="T17" fmla="*/ 195 h 1182"/>
                                            <a:gd name="T18" fmla="+- 0 1253 907"/>
                                            <a:gd name="T19" fmla="*/ T18 w 908"/>
                                            <a:gd name="T20" fmla="*/ 224 h 1182"/>
                                            <a:gd name="T21" fmla="+- 0 1313 907"/>
                                            <a:gd name="T22" fmla="*/ T21 w 908"/>
                                            <a:gd name="T23" fmla="*/ 258 h 1182"/>
                                            <a:gd name="T24" fmla="+- 0 1370 907"/>
                                            <a:gd name="T25" fmla="*/ T24 w 908"/>
                                            <a:gd name="T26" fmla="*/ 298 h 1182"/>
                                            <a:gd name="T27" fmla="+- 0 1423 907"/>
                                            <a:gd name="T28" fmla="*/ T27 w 908"/>
                                            <a:gd name="T29" fmla="*/ 342 h 1182"/>
                                            <a:gd name="T30" fmla="+- 0 1472 907"/>
                                            <a:gd name="T31" fmla="*/ T30 w 908"/>
                                            <a:gd name="T32" fmla="*/ 391 h 1182"/>
                                            <a:gd name="T33" fmla="+- 0 1516 907"/>
                                            <a:gd name="T34" fmla="*/ T33 w 908"/>
                                            <a:gd name="T35" fmla="*/ 444 h 1182"/>
                                            <a:gd name="T36" fmla="+- 0 1556 907"/>
                                            <a:gd name="T37" fmla="*/ T36 w 908"/>
                                            <a:gd name="T38" fmla="*/ 501 h 1182"/>
                                            <a:gd name="T39" fmla="+- 0 1590 907"/>
                                            <a:gd name="T40" fmla="*/ T39 w 908"/>
                                            <a:gd name="T41" fmla="*/ 562 h 1182"/>
                                            <a:gd name="T42" fmla="+- 0 1619 907"/>
                                            <a:gd name="T43" fmla="*/ T42 w 908"/>
                                            <a:gd name="T44" fmla="*/ 625 h 1182"/>
                                            <a:gd name="T45" fmla="+- 0 1642 907"/>
                                            <a:gd name="T46" fmla="*/ T45 w 908"/>
                                            <a:gd name="T47" fmla="*/ 692 h 1182"/>
                                            <a:gd name="T48" fmla="+- 0 1659 907"/>
                                            <a:gd name="T49" fmla="*/ T48 w 908"/>
                                            <a:gd name="T50" fmla="*/ 762 h 1182"/>
                                            <a:gd name="T51" fmla="+- 0 1669 907"/>
                                            <a:gd name="T52" fmla="*/ T51 w 908"/>
                                            <a:gd name="T53" fmla="*/ 833 h 1182"/>
                                            <a:gd name="T54" fmla="+- 0 1672 907"/>
                                            <a:gd name="T55" fmla="*/ T54 w 908"/>
                                            <a:gd name="T56" fmla="*/ 907 h 1182"/>
                                            <a:gd name="T57" fmla="+- 0 1670 907"/>
                                            <a:gd name="T58" fmla="*/ T57 w 908"/>
                                            <a:gd name="T59" fmla="*/ 968 h 1182"/>
                                            <a:gd name="T60" fmla="+- 0 1663 907"/>
                                            <a:gd name="T61" fmla="*/ T60 w 908"/>
                                            <a:gd name="T62" fmla="*/ 1027 h 1182"/>
                                            <a:gd name="T63" fmla="+- 0 1652 907"/>
                                            <a:gd name="T64" fmla="*/ T63 w 908"/>
                                            <a:gd name="T65" fmla="*/ 1085 h 1182"/>
                                            <a:gd name="T66" fmla="+- 0 1636 907"/>
                                            <a:gd name="T67" fmla="*/ T66 w 908"/>
                                            <a:gd name="T68" fmla="*/ 1141 h 1182"/>
                                            <a:gd name="T69" fmla="+- 0 1772 907"/>
                                            <a:gd name="T70" fmla="*/ T69 w 908"/>
                                            <a:gd name="T71" fmla="*/ 1182 h 1182"/>
                                            <a:gd name="T72" fmla="+- 0 1790 907"/>
                                            <a:gd name="T73" fmla="*/ T72 w 908"/>
                                            <a:gd name="T74" fmla="*/ 1116 h 1182"/>
                                            <a:gd name="T75" fmla="+- 0 1803 907"/>
                                            <a:gd name="T76" fmla="*/ T75 w 908"/>
                                            <a:gd name="T77" fmla="*/ 1048 h 1182"/>
                                            <a:gd name="T78" fmla="+- 0 1811 907"/>
                                            <a:gd name="T79" fmla="*/ T78 w 908"/>
                                            <a:gd name="T80" fmla="*/ 978 h 1182"/>
                                            <a:gd name="T81" fmla="+- 0 1814 907"/>
                                            <a:gd name="T82" fmla="*/ T81 w 908"/>
                                            <a:gd name="T83" fmla="*/ 907 h 1182"/>
                                            <a:gd name="T84" fmla="+- 0 1811 907"/>
                                            <a:gd name="T85" fmla="*/ T84 w 908"/>
                                            <a:gd name="T86" fmla="*/ 833 h 1182"/>
                                            <a:gd name="T87" fmla="+- 0 1802 907"/>
                                            <a:gd name="T88" fmla="*/ T87 w 908"/>
                                            <a:gd name="T89" fmla="*/ 760 h 1182"/>
                                            <a:gd name="T90" fmla="+- 0 1788 907"/>
                                            <a:gd name="T91" fmla="*/ T90 w 908"/>
                                            <a:gd name="T92" fmla="*/ 689 h 1182"/>
                                            <a:gd name="T93" fmla="+- 0 1768 907"/>
                                            <a:gd name="T94" fmla="*/ T93 w 908"/>
                                            <a:gd name="T95" fmla="*/ 620 h 1182"/>
                                            <a:gd name="T96" fmla="+- 0 1743 907"/>
                                            <a:gd name="T97" fmla="*/ T96 w 908"/>
                                            <a:gd name="T98" fmla="*/ 554 h 1182"/>
                                            <a:gd name="T99" fmla="+- 0 1713 907"/>
                                            <a:gd name="T100" fmla="*/ T99 w 908"/>
                                            <a:gd name="T101" fmla="*/ 490 h 1182"/>
                                            <a:gd name="T102" fmla="+- 0 1678 907"/>
                                            <a:gd name="T103" fmla="*/ T102 w 908"/>
                                            <a:gd name="T104" fmla="*/ 429 h 1182"/>
                                            <a:gd name="T105" fmla="+- 0 1639 907"/>
                                            <a:gd name="T106" fmla="*/ T105 w 908"/>
                                            <a:gd name="T107" fmla="*/ 371 h 1182"/>
                                            <a:gd name="T108" fmla="+- 0 1596 907"/>
                                            <a:gd name="T109" fmla="*/ T108 w 908"/>
                                            <a:gd name="T110" fmla="*/ 317 h 1182"/>
                                            <a:gd name="T111" fmla="+- 0 1548 907"/>
                                            <a:gd name="T112" fmla="*/ T111 w 908"/>
                                            <a:gd name="T113" fmla="*/ 266 h 1182"/>
                                            <a:gd name="T114" fmla="+- 0 1497 907"/>
                                            <a:gd name="T115" fmla="*/ T114 w 908"/>
                                            <a:gd name="T116" fmla="*/ 218 h 1182"/>
                                            <a:gd name="T117" fmla="+- 0 1443 907"/>
                                            <a:gd name="T118" fmla="*/ T117 w 908"/>
                                            <a:gd name="T119" fmla="*/ 175 h 1182"/>
                                            <a:gd name="T120" fmla="+- 0 1385 907"/>
                                            <a:gd name="T121" fmla="*/ T120 w 908"/>
                                            <a:gd name="T122" fmla="*/ 136 h 1182"/>
                                            <a:gd name="T123" fmla="+- 0 1324 907"/>
                                            <a:gd name="T124" fmla="*/ T123 w 908"/>
                                            <a:gd name="T125" fmla="*/ 101 h 1182"/>
                                            <a:gd name="T126" fmla="+- 0 1260 907"/>
                                            <a:gd name="T127" fmla="*/ T126 w 908"/>
                                            <a:gd name="T128" fmla="*/ 71 h 1182"/>
                                            <a:gd name="T129" fmla="+- 0 1194 907"/>
                                            <a:gd name="T130" fmla="*/ T129 w 908"/>
                                            <a:gd name="T131" fmla="*/ 46 h 1182"/>
                                            <a:gd name="T132" fmla="+- 0 1125 907"/>
                                            <a:gd name="T133" fmla="*/ T132 w 908"/>
                                            <a:gd name="T134" fmla="*/ 26 h 1182"/>
                                            <a:gd name="T135" fmla="+- 0 1054 907"/>
                                            <a:gd name="T136" fmla="*/ T135 w 908"/>
                                            <a:gd name="T137" fmla="*/ 12 h 1182"/>
                                            <a:gd name="T138" fmla="+- 0 981 907"/>
                                            <a:gd name="T139" fmla="*/ T138 w 908"/>
                                            <a:gd name="T140" fmla="*/ 3 h 1182"/>
                                            <a:gd name="T141" fmla="+- 0 907 907"/>
                                            <a:gd name="T142" fmla="*/ T141 w 908"/>
                                            <a:gd name="T143" fmla="*/ 0 h 118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2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7" y="T8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3" y="T14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9" y="T20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5" y="T26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1" y="T32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7" y="T38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3" y="T44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9" y="T50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5" y="T56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1" y="T62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7" y="T68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3" y="T74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9" y="T80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5" y="T86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1" y="T92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7" y="T98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3" y="T104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9" y="T110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5" y="T116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  <a:cxn ang="0">
                                              <a:pos x="T121" y="T122"/>
                                            </a:cxn>
                                            <a:cxn ang="0">
                                              <a:pos x="T124" y="T125"/>
                                            </a:cxn>
                                            <a:cxn ang="0">
                                              <a:pos x="T127" y="T128"/>
                                            </a:cxn>
                                            <a:cxn ang="0">
                                              <a:pos x="T130" y="T131"/>
                                            </a:cxn>
                                            <a:cxn ang="0">
                                              <a:pos x="T133" y="T134"/>
                                            </a:cxn>
                                            <a:cxn ang="0">
                                              <a:pos x="T136" y="T137"/>
                                            </a:cxn>
                                            <a:cxn ang="0">
                                              <a:pos x="T139" y="T140"/>
                                            </a:cxn>
                                            <a:cxn ang="0">
                                              <a:pos x="T142" y="T14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08" h="118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42"/>
                                              </a:lnTo>
                                              <a:lnTo>
                                                <a:pt x="74" y="145"/>
                                              </a:lnTo>
                                              <a:lnTo>
                                                <a:pt x="146" y="156"/>
                                              </a:lnTo>
                                              <a:lnTo>
                                                <a:pt x="215" y="172"/>
                                              </a:lnTo>
                                              <a:lnTo>
                                                <a:pt x="282" y="195"/>
                                              </a:lnTo>
                                              <a:lnTo>
                                                <a:pt x="346" y="224"/>
                                              </a:lnTo>
                                              <a:lnTo>
                                                <a:pt x="406" y="258"/>
                                              </a:lnTo>
                                              <a:lnTo>
                                                <a:pt x="463" y="298"/>
                                              </a:lnTo>
                                              <a:lnTo>
                                                <a:pt x="516" y="342"/>
                                              </a:lnTo>
                                              <a:lnTo>
                                                <a:pt x="565" y="391"/>
                                              </a:lnTo>
                                              <a:lnTo>
                                                <a:pt x="609" y="444"/>
                                              </a:lnTo>
                                              <a:lnTo>
                                                <a:pt x="649" y="501"/>
                                              </a:lnTo>
                                              <a:lnTo>
                                                <a:pt x="683" y="562"/>
                                              </a:lnTo>
                                              <a:lnTo>
                                                <a:pt x="712" y="625"/>
                                              </a:lnTo>
                                              <a:lnTo>
                                                <a:pt x="735" y="692"/>
                                              </a:lnTo>
                                              <a:lnTo>
                                                <a:pt x="752" y="762"/>
                                              </a:lnTo>
                                              <a:lnTo>
                                                <a:pt x="762" y="833"/>
                                              </a:lnTo>
                                              <a:lnTo>
                                                <a:pt x="765" y="907"/>
                                              </a:lnTo>
                                              <a:lnTo>
                                                <a:pt x="763" y="968"/>
                                              </a:lnTo>
                                              <a:lnTo>
                                                <a:pt x="756" y="1027"/>
                                              </a:lnTo>
                                              <a:lnTo>
                                                <a:pt x="745" y="1085"/>
                                              </a:lnTo>
                                              <a:lnTo>
                                                <a:pt x="729" y="1141"/>
                                              </a:lnTo>
                                              <a:lnTo>
                                                <a:pt x="865" y="1182"/>
                                              </a:lnTo>
                                              <a:lnTo>
                                                <a:pt x="883" y="1116"/>
                                              </a:lnTo>
                                              <a:lnTo>
                                                <a:pt x="896" y="1048"/>
                                              </a:lnTo>
                                              <a:lnTo>
                                                <a:pt x="904" y="978"/>
                                              </a:lnTo>
                                              <a:lnTo>
                                                <a:pt x="907" y="907"/>
                                              </a:lnTo>
                                              <a:lnTo>
                                                <a:pt x="904" y="833"/>
                                              </a:lnTo>
                                              <a:lnTo>
                                                <a:pt x="895" y="760"/>
                                              </a:lnTo>
                                              <a:lnTo>
                                                <a:pt x="881" y="689"/>
                                              </a:lnTo>
                                              <a:lnTo>
                                                <a:pt x="861" y="620"/>
                                              </a:lnTo>
                                              <a:lnTo>
                                                <a:pt x="836" y="554"/>
                                              </a:lnTo>
                                              <a:lnTo>
                                                <a:pt x="806" y="490"/>
                                              </a:lnTo>
                                              <a:lnTo>
                                                <a:pt x="771" y="429"/>
                                              </a:lnTo>
                                              <a:lnTo>
                                                <a:pt x="732" y="371"/>
                                              </a:lnTo>
                                              <a:lnTo>
                                                <a:pt x="689" y="317"/>
                                              </a:lnTo>
                                              <a:lnTo>
                                                <a:pt x="641" y="266"/>
                                              </a:lnTo>
                                              <a:lnTo>
                                                <a:pt x="590" y="218"/>
                                              </a:lnTo>
                                              <a:lnTo>
                                                <a:pt x="536" y="175"/>
                                              </a:lnTo>
                                              <a:lnTo>
                                                <a:pt x="478" y="136"/>
                                              </a:lnTo>
                                              <a:lnTo>
                                                <a:pt x="417" y="101"/>
                                              </a:lnTo>
                                              <a:lnTo>
                                                <a:pt x="353" y="71"/>
                                              </a:lnTo>
                                              <a:lnTo>
                                                <a:pt x="287" y="46"/>
                                              </a:lnTo>
                                              <a:lnTo>
                                                <a:pt x="218" y="26"/>
                                              </a:lnTo>
                                              <a:lnTo>
                                                <a:pt x="147" y="12"/>
                                              </a:lnTo>
                                              <a:lnTo>
                                                <a:pt x="74" y="3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DEDE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1" name="Text Box 8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9" y="833"/>
                                          <a:ext cx="1490" cy="2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AFC432C" w14:textId="66831E31" w:rsidR="00893FDE" w:rsidRPr="007968B0" w:rsidRDefault="004D20A9" w:rsidP="00893FDE">
                                            <w:pPr>
                                              <w:pStyle w:val="GraphicText"/>
                                              <w:rPr>
                                                <w:rFonts w:ascii="Century Gothic" w:hAnsi="Century Gothic"/>
                                                <w:lang w:val="pt-B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entury Gothic" w:hAnsi="Century Gothic"/>
                                                <w:lang w:val="pt-BR"/>
                                              </w:rPr>
                                              <w:t>COMUNICATIV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BF21633" id="Group 1515" o:spid="_x0000_s1033" style="width:68pt;height:68pt;mso-position-horizontal-relative:char;mso-position-vertical-relative:line" coordsize="1815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">
                            <o:lock v:ext="edit" aspectratio="t"/>
                            <v:group id="Group 79" o:spid="_x0000_s1034" style="position:absolute;width:1815;height:1815" coordsize="181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            <v:shape id="Freeform 80" o:spid="_x0000_s1035" style="position:absolute;width:1815;height:1815;visibility:visible;mso-wrap-style:square;v-text-anchor:top" coordsize="181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" path="m907,l833,3r-73,9l689,26,620,46,554,71r-64,30l429,136r-58,39l317,218r-51,48l218,317r-43,54l136,429r-35,61l71,554,46,620,26,689,12,760,3,833,,907r3,74l12,1054r14,71l46,1194r25,66l101,1324r35,61l175,1443r43,54l266,1548r51,48l371,1639r58,39l490,1713r64,30l620,1768r69,20l760,1802r73,9l907,1814r74,-3l1054,1802r71,-14l1194,1768r66,-25l1324,1713r61,-35l1394,1672r-487,l833,1669r-71,-10l692,1642r-67,-23l562,1590r-61,-34l444,1516r-53,-44l342,1423r-44,-53l258,1313r-34,-60l195,1189r-23,-67l156,1053,145,981r-3,-74l145,833r11,-71l172,692r23,-67l224,562r34,-61l298,444r44,-53l391,342r53,-44l501,258r61,-34l625,195r67,-23l762,156r71,-11l907,142r487,l1385,136r-61,-35l1260,71,1194,46,1125,26,1054,12,981,3,907,xe" fillcolor="#205867 [1608]" stroked="f">
                                <v:path arrowok="t" o:connecttype="custom" o:connectlocs="833,3;689,26;554,71;429,136;317,218;218,317;136,429;71,554;26,689;3,833;3,981;26,1125;71,1260;136,1385;218,1497;317,1596;429,1678;554,1743;689,1788;833,1811;981,1811;1125,1788;1260,1743;1385,1678;907,1672;762,1659;625,1619;501,1556;391,1472;298,1370;224,1253;172,1122;145,981;145,833;172,692;224,562;298,444;391,342;501,258;625,195;762,156;907,142;1385,136;1260,71;1125,26;981,3" o:connectangles="0,0,0,0,0,0,0,0,0,0,0,0,0,0,0,0,0,0,0,0,0,0,0,0,0,0,0,0,0,0,0,0,0,0,0,0,0,0,0,0,0,0,0,0,0,0"/>
                              </v:shape>
                              <v:shape id="Freeform 81" o:spid="_x0000_s1036" style="position:absolute;width:1815;height:1815;visibility:visible;mso-wrap-style:square;v-text-anchor:top" coordsize="181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" path="m1394,142r-487,l981,145r72,11l1122,172r67,23l1253,224r60,34l1370,298r53,44l1472,391r44,53l1556,501r34,61l1619,625r23,67l1659,762r10,71l1672,907r-3,74l1659,1053r-17,69l1619,1189r-29,64l1556,1313r-40,57l1472,1423r-49,49l1370,1516r-57,40l1253,1590r-64,29l1122,1642r-69,17l981,1669r-74,3l1394,1672r103,-76l1549,1548r47,-51l1639,1443r39,-58l1713,1324r30,-64l1768,1194r20,-69l1802,1054r9,-73l1814,907r-3,-74l1802,760r-14,-71l1768,620r-25,-66l1713,490r-35,-61l1639,371r-43,-54l1549,266r-52,-48l1443,175r-49,-33xe" fillcolor="#205867 [1608]" stroked="f">
                                <v:path arrowok="t" o:connecttype="custom" o:connectlocs="1394,142;907,142;981,145;1053,156;1122,172;1189,195;1253,224;1313,258;1370,298;1423,342;1472,391;1516,444;1556,501;1590,562;1619,625;1642,692;1659,762;1669,833;1672,907;1669,981;1659,1053;1642,1122;1619,1189;1590,1253;1556,1313;1516,1370;1472,1423;1423,1472;1370,1516;1313,1556;1253,1590;1189,1619;1122,1642;1053,1659;981,1669;907,1672;1394,1672;1497,1596;1549,1548;1596,1497;1639,1443;1678,1385;1713,1324;1743,1260;1768,1194;1788,1125;1802,1054;1811,981;1814,907;1811,833;1802,760;1788,689;1768,620;1743,554;1713,490;1678,429;1639,371;1596,317;1549,266;1497,218;1443,175;1394,142" o:connectangles="0,0,0,0,0,0,0,0,0,0,0,0,0,0,0,0,0,0,0,0,0,0,0,0,0,0,0,0,0,0,0,0,0,0,0,0,0,0,0,0,0,0,0,0,0,0,0,0,0,0,0,0,0,0,0,0,0,0,0,0,0,0"/>
                              </v:shape>
                            </v:group>
                            <v:group id="Group 82" o:spid="_x0000_s1037" style="position:absolute;left:169;width:1646;height:1182" coordorigin="169" coordsize="1646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            <v:shape id="Freeform 83" o:spid="_x0000_s1038" style="position:absolute;left:907;width:908;height:1182;visibility:visible;mso-wrap-style:square;v-text-anchor:top" coordsize="908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" path="m,l,142r74,3l146,156r69,16l282,195r64,29l406,258r57,40l516,342r49,49l609,444r40,57l683,562r29,63l735,692r17,70l762,833r3,74l763,968r-7,59l745,1085r-16,56l865,1182r18,-66l896,1048r8,-70l907,907r-3,-74l895,760,881,689,861,620,836,554,806,490,771,429,732,371,689,317,641,266,590,218,536,175,478,136,417,101,353,71,287,46,218,26,147,12,74,3,,xe" fillcolor="#ededed" stroked="f">
                                <v:path arrowok="t" o:connecttype="custom" o:connectlocs="0,0;0,142;74,145;146,156;215,172;282,195;346,224;406,258;463,298;516,342;565,391;609,444;649,501;683,562;712,625;735,692;752,762;762,833;765,907;763,968;756,1027;745,1085;729,1141;865,1182;883,1116;896,1048;904,978;907,907;904,833;895,760;881,689;861,620;836,554;806,490;771,429;732,371;689,317;641,266;590,218;536,175;478,136;417,101;353,71;287,46;218,26;147,12;74,3;0,0" o:connectangles="0,0,0,0,0,0,0,0,0,0,0,0,0,0,0,0,0,0,0,0,0,0,0,0,0,0,0,0,0,0,0,0,0,0,0,0,0,0,0,0,0,0,0,0,0,0,0,0"/>
                              </v:shape>
                              <v:shape id="Text Box 84" o:spid="_x0000_s1039" type="#_x0000_t202" style="position:absolute;left:169;top:833;width:1490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vH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NJ/D/TTxBbv4AAAD//wMAUEsBAi0AFAAGAAgAAAAhANvh9svuAAAAhQEAABMAAAAAAAAAAAAA&#10;AAAAAAAAAFtDb250ZW50X1R5cGVzXS54bWxQSwECLQAUAAYACAAAACEAWvQsW78AAAAVAQAACwAA&#10;AAAAAAAAAAAAAAAfAQAAX3JlbHMvLnJlbHNQSwECLQAUAAYACAAAACEA6g87x8MAAADdAAAADwAA&#10;AAAAAAAAAAAAAAAHAgAAZHJzL2Rvd25yZXYueG1sUEsFBgAAAAADAAMAtwAAAPcCAAAAAA==&#10;" filled="f" stroked="f">
                                <v:textbox inset="0,0,0,0">
                                  <w:txbxContent>
                                    <w:p w14:paraId="2AFC432C" w14:textId="66831E31" w:rsidR="00893FDE" w:rsidRPr="007968B0" w:rsidRDefault="004D20A9" w:rsidP="00893FDE">
                                      <w:pPr>
                                        <w:pStyle w:val="GraphicText"/>
                                        <w:rPr>
                                          <w:rFonts w:ascii="Century Gothic" w:hAnsi="Century Gothic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lang w:val="pt-BR"/>
                                        </w:rPr>
                                        <w:t>COMUNICATIV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21" w:type="dxa"/>
                </w:tcPr>
                <w:p w14:paraId="659A397E" w14:textId="180FA9CF" w:rsidR="00D82C8B" w:rsidRPr="00DE0926" w:rsidRDefault="00893FDE" w:rsidP="00E520A1">
                  <w:pPr>
                    <w:pStyle w:val="NormalResume"/>
                    <w:framePr w:hSpace="141" w:wrap="around" w:hAnchor="margin" w:y="-2587"/>
                    <w:spacing w:before="240"/>
                    <w:rPr>
                      <w:rFonts w:ascii="Tahoma" w:hAnsi="Tahoma" w:cs="Tahoma"/>
                      <w:noProof/>
                      <w:sz w:val="18"/>
                      <w:lang w:val="pt-BR"/>
                    </w:rPr>
                  </w:pPr>
                  <w:r w:rsidRPr="00DE0926">
                    <w:rPr>
                      <w:rFonts w:ascii="Tahoma" w:eastAsia="Calibri" w:hAnsi="Tahoma" w:cs="Tahoma"/>
                      <w:noProof/>
                      <w:sz w:val="18"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2BF231C2" wp14:editId="65EDB3E3">
                            <wp:extent cx="863600" cy="863600"/>
                            <wp:effectExtent l="0" t="0" r="0" b="0"/>
                            <wp:docPr id="1522" name="Group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863600" cy="863600"/>
                                      <a:chOff x="0" y="0"/>
                                      <a:chExt cx="1815" cy="1815"/>
                                    </a:xfrm>
                                  </wpg:grpSpPr>
                                  <wpg:grpSp>
                                    <wpg:cNvPr id="1523" name="Group 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815" cy="1815"/>
                                        <a:chOff x="0" y="0"/>
                                        <a:chExt cx="1815" cy="1815"/>
                                      </a:xfrm>
                                    </wpg:grpSpPr>
                                    <wps:wsp>
                                      <wps:cNvPr id="1524" name="Freeform 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15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33 w 1815"/>
                                            <a:gd name="T1" fmla="*/ 3 h 1815"/>
                                            <a:gd name="T2" fmla="*/ 689 w 1815"/>
                                            <a:gd name="T3" fmla="*/ 26 h 1815"/>
                                            <a:gd name="T4" fmla="*/ 554 w 1815"/>
                                            <a:gd name="T5" fmla="*/ 71 h 1815"/>
                                            <a:gd name="T6" fmla="*/ 429 w 1815"/>
                                            <a:gd name="T7" fmla="*/ 136 h 1815"/>
                                            <a:gd name="T8" fmla="*/ 317 w 1815"/>
                                            <a:gd name="T9" fmla="*/ 218 h 1815"/>
                                            <a:gd name="T10" fmla="*/ 218 w 1815"/>
                                            <a:gd name="T11" fmla="*/ 317 h 1815"/>
                                            <a:gd name="T12" fmla="*/ 136 w 1815"/>
                                            <a:gd name="T13" fmla="*/ 429 h 1815"/>
                                            <a:gd name="T14" fmla="*/ 71 w 1815"/>
                                            <a:gd name="T15" fmla="*/ 554 h 1815"/>
                                            <a:gd name="T16" fmla="*/ 26 w 1815"/>
                                            <a:gd name="T17" fmla="*/ 689 h 1815"/>
                                            <a:gd name="T18" fmla="*/ 3 w 1815"/>
                                            <a:gd name="T19" fmla="*/ 833 h 1815"/>
                                            <a:gd name="T20" fmla="*/ 3 w 1815"/>
                                            <a:gd name="T21" fmla="*/ 981 h 1815"/>
                                            <a:gd name="T22" fmla="*/ 26 w 1815"/>
                                            <a:gd name="T23" fmla="*/ 1125 h 1815"/>
                                            <a:gd name="T24" fmla="*/ 71 w 1815"/>
                                            <a:gd name="T25" fmla="*/ 1260 h 1815"/>
                                            <a:gd name="T26" fmla="*/ 136 w 1815"/>
                                            <a:gd name="T27" fmla="*/ 1385 h 1815"/>
                                            <a:gd name="T28" fmla="*/ 218 w 1815"/>
                                            <a:gd name="T29" fmla="*/ 1497 h 1815"/>
                                            <a:gd name="T30" fmla="*/ 317 w 1815"/>
                                            <a:gd name="T31" fmla="*/ 1596 h 1815"/>
                                            <a:gd name="T32" fmla="*/ 429 w 1815"/>
                                            <a:gd name="T33" fmla="*/ 1678 h 1815"/>
                                            <a:gd name="T34" fmla="*/ 554 w 1815"/>
                                            <a:gd name="T35" fmla="*/ 1743 h 1815"/>
                                            <a:gd name="T36" fmla="*/ 689 w 1815"/>
                                            <a:gd name="T37" fmla="*/ 1788 h 1815"/>
                                            <a:gd name="T38" fmla="*/ 833 w 1815"/>
                                            <a:gd name="T39" fmla="*/ 1811 h 1815"/>
                                            <a:gd name="T40" fmla="*/ 981 w 1815"/>
                                            <a:gd name="T41" fmla="*/ 1811 h 1815"/>
                                            <a:gd name="T42" fmla="*/ 1125 w 1815"/>
                                            <a:gd name="T43" fmla="*/ 1788 h 1815"/>
                                            <a:gd name="T44" fmla="*/ 1260 w 1815"/>
                                            <a:gd name="T45" fmla="*/ 1743 h 1815"/>
                                            <a:gd name="T46" fmla="*/ 1385 w 1815"/>
                                            <a:gd name="T47" fmla="*/ 1678 h 1815"/>
                                            <a:gd name="T48" fmla="*/ 907 w 1815"/>
                                            <a:gd name="T49" fmla="*/ 1672 h 1815"/>
                                            <a:gd name="T50" fmla="*/ 762 w 1815"/>
                                            <a:gd name="T51" fmla="*/ 1659 h 1815"/>
                                            <a:gd name="T52" fmla="*/ 625 w 1815"/>
                                            <a:gd name="T53" fmla="*/ 1619 h 1815"/>
                                            <a:gd name="T54" fmla="*/ 501 w 1815"/>
                                            <a:gd name="T55" fmla="*/ 1556 h 1815"/>
                                            <a:gd name="T56" fmla="*/ 391 w 1815"/>
                                            <a:gd name="T57" fmla="*/ 1472 h 1815"/>
                                            <a:gd name="T58" fmla="*/ 298 w 1815"/>
                                            <a:gd name="T59" fmla="*/ 1370 h 1815"/>
                                            <a:gd name="T60" fmla="*/ 224 w 1815"/>
                                            <a:gd name="T61" fmla="*/ 1253 h 1815"/>
                                            <a:gd name="T62" fmla="*/ 172 w 1815"/>
                                            <a:gd name="T63" fmla="*/ 1122 h 1815"/>
                                            <a:gd name="T64" fmla="*/ 145 w 1815"/>
                                            <a:gd name="T65" fmla="*/ 981 h 1815"/>
                                            <a:gd name="T66" fmla="*/ 145 w 1815"/>
                                            <a:gd name="T67" fmla="*/ 833 h 1815"/>
                                            <a:gd name="T68" fmla="*/ 172 w 1815"/>
                                            <a:gd name="T69" fmla="*/ 692 h 1815"/>
                                            <a:gd name="T70" fmla="*/ 224 w 1815"/>
                                            <a:gd name="T71" fmla="*/ 562 h 1815"/>
                                            <a:gd name="T72" fmla="*/ 298 w 1815"/>
                                            <a:gd name="T73" fmla="*/ 444 h 1815"/>
                                            <a:gd name="T74" fmla="*/ 391 w 1815"/>
                                            <a:gd name="T75" fmla="*/ 342 h 1815"/>
                                            <a:gd name="T76" fmla="*/ 501 w 1815"/>
                                            <a:gd name="T77" fmla="*/ 258 h 1815"/>
                                            <a:gd name="T78" fmla="*/ 625 w 1815"/>
                                            <a:gd name="T79" fmla="*/ 195 h 1815"/>
                                            <a:gd name="T80" fmla="*/ 762 w 1815"/>
                                            <a:gd name="T81" fmla="*/ 156 h 1815"/>
                                            <a:gd name="T82" fmla="*/ 907 w 1815"/>
                                            <a:gd name="T83" fmla="*/ 142 h 1815"/>
                                            <a:gd name="T84" fmla="*/ 1385 w 1815"/>
                                            <a:gd name="T85" fmla="*/ 136 h 1815"/>
                                            <a:gd name="T86" fmla="*/ 1260 w 1815"/>
                                            <a:gd name="T87" fmla="*/ 71 h 1815"/>
                                            <a:gd name="T88" fmla="*/ 1125 w 1815"/>
                                            <a:gd name="T89" fmla="*/ 26 h 1815"/>
                                            <a:gd name="T90" fmla="*/ 981 w 1815"/>
                                            <a:gd name="T91" fmla="*/ 3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907" y="0"/>
                                              </a:moveTo>
                                              <a:lnTo>
                                                <a:pt x="833" y="3"/>
                                              </a:lnTo>
                                              <a:lnTo>
                                                <a:pt x="760" y="12"/>
                                              </a:lnTo>
                                              <a:lnTo>
                                                <a:pt x="689" y="26"/>
                                              </a:lnTo>
                                              <a:lnTo>
                                                <a:pt x="620" y="46"/>
                                              </a:lnTo>
                                              <a:lnTo>
                                                <a:pt x="554" y="71"/>
                                              </a:lnTo>
                                              <a:lnTo>
                                                <a:pt x="490" y="101"/>
                                              </a:lnTo>
                                              <a:lnTo>
                                                <a:pt x="429" y="136"/>
                                              </a:lnTo>
                                              <a:lnTo>
                                                <a:pt x="371" y="175"/>
                                              </a:lnTo>
                                              <a:lnTo>
                                                <a:pt x="317" y="218"/>
                                              </a:lnTo>
                                              <a:lnTo>
                                                <a:pt x="266" y="266"/>
                                              </a:lnTo>
                                              <a:lnTo>
                                                <a:pt x="218" y="317"/>
                                              </a:lnTo>
                                              <a:lnTo>
                                                <a:pt x="175" y="371"/>
                                              </a:lnTo>
                                              <a:lnTo>
                                                <a:pt x="136" y="429"/>
                                              </a:lnTo>
                                              <a:lnTo>
                                                <a:pt x="101" y="490"/>
                                              </a:lnTo>
                                              <a:lnTo>
                                                <a:pt x="71" y="554"/>
                                              </a:lnTo>
                                              <a:lnTo>
                                                <a:pt x="46" y="620"/>
                                              </a:lnTo>
                                              <a:lnTo>
                                                <a:pt x="26" y="689"/>
                                              </a:lnTo>
                                              <a:lnTo>
                                                <a:pt x="12" y="760"/>
                                              </a:lnTo>
                                              <a:lnTo>
                                                <a:pt x="3" y="833"/>
                                              </a:lnTo>
                                              <a:lnTo>
                                                <a:pt x="0" y="907"/>
                                              </a:lnTo>
                                              <a:lnTo>
                                                <a:pt x="3" y="981"/>
                                              </a:lnTo>
                                              <a:lnTo>
                                                <a:pt x="12" y="1054"/>
                                              </a:lnTo>
                                              <a:lnTo>
                                                <a:pt x="26" y="1125"/>
                                              </a:lnTo>
                                              <a:lnTo>
                                                <a:pt x="46" y="1194"/>
                                              </a:lnTo>
                                              <a:lnTo>
                                                <a:pt x="71" y="1260"/>
                                              </a:lnTo>
                                              <a:lnTo>
                                                <a:pt x="101" y="1324"/>
                                              </a:lnTo>
                                              <a:lnTo>
                                                <a:pt x="136" y="1385"/>
                                              </a:lnTo>
                                              <a:lnTo>
                                                <a:pt x="175" y="1443"/>
                                              </a:lnTo>
                                              <a:lnTo>
                                                <a:pt x="218" y="1497"/>
                                              </a:lnTo>
                                              <a:lnTo>
                                                <a:pt x="266" y="1548"/>
                                              </a:lnTo>
                                              <a:lnTo>
                                                <a:pt x="317" y="1596"/>
                                              </a:lnTo>
                                              <a:lnTo>
                                                <a:pt x="371" y="1639"/>
                                              </a:lnTo>
                                              <a:lnTo>
                                                <a:pt x="429" y="1678"/>
                                              </a:lnTo>
                                              <a:lnTo>
                                                <a:pt x="490" y="1713"/>
                                              </a:lnTo>
                                              <a:lnTo>
                                                <a:pt x="554" y="1743"/>
                                              </a:lnTo>
                                              <a:lnTo>
                                                <a:pt x="620" y="1768"/>
                                              </a:lnTo>
                                              <a:lnTo>
                                                <a:pt x="689" y="1788"/>
                                              </a:lnTo>
                                              <a:lnTo>
                                                <a:pt x="760" y="1802"/>
                                              </a:lnTo>
                                              <a:lnTo>
                                                <a:pt x="833" y="1811"/>
                                              </a:lnTo>
                                              <a:lnTo>
                                                <a:pt x="907" y="1814"/>
                                              </a:lnTo>
                                              <a:lnTo>
                                                <a:pt x="981" y="1811"/>
                                              </a:lnTo>
                                              <a:lnTo>
                                                <a:pt x="1054" y="1802"/>
                                              </a:lnTo>
                                              <a:lnTo>
                                                <a:pt x="1125" y="1788"/>
                                              </a:lnTo>
                                              <a:lnTo>
                                                <a:pt x="1194" y="1768"/>
                                              </a:lnTo>
                                              <a:lnTo>
                                                <a:pt x="1260" y="1743"/>
                                              </a:lnTo>
                                              <a:lnTo>
                                                <a:pt x="1324" y="1713"/>
                                              </a:lnTo>
                                              <a:lnTo>
                                                <a:pt x="1385" y="1678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833" y="1669"/>
                                              </a:lnTo>
                                              <a:lnTo>
                                                <a:pt x="762" y="1659"/>
                                              </a:lnTo>
                                              <a:lnTo>
                                                <a:pt x="692" y="1642"/>
                                              </a:lnTo>
                                              <a:lnTo>
                                                <a:pt x="625" y="1619"/>
                                              </a:lnTo>
                                              <a:lnTo>
                                                <a:pt x="562" y="1590"/>
                                              </a:lnTo>
                                              <a:lnTo>
                                                <a:pt x="501" y="1556"/>
                                              </a:lnTo>
                                              <a:lnTo>
                                                <a:pt x="444" y="1516"/>
                                              </a:lnTo>
                                              <a:lnTo>
                                                <a:pt x="391" y="1472"/>
                                              </a:lnTo>
                                              <a:lnTo>
                                                <a:pt x="342" y="1423"/>
                                              </a:lnTo>
                                              <a:lnTo>
                                                <a:pt x="298" y="1370"/>
                                              </a:lnTo>
                                              <a:lnTo>
                                                <a:pt x="258" y="1313"/>
                                              </a:lnTo>
                                              <a:lnTo>
                                                <a:pt x="224" y="1253"/>
                                              </a:lnTo>
                                              <a:lnTo>
                                                <a:pt x="195" y="1189"/>
                                              </a:lnTo>
                                              <a:lnTo>
                                                <a:pt x="172" y="1122"/>
                                              </a:lnTo>
                                              <a:lnTo>
                                                <a:pt x="156" y="1053"/>
                                              </a:lnTo>
                                              <a:lnTo>
                                                <a:pt x="145" y="981"/>
                                              </a:lnTo>
                                              <a:lnTo>
                                                <a:pt x="142" y="907"/>
                                              </a:lnTo>
                                              <a:lnTo>
                                                <a:pt x="145" y="833"/>
                                              </a:lnTo>
                                              <a:lnTo>
                                                <a:pt x="156" y="762"/>
                                              </a:lnTo>
                                              <a:lnTo>
                                                <a:pt x="172" y="692"/>
                                              </a:lnTo>
                                              <a:lnTo>
                                                <a:pt x="195" y="625"/>
                                              </a:lnTo>
                                              <a:lnTo>
                                                <a:pt x="224" y="562"/>
                                              </a:lnTo>
                                              <a:lnTo>
                                                <a:pt x="258" y="501"/>
                                              </a:lnTo>
                                              <a:lnTo>
                                                <a:pt x="298" y="444"/>
                                              </a:lnTo>
                                              <a:lnTo>
                                                <a:pt x="342" y="391"/>
                                              </a:lnTo>
                                              <a:lnTo>
                                                <a:pt x="391" y="342"/>
                                              </a:lnTo>
                                              <a:lnTo>
                                                <a:pt x="444" y="298"/>
                                              </a:lnTo>
                                              <a:lnTo>
                                                <a:pt x="501" y="258"/>
                                              </a:lnTo>
                                              <a:lnTo>
                                                <a:pt x="562" y="224"/>
                                              </a:lnTo>
                                              <a:lnTo>
                                                <a:pt x="625" y="195"/>
                                              </a:lnTo>
                                              <a:lnTo>
                                                <a:pt x="692" y="172"/>
                                              </a:lnTo>
                                              <a:lnTo>
                                                <a:pt x="762" y="156"/>
                                              </a:lnTo>
                                              <a:lnTo>
                                                <a:pt x="833" y="145"/>
                                              </a:ln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lnTo>
                                                <a:pt x="1385" y="136"/>
                                              </a:lnTo>
                                              <a:lnTo>
                                                <a:pt x="1324" y="101"/>
                                              </a:lnTo>
                                              <a:lnTo>
                                                <a:pt x="1260" y="71"/>
                                              </a:lnTo>
                                              <a:lnTo>
                                                <a:pt x="1194" y="46"/>
                                              </a:lnTo>
                                              <a:lnTo>
                                                <a:pt x="1125" y="26"/>
                                              </a:lnTo>
                                              <a:lnTo>
                                                <a:pt x="1054" y="12"/>
                                              </a:lnTo>
                                              <a:lnTo>
                                                <a:pt x="981" y="3"/>
                                              </a:lnTo>
                                              <a:lnTo>
                                                <a:pt x="90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5" name="Freeform 8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15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94 w 1815"/>
                                            <a:gd name="T1" fmla="*/ 142 h 1815"/>
                                            <a:gd name="T2" fmla="*/ 907 w 1815"/>
                                            <a:gd name="T3" fmla="*/ 142 h 1815"/>
                                            <a:gd name="T4" fmla="*/ 981 w 1815"/>
                                            <a:gd name="T5" fmla="*/ 145 h 1815"/>
                                            <a:gd name="T6" fmla="*/ 1053 w 1815"/>
                                            <a:gd name="T7" fmla="*/ 156 h 1815"/>
                                            <a:gd name="T8" fmla="*/ 1122 w 1815"/>
                                            <a:gd name="T9" fmla="*/ 172 h 1815"/>
                                            <a:gd name="T10" fmla="*/ 1189 w 1815"/>
                                            <a:gd name="T11" fmla="*/ 195 h 1815"/>
                                            <a:gd name="T12" fmla="*/ 1253 w 1815"/>
                                            <a:gd name="T13" fmla="*/ 224 h 1815"/>
                                            <a:gd name="T14" fmla="*/ 1313 w 1815"/>
                                            <a:gd name="T15" fmla="*/ 258 h 1815"/>
                                            <a:gd name="T16" fmla="*/ 1370 w 1815"/>
                                            <a:gd name="T17" fmla="*/ 298 h 1815"/>
                                            <a:gd name="T18" fmla="*/ 1423 w 1815"/>
                                            <a:gd name="T19" fmla="*/ 342 h 1815"/>
                                            <a:gd name="T20" fmla="*/ 1472 w 1815"/>
                                            <a:gd name="T21" fmla="*/ 391 h 1815"/>
                                            <a:gd name="T22" fmla="*/ 1516 w 1815"/>
                                            <a:gd name="T23" fmla="*/ 444 h 1815"/>
                                            <a:gd name="T24" fmla="*/ 1556 w 1815"/>
                                            <a:gd name="T25" fmla="*/ 501 h 1815"/>
                                            <a:gd name="T26" fmla="*/ 1590 w 1815"/>
                                            <a:gd name="T27" fmla="*/ 562 h 1815"/>
                                            <a:gd name="T28" fmla="*/ 1619 w 1815"/>
                                            <a:gd name="T29" fmla="*/ 625 h 1815"/>
                                            <a:gd name="T30" fmla="*/ 1642 w 1815"/>
                                            <a:gd name="T31" fmla="*/ 692 h 1815"/>
                                            <a:gd name="T32" fmla="*/ 1659 w 1815"/>
                                            <a:gd name="T33" fmla="*/ 762 h 1815"/>
                                            <a:gd name="T34" fmla="*/ 1669 w 1815"/>
                                            <a:gd name="T35" fmla="*/ 833 h 1815"/>
                                            <a:gd name="T36" fmla="*/ 1672 w 1815"/>
                                            <a:gd name="T37" fmla="*/ 907 h 1815"/>
                                            <a:gd name="T38" fmla="*/ 1669 w 1815"/>
                                            <a:gd name="T39" fmla="*/ 981 h 1815"/>
                                            <a:gd name="T40" fmla="*/ 1659 w 1815"/>
                                            <a:gd name="T41" fmla="*/ 1053 h 1815"/>
                                            <a:gd name="T42" fmla="*/ 1642 w 1815"/>
                                            <a:gd name="T43" fmla="*/ 1122 h 1815"/>
                                            <a:gd name="T44" fmla="*/ 1619 w 1815"/>
                                            <a:gd name="T45" fmla="*/ 1189 h 1815"/>
                                            <a:gd name="T46" fmla="*/ 1590 w 1815"/>
                                            <a:gd name="T47" fmla="*/ 1253 h 1815"/>
                                            <a:gd name="T48" fmla="*/ 1556 w 1815"/>
                                            <a:gd name="T49" fmla="*/ 1313 h 1815"/>
                                            <a:gd name="T50" fmla="*/ 1516 w 1815"/>
                                            <a:gd name="T51" fmla="*/ 1370 h 1815"/>
                                            <a:gd name="T52" fmla="*/ 1472 w 1815"/>
                                            <a:gd name="T53" fmla="*/ 1423 h 1815"/>
                                            <a:gd name="T54" fmla="*/ 1423 w 1815"/>
                                            <a:gd name="T55" fmla="*/ 1472 h 1815"/>
                                            <a:gd name="T56" fmla="*/ 1370 w 1815"/>
                                            <a:gd name="T57" fmla="*/ 1516 h 1815"/>
                                            <a:gd name="T58" fmla="*/ 1313 w 1815"/>
                                            <a:gd name="T59" fmla="*/ 1556 h 1815"/>
                                            <a:gd name="T60" fmla="*/ 1253 w 1815"/>
                                            <a:gd name="T61" fmla="*/ 1590 h 1815"/>
                                            <a:gd name="T62" fmla="*/ 1189 w 1815"/>
                                            <a:gd name="T63" fmla="*/ 1619 h 1815"/>
                                            <a:gd name="T64" fmla="*/ 1122 w 1815"/>
                                            <a:gd name="T65" fmla="*/ 1642 h 1815"/>
                                            <a:gd name="T66" fmla="*/ 1053 w 1815"/>
                                            <a:gd name="T67" fmla="*/ 1659 h 1815"/>
                                            <a:gd name="T68" fmla="*/ 981 w 1815"/>
                                            <a:gd name="T69" fmla="*/ 1669 h 1815"/>
                                            <a:gd name="T70" fmla="*/ 907 w 1815"/>
                                            <a:gd name="T71" fmla="*/ 1672 h 1815"/>
                                            <a:gd name="T72" fmla="*/ 1394 w 1815"/>
                                            <a:gd name="T73" fmla="*/ 1672 h 1815"/>
                                            <a:gd name="T74" fmla="*/ 1497 w 1815"/>
                                            <a:gd name="T75" fmla="*/ 1596 h 1815"/>
                                            <a:gd name="T76" fmla="*/ 1549 w 1815"/>
                                            <a:gd name="T77" fmla="*/ 1548 h 1815"/>
                                            <a:gd name="T78" fmla="*/ 1596 w 1815"/>
                                            <a:gd name="T79" fmla="*/ 1497 h 1815"/>
                                            <a:gd name="T80" fmla="*/ 1639 w 1815"/>
                                            <a:gd name="T81" fmla="*/ 1443 h 1815"/>
                                            <a:gd name="T82" fmla="*/ 1678 w 1815"/>
                                            <a:gd name="T83" fmla="*/ 1385 h 1815"/>
                                            <a:gd name="T84" fmla="*/ 1713 w 1815"/>
                                            <a:gd name="T85" fmla="*/ 1324 h 1815"/>
                                            <a:gd name="T86" fmla="*/ 1743 w 1815"/>
                                            <a:gd name="T87" fmla="*/ 1260 h 1815"/>
                                            <a:gd name="T88" fmla="*/ 1768 w 1815"/>
                                            <a:gd name="T89" fmla="*/ 1194 h 1815"/>
                                            <a:gd name="T90" fmla="*/ 1788 w 1815"/>
                                            <a:gd name="T91" fmla="*/ 1125 h 1815"/>
                                            <a:gd name="T92" fmla="*/ 1802 w 1815"/>
                                            <a:gd name="T93" fmla="*/ 1054 h 1815"/>
                                            <a:gd name="T94" fmla="*/ 1811 w 1815"/>
                                            <a:gd name="T95" fmla="*/ 981 h 1815"/>
                                            <a:gd name="T96" fmla="*/ 1814 w 1815"/>
                                            <a:gd name="T97" fmla="*/ 907 h 1815"/>
                                            <a:gd name="T98" fmla="*/ 1811 w 1815"/>
                                            <a:gd name="T99" fmla="*/ 833 h 1815"/>
                                            <a:gd name="T100" fmla="*/ 1802 w 1815"/>
                                            <a:gd name="T101" fmla="*/ 760 h 1815"/>
                                            <a:gd name="T102" fmla="*/ 1788 w 1815"/>
                                            <a:gd name="T103" fmla="*/ 689 h 1815"/>
                                            <a:gd name="T104" fmla="*/ 1768 w 1815"/>
                                            <a:gd name="T105" fmla="*/ 620 h 1815"/>
                                            <a:gd name="T106" fmla="*/ 1743 w 1815"/>
                                            <a:gd name="T107" fmla="*/ 554 h 1815"/>
                                            <a:gd name="T108" fmla="*/ 1713 w 1815"/>
                                            <a:gd name="T109" fmla="*/ 490 h 1815"/>
                                            <a:gd name="T110" fmla="*/ 1678 w 1815"/>
                                            <a:gd name="T111" fmla="*/ 429 h 1815"/>
                                            <a:gd name="T112" fmla="*/ 1639 w 1815"/>
                                            <a:gd name="T113" fmla="*/ 371 h 1815"/>
                                            <a:gd name="T114" fmla="*/ 1596 w 1815"/>
                                            <a:gd name="T115" fmla="*/ 317 h 1815"/>
                                            <a:gd name="T116" fmla="*/ 1549 w 1815"/>
                                            <a:gd name="T117" fmla="*/ 266 h 1815"/>
                                            <a:gd name="T118" fmla="*/ 1497 w 1815"/>
                                            <a:gd name="T119" fmla="*/ 218 h 1815"/>
                                            <a:gd name="T120" fmla="*/ 1443 w 1815"/>
                                            <a:gd name="T121" fmla="*/ 175 h 1815"/>
                                            <a:gd name="T122" fmla="*/ 1394 w 1815"/>
                                            <a:gd name="T123" fmla="*/ 142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  <a:cxn ang="0">
                                              <a:pos x="T116" y="T117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  <a:cxn ang="0">
                                              <a:pos x="T120" y="T121"/>
                                            </a:cxn>
                                            <a:cxn ang="0">
                                              <a:pos x="T122" y="T1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1394" y="142"/>
                                              </a:move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981" y="145"/>
                                              </a:lnTo>
                                              <a:lnTo>
                                                <a:pt x="1053" y="156"/>
                                              </a:lnTo>
                                              <a:lnTo>
                                                <a:pt x="1122" y="172"/>
                                              </a:lnTo>
                                              <a:lnTo>
                                                <a:pt x="1189" y="195"/>
                                              </a:lnTo>
                                              <a:lnTo>
                                                <a:pt x="1253" y="224"/>
                                              </a:lnTo>
                                              <a:lnTo>
                                                <a:pt x="1313" y="258"/>
                                              </a:lnTo>
                                              <a:lnTo>
                                                <a:pt x="1370" y="298"/>
                                              </a:lnTo>
                                              <a:lnTo>
                                                <a:pt x="1423" y="342"/>
                                              </a:lnTo>
                                              <a:lnTo>
                                                <a:pt x="1472" y="391"/>
                                              </a:lnTo>
                                              <a:lnTo>
                                                <a:pt x="1516" y="444"/>
                                              </a:lnTo>
                                              <a:lnTo>
                                                <a:pt x="1556" y="501"/>
                                              </a:lnTo>
                                              <a:lnTo>
                                                <a:pt x="1590" y="562"/>
                                              </a:lnTo>
                                              <a:lnTo>
                                                <a:pt x="1619" y="625"/>
                                              </a:lnTo>
                                              <a:lnTo>
                                                <a:pt x="1642" y="692"/>
                                              </a:lnTo>
                                              <a:lnTo>
                                                <a:pt x="1659" y="762"/>
                                              </a:lnTo>
                                              <a:lnTo>
                                                <a:pt x="1669" y="833"/>
                                              </a:lnTo>
                                              <a:lnTo>
                                                <a:pt x="1672" y="907"/>
                                              </a:lnTo>
                                              <a:lnTo>
                                                <a:pt x="1669" y="981"/>
                                              </a:lnTo>
                                              <a:lnTo>
                                                <a:pt x="1659" y="1053"/>
                                              </a:lnTo>
                                              <a:lnTo>
                                                <a:pt x="1642" y="1122"/>
                                              </a:lnTo>
                                              <a:lnTo>
                                                <a:pt x="1619" y="1189"/>
                                              </a:lnTo>
                                              <a:lnTo>
                                                <a:pt x="1590" y="1253"/>
                                              </a:lnTo>
                                              <a:lnTo>
                                                <a:pt x="1556" y="1313"/>
                                              </a:lnTo>
                                              <a:lnTo>
                                                <a:pt x="1516" y="1370"/>
                                              </a:lnTo>
                                              <a:lnTo>
                                                <a:pt x="1472" y="1423"/>
                                              </a:lnTo>
                                              <a:lnTo>
                                                <a:pt x="1423" y="1472"/>
                                              </a:lnTo>
                                              <a:lnTo>
                                                <a:pt x="1370" y="1516"/>
                                              </a:lnTo>
                                              <a:lnTo>
                                                <a:pt x="1313" y="1556"/>
                                              </a:lnTo>
                                              <a:lnTo>
                                                <a:pt x="1253" y="1590"/>
                                              </a:lnTo>
                                              <a:lnTo>
                                                <a:pt x="1189" y="1619"/>
                                              </a:lnTo>
                                              <a:lnTo>
                                                <a:pt x="1122" y="1642"/>
                                              </a:lnTo>
                                              <a:lnTo>
                                                <a:pt x="1053" y="1659"/>
                                              </a:lnTo>
                                              <a:lnTo>
                                                <a:pt x="981" y="1669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1497" y="1596"/>
                                              </a:lnTo>
                                              <a:lnTo>
                                                <a:pt x="1549" y="1548"/>
                                              </a:lnTo>
                                              <a:lnTo>
                                                <a:pt x="1596" y="1497"/>
                                              </a:lnTo>
                                              <a:lnTo>
                                                <a:pt x="1639" y="1443"/>
                                              </a:lnTo>
                                              <a:lnTo>
                                                <a:pt x="1678" y="1385"/>
                                              </a:lnTo>
                                              <a:lnTo>
                                                <a:pt x="1713" y="1324"/>
                                              </a:lnTo>
                                              <a:lnTo>
                                                <a:pt x="1743" y="1260"/>
                                              </a:lnTo>
                                              <a:lnTo>
                                                <a:pt x="1768" y="1194"/>
                                              </a:lnTo>
                                              <a:lnTo>
                                                <a:pt x="1788" y="1125"/>
                                              </a:lnTo>
                                              <a:lnTo>
                                                <a:pt x="1802" y="1054"/>
                                              </a:lnTo>
                                              <a:lnTo>
                                                <a:pt x="1811" y="981"/>
                                              </a:lnTo>
                                              <a:lnTo>
                                                <a:pt x="1814" y="907"/>
                                              </a:lnTo>
                                              <a:lnTo>
                                                <a:pt x="1811" y="833"/>
                                              </a:lnTo>
                                              <a:lnTo>
                                                <a:pt x="1802" y="760"/>
                                              </a:lnTo>
                                              <a:lnTo>
                                                <a:pt x="1788" y="689"/>
                                              </a:lnTo>
                                              <a:lnTo>
                                                <a:pt x="1768" y="620"/>
                                              </a:lnTo>
                                              <a:lnTo>
                                                <a:pt x="1743" y="554"/>
                                              </a:lnTo>
                                              <a:lnTo>
                                                <a:pt x="1713" y="490"/>
                                              </a:lnTo>
                                              <a:lnTo>
                                                <a:pt x="1678" y="429"/>
                                              </a:lnTo>
                                              <a:lnTo>
                                                <a:pt x="1639" y="371"/>
                                              </a:lnTo>
                                              <a:lnTo>
                                                <a:pt x="1596" y="317"/>
                                              </a:lnTo>
                                              <a:lnTo>
                                                <a:pt x="1549" y="266"/>
                                              </a:lnTo>
                                              <a:lnTo>
                                                <a:pt x="1497" y="218"/>
                                              </a:lnTo>
                                              <a:lnTo>
                                                <a:pt x="1443" y="175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26" name="Group 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2" y="0"/>
                                        <a:ext cx="1633" cy="1641"/>
                                        <a:chOff x="182" y="0"/>
                                        <a:chExt cx="1633" cy="1641"/>
                                      </a:xfrm>
                                    </wpg:grpSpPr>
                                    <wps:wsp>
                                      <wps:cNvPr id="1527" name="Freeform 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10" y="0"/>
                                          <a:ext cx="905" cy="164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10 910"/>
                                            <a:gd name="T1" fmla="*/ T0 w 905"/>
                                            <a:gd name="T2" fmla="*/ 0 h 1641"/>
                                            <a:gd name="T3" fmla="+- 0 910 910"/>
                                            <a:gd name="T4" fmla="*/ T3 w 905"/>
                                            <a:gd name="T5" fmla="*/ 142 h 1641"/>
                                            <a:gd name="T6" fmla="+- 0 983 910"/>
                                            <a:gd name="T7" fmla="*/ T6 w 905"/>
                                            <a:gd name="T8" fmla="*/ 146 h 1641"/>
                                            <a:gd name="T9" fmla="+- 0 1055 910"/>
                                            <a:gd name="T10" fmla="*/ T9 w 905"/>
                                            <a:gd name="T11" fmla="*/ 156 h 1641"/>
                                            <a:gd name="T12" fmla="+- 0 1124 910"/>
                                            <a:gd name="T13" fmla="*/ T12 w 905"/>
                                            <a:gd name="T14" fmla="*/ 173 h 1641"/>
                                            <a:gd name="T15" fmla="+- 0 1191 910"/>
                                            <a:gd name="T16" fmla="*/ T15 w 905"/>
                                            <a:gd name="T17" fmla="*/ 196 h 1641"/>
                                            <a:gd name="T18" fmla="+- 0 1254 910"/>
                                            <a:gd name="T19" fmla="*/ T18 w 905"/>
                                            <a:gd name="T20" fmla="*/ 225 h 1641"/>
                                            <a:gd name="T21" fmla="+- 0 1315 910"/>
                                            <a:gd name="T22" fmla="*/ T21 w 905"/>
                                            <a:gd name="T23" fmla="*/ 259 h 1641"/>
                                            <a:gd name="T24" fmla="+- 0 1371 910"/>
                                            <a:gd name="T25" fmla="*/ T24 w 905"/>
                                            <a:gd name="T26" fmla="*/ 299 h 1641"/>
                                            <a:gd name="T27" fmla="+- 0 1424 910"/>
                                            <a:gd name="T28" fmla="*/ T27 w 905"/>
                                            <a:gd name="T29" fmla="*/ 343 h 1641"/>
                                            <a:gd name="T30" fmla="+- 0 1473 910"/>
                                            <a:gd name="T31" fmla="*/ T30 w 905"/>
                                            <a:gd name="T32" fmla="*/ 392 h 1641"/>
                                            <a:gd name="T33" fmla="+- 0 1517 910"/>
                                            <a:gd name="T34" fmla="*/ T33 w 905"/>
                                            <a:gd name="T35" fmla="*/ 445 h 1641"/>
                                            <a:gd name="T36" fmla="+- 0 1556 910"/>
                                            <a:gd name="T37" fmla="*/ T36 w 905"/>
                                            <a:gd name="T38" fmla="*/ 502 h 1641"/>
                                            <a:gd name="T39" fmla="+- 0 1591 910"/>
                                            <a:gd name="T40" fmla="*/ T39 w 905"/>
                                            <a:gd name="T41" fmla="*/ 562 h 1641"/>
                                            <a:gd name="T42" fmla="+- 0 1619 910"/>
                                            <a:gd name="T43" fmla="*/ T42 w 905"/>
                                            <a:gd name="T44" fmla="*/ 626 h 1641"/>
                                            <a:gd name="T45" fmla="+- 0 1642 910"/>
                                            <a:gd name="T46" fmla="*/ T45 w 905"/>
                                            <a:gd name="T47" fmla="*/ 693 h 1641"/>
                                            <a:gd name="T48" fmla="+- 0 1659 910"/>
                                            <a:gd name="T49" fmla="*/ T48 w 905"/>
                                            <a:gd name="T50" fmla="*/ 762 h 1641"/>
                                            <a:gd name="T51" fmla="+- 0 1669 910"/>
                                            <a:gd name="T52" fmla="*/ T51 w 905"/>
                                            <a:gd name="T53" fmla="*/ 834 h 1641"/>
                                            <a:gd name="T54" fmla="+- 0 1672 910"/>
                                            <a:gd name="T55" fmla="*/ T54 w 905"/>
                                            <a:gd name="T56" fmla="*/ 907 h 1641"/>
                                            <a:gd name="T57" fmla="+- 0 1668 910"/>
                                            <a:gd name="T58" fmla="*/ T57 w 905"/>
                                            <a:gd name="T59" fmla="*/ 990 h 1641"/>
                                            <a:gd name="T60" fmla="+- 0 1655 910"/>
                                            <a:gd name="T61" fmla="*/ T60 w 905"/>
                                            <a:gd name="T62" fmla="*/ 1071 h 1641"/>
                                            <a:gd name="T63" fmla="+- 0 1634 910"/>
                                            <a:gd name="T64" fmla="*/ T63 w 905"/>
                                            <a:gd name="T65" fmla="*/ 1148 h 1641"/>
                                            <a:gd name="T66" fmla="+- 0 1605 910"/>
                                            <a:gd name="T67" fmla="*/ T66 w 905"/>
                                            <a:gd name="T68" fmla="*/ 1222 h 1641"/>
                                            <a:gd name="T69" fmla="+- 0 1569 910"/>
                                            <a:gd name="T70" fmla="*/ T69 w 905"/>
                                            <a:gd name="T71" fmla="*/ 1292 h 1641"/>
                                            <a:gd name="T72" fmla="+- 0 1526 910"/>
                                            <a:gd name="T73" fmla="*/ T72 w 905"/>
                                            <a:gd name="T74" fmla="*/ 1358 h 1641"/>
                                            <a:gd name="T75" fmla="+- 0 1476 910"/>
                                            <a:gd name="T76" fmla="*/ T75 w 905"/>
                                            <a:gd name="T77" fmla="*/ 1418 h 1641"/>
                                            <a:gd name="T78" fmla="+- 0 1421 910"/>
                                            <a:gd name="T79" fmla="*/ T78 w 905"/>
                                            <a:gd name="T80" fmla="*/ 1474 h 1641"/>
                                            <a:gd name="T81" fmla="+- 0 1361 910"/>
                                            <a:gd name="T82" fmla="*/ T81 w 905"/>
                                            <a:gd name="T83" fmla="*/ 1523 h 1641"/>
                                            <a:gd name="T84" fmla="+- 0 1441 910"/>
                                            <a:gd name="T85" fmla="*/ T84 w 905"/>
                                            <a:gd name="T86" fmla="*/ 1640 h 1641"/>
                                            <a:gd name="T87" fmla="+- 0 1501 910"/>
                                            <a:gd name="T88" fmla="*/ T87 w 905"/>
                                            <a:gd name="T89" fmla="*/ 1593 h 1641"/>
                                            <a:gd name="T90" fmla="+- 0 1556 910"/>
                                            <a:gd name="T91" fmla="*/ T90 w 905"/>
                                            <a:gd name="T92" fmla="*/ 1540 h 1641"/>
                                            <a:gd name="T93" fmla="+- 0 1607 910"/>
                                            <a:gd name="T94" fmla="*/ T93 w 905"/>
                                            <a:gd name="T95" fmla="*/ 1484 h 1641"/>
                                            <a:gd name="T96" fmla="+- 0 1653 910"/>
                                            <a:gd name="T97" fmla="*/ T96 w 905"/>
                                            <a:gd name="T98" fmla="*/ 1423 h 1641"/>
                                            <a:gd name="T99" fmla="+- 0 1694 910"/>
                                            <a:gd name="T100" fmla="*/ T99 w 905"/>
                                            <a:gd name="T101" fmla="*/ 1358 h 1641"/>
                                            <a:gd name="T102" fmla="+- 0 1729 910"/>
                                            <a:gd name="T103" fmla="*/ T102 w 905"/>
                                            <a:gd name="T104" fmla="*/ 1290 h 1641"/>
                                            <a:gd name="T105" fmla="+- 0 1759 910"/>
                                            <a:gd name="T106" fmla="*/ T105 w 905"/>
                                            <a:gd name="T107" fmla="*/ 1219 h 1641"/>
                                            <a:gd name="T108" fmla="+- 0 1783 910"/>
                                            <a:gd name="T109" fmla="*/ T108 w 905"/>
                                            <a:gd name="T110" fmla="*/ 1145 h 1641"/>
                                            <a:gd name="T111" fmla="+- 0 1800 910"/>
                                            <a:gd name="T112" fmla="*/ T111 w 905"/>
                                            <a:gd name="T113" fmla="*/ 1068 h 1641"/>
                                            <a:gd name="T114" fmla="+- 0 1811 910"/>
                                            <a:gd name="T115" fmla="*/ T114 w 905"/>
                                            <a:gd name="T116" fmla="*/ 988 h 1641"/>
                                            <a:gd name="T117" fmla="+- 0 1814 910"/>
                                            <a:gd name="T118" fmla="*/ T117 w 905"/>
                                            <a:gd name="T119" fmla="*/ 907 h 1641"/>
                                            <a:gd name="T120" fmla="+- 0 1811 910"/>
                                            <a:gd name="T121" fmla="*/ T120 w 905"/>
                                            <a:gd name="T122" fmla="*/ 833 h 1641"/>
                                            <a:gd name="T123" fmla="+- 0 1802 910"/>
                                            <a:gd name="T124" fmla="*/ T123 w 905"/>
                                            <a:gd name="T125" fmla="*/ 760 h 1641"/>
                                            <a:gd name="T126" fmla="+- 0 1788 910"/>
                                            <a:gd name="T127" fmla="*/ T126 w 905"/>
                                            <a:gd name="T128" fmla="*/ 689 h 1641"/>
                                            <a:gd name="T129" fmla="+- 0 1768 910"/>
                                            <a:gd name="T130" fmla="*/ T129 w 905"/>
                                            <a:gd name="T131" fmla="*/ 621 h 1641"/>
                                            <a:gd name="T132" fmla="+- 0 1743 910"/>
                                            <a:gd name="T133" fmla="*/ T132 w 905"/>
                                            <a:gd name="T134" fmla="*/ 555 h 1641"/>
                                            <a:gd name="T135" fmla="+- 0 1713 910"/>
                                            <a:gd name="T136" fmla="*/ T135 w 905"/>
                                            <a:gd name="T137" fmla="*/ 491 h 1641"/>
                                            <a:gd name="T138" fmla="+- 0 1679 910"/>
                                            <a:gd name="T139" fmla="*/ T138 w 905"/>
                                            <a:gd name="T140" fmla="*/ 430 h 1641"/>
                                            <a:gd name="T141" fmla="+- 0 1640 910"/>
                                            <a:gd name="T142" fmla="*/ T141 w 905"/>
                                            <a:gd name="T143" fmla="*/ 372 h 1641"/>
                                            <a:gd name="T144" fmla="+- 0 1597 910"/>
                                            <a:gd name="T145" fmla="*/ T144 w 905"/>
                                            <a:gd name="T146" fmla="*/ 318 h 1641"/>
                                            <a:gd name="T147" fmla="+- 0 1549 910"/>
                                            <a:gd name="T148" fmla="*/ T147 w 905"/>
                                            <a:gd name="T149" fmla="*/ 267 h 1641"/>
                                            <a:gd name="T150" fmla="+- 0 1499 910"/>
                                            <a:gd name="T151" fmla="*/ T150 w 905"/>
                                            <a:gd name="T152" fmla="*/ 219 h 1641"/>
                                            <a:gd name="T153" fmla="+- 0 1444 910"/>
                                            <a:gd name="T154" fmla="*/ T153 w 905"/>
                                            <a:gd name="T155" fmla="*/ 176 h 1641"/>
                                            <a:gd name="T156" fmla="+- 0 1386 910"/>
                                            <a:gd name="T157" fmla="*/ T156 w 905"/>
                                            <a:gd name="T158" fmla="*/ 137 h 1641"/>
                                            <a:gd name="T159" fmla="+- 0 1326 910"/>
                                            <a:gd name="T160" fmla="*/ T159 w 905"/>
                                            <a:gd name="T161" fmla="*/ 102 h 1641"/>
                                            <a:gd name="T162" fmla="+- 0 1262 910"/>
                                            <a:gd name="T163" fmla="*/ T162 w 905"/>
                                            <a:gd name="T164" fmla="*/ 72 h 1641"/>
                                            <a:gd name="T165" fmla="+- 0 1196 910"/>
                                            <a:gd name="T166" fmla="*/ T165 w 905"/>
                                            <a:gd name="T167" fmla="*/ 47 h 1641"/>
                                            <a:gd name="T168" fmla="+- 0 1127 910"/>
                                            <a:gd name="T169" fmla="*/ T168 w 905"/>
                                            <a:gd name="T170" fmla="*/ 27 h 1641"/>
                                            <a:gd name="T171" fmla="+- 0 1057 910"/>
                                            <a:gd name="T172" fmla="*/ T171 w 905"/>
                                            <a:gd name="T173" fmla="*/ 12 h 1641"/>
                                            <a:gd name="T174" fmla="+- 0 984 910"/>
                                            <a:gd name="T175" fmla="*/ T174 w 905"/>
                                            <a:gd name="T176" fmla="*/ 3 h 1641"/>
                                            <a:gd name="T177" fmla="+- 0 910 910"/>
                                            <a:gd name="T178" fmla="*/ T177 w 905"/>
                                            <a:gd name="T179" fmla="*/ 0 h 164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2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7" y="T8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3" y="T14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9" y="T20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5" y="T26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1" y="T32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7" y="T38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3" y="T44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9" y="T50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5" y="T56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1" y="T62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7" y="T68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3" y="T74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9" y="T80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5" y="T86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1" y="T92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7" y="T98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3" y="T104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9" y="T110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5" y="T116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  <a:cxn ang="0">
                                              <a:pos x="T121" y="T122"/>
                                            </a:cxn>
                                            <a:cxn ang="0">
                                              <a:pos x="T124" y="T125"/>
                                            </a:cxn>
                                            <a:cxn ang="0">
                                              <a:pos x="T127" y="T128"/>
                                            </a:cxn>
                                            <a:cxn ang="0">
                                              <a:pos x="T130" y="T131"/>
                                            </a:cxn>
                                            <a:cxn ang="0">
                                              <a:pos x="T133" y="T134"/>
                                            </a:cxn>
                                            <a:cxn ang="0">
                                              <a:pos x="T136" y="T137"/>
                                            </a:cxn>
                                            <a:cxn ang="0">
                                              <a:pos x="T139" y="T140"/>
                                            </a:cxn>
                                            <a:cxn ang="0">
                                              <a:pos x="T142" y="T143"/>
                                            </a:cxn>
                                            <a:cxn ang="0">
                                              <a:pos x="T145" y="T146"/>
                                            </a:cxn>
                                            <a:cxn ang="0">
                                              <a:pos x="T148" y="T149"/>
                                            </a:cxn>
                                            <a:cxn ang="0">
                                              <a:pos x="T151" y="T152"/>
                                            </a:cxn>
                                            <a:cxn ang="0">
                                              <a:pos x="T154" y="T155"/>
                                            </a:cxn>
                                            <a:cxn ang="0">
                                              <a:pos x="T157" y="T158"/>
                                            </a:cxn>
                                            <a:cxn ang="0">
                                              <a:pos x="T160" y="T161"/>
                                            </a:cxn>
                                            <a:cxn ang="0">
                                              <a:pos x="T163" y="T164"/>
                                            </a:cxn>
                                            <a:cxn ang="0">
                                              <a:pos x="T166" y="T167"/>
                                            </a:cxn>
                                            <a:cxn ang="0">
                                              <a:pos x="T169" y="T170"/>
                                            </a:cxn>
                                            <a:cxn ang="0">
                                              <a:pos x="T172" y="T173"/>
                                            </a:cxn>
                                            <a:cxn ang="0">
                                              <a:pos x="T175" y="T176"/>
                                            </a:cxn>
                                            <a:cxn ang="0">
                                              <a:pos x="T178" y="T17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05" h="164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42"/>
                                              </a:lnTo>
                                              <a:lnTo>
                                                <a:pt x="73" y="146"/>
                                              </a:lnTo>
                                              <a:lnTo>
                                                <a:pt x="145" y="156"/>
                                              </a:lnTo>
                                              <a:lnTo>
                                                <a:pt x="214" y="173"/>
                                              </a:lnTo>
                                              <a:lnTo>
                                                <a:pt x="281" y="196"/>
                                              </a:lnTo>
                                              <a:lnTo>
                                                <a:pt x="344" y="225"/>
                                              </a:lnTo>
                                              <a:lnTo>
                                                <a:pt x="405" y="259"/>
                                              </a:lnTo>
                                              <a:lnTo>
                                                <a:pt x="461" y="299"/>
                                              </a:lnTo>
                                              <a:lnTo>
                                                <a:pt x="514" y="343"/>
                                              </a:lnTo>
                                              <a:lnTo>
                                                <a:pt x="563" y="392"/>
                                              </a:lnTo>
                                              <a:lnTo>
                                                <a:pt x="607" y="445"/>
                                              </a:lnTo>
                                              <a:lnTo>
                                                <a:pt x="646" y="502"/>
                                              </a:lnTo>
                                              <a:lnTo>
                                                <a:pt x="681" y="562"/>
                                              </a:lnTo>
                                              <a:lnTo>
                                                <a:pt x="709" y="626"/>
                                              </a:lnTo>
                                              <a:lnTo>
                                                <a:pt x="732" y="693"/>
                                              </a:lnTo>
                                              <a:lnTo>
                                                <a:pt x="749" y="762"/>
                                              </a:lnTo>
                                              <a:lnTo>
                                                <a:pt x="759" y="834"/>
                                              </a:lnTo>
                                              <a:lnTo>
                                                <a:pt x="762" y="907"/>
                                              </a:lnTo>
                                              <a:lnTo>
                                                <a:pt x="758" y="990"/>
                                              </a:lnTo>
                                              <a:lnTo>
                                                <a:pt x="745" y="1071"/>
                                              </a:lnTo>
                                              <a:lnTo>
                                                <a:pt x="724" y="1148"/>
                                              </a:lnTo>
                                              <a:lnTo>
                                                <a:pt x="695" y="1222"/>
                                              </a:lnTo>
                                              <a:lnTo>
                                                <a:pt x="659" y="1292"/>
                                              </a:lnTo>
                                              <a:lnTo>
                                                <a:pt x="616" y="1358"/>
                                              </a:lnTo>
                                              <a:lnTo>
                                                <a:pt x="566" y="1418"/>
                                              </a:lnTo>
                                              <a:lnTo>
                                                <a:pt x="511" y="1474"/>
                                              </a:lnTo>
                                              <a:lnTo>
                                                <a:pt x="451" y="1523"/>
                                              </a:lnTo>
                                              <a:lnTo>
                                                <a:pt x="531" y="1640"/>
                                              </a:lnTo>
                                              <a:lnTo>
                                                <a:pt x="591" y="1593"/>
                                              </a:lnTo>
                                              <a:lnTo>
                                                <a:pt x="646" y="1540"/>
                                              </a:lnTo>
                                              <a:lnTo>
                                                <a:pt x="697" y="1484"/>
                                              </a:lnTo>
                                              <a:lnTo>
                                                <a:pt x="743" y="1423"/>
                                              </a:lnTo>
                                              <a:lnTo>
                                                <a:pt x="784" y="1358"/>
                                              </a:lnTo>
                                              <a:lnTo>
                                                <a:pt x="819" y="1290"/>
                                              </a:lnTo>
                                              <a:lnTo>
                                                <a:pt x="849" y="1219"/>
                                              </a:lnTo>
                                              <a:lnTo>
                                                <a:pt x="873" y="1145"/>
                                              </a:lnTo>
                                              <a:lnTo>
                                                <a:pt x="890" y="1068"/>
                                              </a:lnTo>
                                              <a:lnTo>
                                                <a:pt x="901" y="988"/>
                                              </a:lnTo>
                                              <a:lnTo>
                                                <a:pt x="904" y="907"/>
                                              </a:lnTo>
                                              <a:lnTo>
                                                <a:pt x="901" y="833"/>
                                              </a:lnTo>
                                              <a:lnTo>
                                                <a:pt x="892" y="760"/>
                                              </a:lnTo>
                                              <a:lnTo>
                                                <a:pt x="878" y="689"/>
                                              </a:lnTo>
                                              <a:lnTo>
                                                <a:pt x="858" y="621"/>
                                              </a:lnTo>
                                              <a:lnTo>
                                                <a:pt x="833" y="555"/>
                                              </a:lnTo>
                                              <a:lnTo>
                                                <a:pt x="803" y="491"/>
                                              </a:lnTo>
                                              <a:lnTo>
                                                <a:pt x="769" y="430"/>
                                              </a:lnTo>
                                              <a:lnTo>
                                                <a:pt x="730" y="372"/>
                                              </a:lnTo>
                                              <a:lnTo>
                                                <a:pt x="687" y="318"/>
                                              </a:lnTo>
                                              <a:lnTo>
                                                <a:pt x="639" y="267"/>
                                              </a:lnTo>
                                              <a:lnTo>
                                                <a:pt x="589" y="219"/>
                                              </a:lnTo>
                                              <a:lnTo>
                                                <a:pt x="534" y="176"/>
                                              </a:lnTo>
                                              <a:lnTo>
                                                <a:pt x="476" y="137"/>
                                              </a:lnTo>
                                              <a:lnTo>
                                                <a:pt x="416" y="102"/>
                                              </a:lnTo>
                                              <a:lnTo>
                                                <a:pt x="352" y="72"/>
                                              </a:lnTo>
                                              <a:lnTo>
                                                <a:pt x="286" y="47"/>
                                              </a:lnTo>
                                              <a:lnTo>
                                                <a:pt x="217" y="27"/>
                                              </a:lnTo>
                                              <a:lnTo>
                                                <a:pt x="147" y="12"/>
                                              </a:lnTo>
                                              <a:lnTo>
                                                <a:pt x="74" y="3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DEDE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8" name="Text Box 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2" y="833"/>
                                          <a:ext cx="1481" cy="2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EA21238" w14:textId="6041BDB0" w:rsidR="004D20A9" w:rsidRPr="007968B0" w:rsidRDefault="00E520A1" w:rsidP="004D20A9">
                                            <w:pPr>
                                              <w:pStyle w:val="GraphicText"/>
                                              <w:rPr>
                                                <w:rFonts w:ascii="Century Gothic" w:hAnsi="Century Gothic"/>
                                                <w:lang w:val="pt-B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entury Gothic" w:hAnsi="Century Gothic"/>
                                                <w:lang w:val="pt-BR"/>
                                              </w:rPr>
                                              <w:t>CRIATIVO</w:t>
                                            </w:r>
                                          </w:p>
                                          <w:p w14:paraId="37141252" w14:textId="0E60B23A" w:rsidR="00893FDE" w:rsidRPr="007968B0" w:rsidRDefault="00893FDE" w:rsidP="00893FDE">
                                            <w:pPr>
                                              <w:pStyle w:val="GraphicText"/>
                                              <w:rPr>
                                                <w:rFonts w:ascii="Century Gothic" w:hAnsi="Century Gothic"/>
                                                <w:lang w:val="pt-BR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F231C2" id="Group 1522" o:spid="_x0000_s1040" style="width:68pt;height:68pt;mso-position-horizontal-relative:char;mso-position-vertical-relative:line" coordsize="1815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">
                            <o:lock v:ext="edit" aspectratio="t"/>
                            <v:group id="Group 86" o:spid="_x0000_s1041" style="position:absolute;width:1815;height:1815" coordsize="181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            <v:shape id="Freeform 87" o:spid="_x0000_s1042" style="position:absolute;width:1815;height:1815;visibility:visible;mso-wrap-style:square;v-text-anchor:top" coordsize="181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" path="m907,l833,3r-73,9l689,26,620,46,554,71r-64,30l429,136r-58,39l317,218r-51,48l218,317r-43,54l136,429r-35,61l71,554,46,620,26,689,12,760,3,833,,907r3,74l12,1054r14,71l46,1194r25,66l101,1324r35,61l175,1443r43,54l266,1548r51,48l371,1639r58,39l490,1713r64,30l620,1768r69,20l760,1802r73,9l907,1814r74,-3l1054,1802r71,-14l1194,1768r66,-25l1324,1713r61,-35l1394,1672r-487,l833,1669r-71,-10l692,1642r-67,-23l562,1590r-61,-34l444,1516r-53,-44l342,1423r-44,-53l258,1313r-34,-60l195,1189r-23,-67l156,1053,145,981r-3,-74l145,833r11,-71l172,692r23,-67l224,562r34,-61l298,444r44,-53l391,342r53,-44l501,258r61,-34l625,195r67,-23l762,156r71,-11l907,142r487,l1385,136r-61,-35l1260,71,1194,46,1125,26,1054,12,981,3,907,xe" fillcolor="#205867 [1608]" stroked="f">
                                <v:path arrowok="t" o:connecttype="custom" o:connectlocs="833,3;689,26;554,71;429,136;317,218;218,317;136,429;71,554;26,689;3,833;3,981;26,1125;71,1260;136,1385;218,1497;317,1596;429,1678;554,1743;689,1788;833,1811;981,1811;1125,1788;1260,1743;1385,1678;907,1672;762,1659;625,1619;501,1556;391,1472;298,1370;224,1253;172,1122;145,981;145,833;172,692;224,562;298,444;391,342;501,258;625,195;762,156;907,142;1385,136;1260,71;1125,26;981,3" o:connectangles="0,0,0,0,0,0,0,0,0,0,0,0,0,0,0,0,0,0,0,0,0,0,0,0,0,0,0,0,0,0,0,0,0,0,0,0,0,0,0,0,0,0,0,0,0,0"/>
                              </v:shape>
                              <v:shape id="Freeform 88" o:spid="_x0000_s1043" style="position:absolute;width:1815;height:1815;visibility:visible;mso-wrap-style:square;v-text-anchor:top" coordsize="181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" path="m1394,142r-487,l981,145r72,11l1122,172r67,23l1253,224r60,34l1370,298r53,44l1472,391r44,53l1556,501r34,61l1619,625r23,67l1659,762r10,71l1672,907r-3,74l1659,1053r-17,69l1619,1189r-29,64l1556,1313r-40,57l1472,1423r-49,49l1370,1516r-57,40l1253,1590r-64,29l1122,1642r-69,17l981,1669r-74,3l1394,1672r103,-76l1549,1548r47,-51l1639,1443r39,-58l1713,1324r30,-64l1768,1194r20,-69l1802,1054r9,-73l1814,907r-3,-74l1802,760r-14,-71l1768,620r-25,-66l1713,490r-35,-61l1639,371r-43,-54l1549,266r-52,-48l1443,175r-49,-33xe" fillcolor="#205867 [1608]" stroked="f">
                                <v:path arrowok="t" o:connecttype="custom" o:connectlocs="1394,142;907,142;981,145;1053,156;1122,172;1189,195;1253,224;1313,258;1370,298;1423,342;1472,391;1516,444;1556,501;1590,562;1619,625;1642,692;1659,762;1669,833;1672,907;1669,981;1659,1053;1642,1122;1619,1189;1590,1253;1556,1313;1516,1370;1472,1423;1423,1472;1370,1516;1313,1556;1253,1590;1189,1619;1122,1642;1053,1659;981,1669;907,1672;1394,1672;1497,1596;1549,1548;1596,1497;1639,1443;1678,1385;1713,1324;1743,1260;1768,1194;1788,1125;1802,1054;1811,981;1814,907;1811,833;1802,760;1788,689;1768,620;1743,554;1713,490;1678,429;1639,371;1596,317;1549,266;1497,218;1443,175;1394,142" o:connectangles="0,0,0,0,0,0,0,0,0,0,0,0,0,0,0,0,0,0,0,0,0,0,0,0,0,0,0,0,0,0,0,0,0,0,0,0,0,0,0,0,0,0,0,0,0,0,0,0,0,0,0,0,0,0,0,0,0,0,0,0,0,0"/>
                              </v:shape>
                            </v:group>
                            <v:group id="Group 89" o:spid="_x0000_s1044" style="position:absolute;left:182;width:1633;height:1641" coordorigin="182" coordsize="1633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            <v:shape id="Freeform 90" o:spid="_x0000_s1045" style="position:absolute;left:910;width:905;height:1641;visibility:visible;mso-wrap-style:square;v-text-anchor:top" coordsize="905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" path="m,l,142r73,4l145,156r69,17l281,196r63,29l405,259r56,40l514,343r49,49l607,445r39,57l681,562r28,64l732,693r17,69l759,834r3,73l758,990r-13,81l724,1148r-29,74l659,1292r-43,66l566,1418r-55,56l451,1523r80,117l591,1593r55,-53l697,1484r46,-61l784,1358r35,-68l849,1219r24,-74l890,1068r11,-80l904,907r-3,-74l892,760,878,689,858,621,833,555,803,491,769,430,730,372,687,318,639,267,589,219,534,176,476,137,416,102,352,72,286,47,217,27,147,12,74,3,,xe" fillcolor="#ededed" stroked="f">
                                <v:path arrowok="t" o:connecttype="custom" o:connectlocs="0,0;0,142;73,146;145,156;214,173;281,196;344,225;405,259;461,299;514,343;563,392;607,445;646,502;681,562;709,626;732,693;749,762;759,834;762,907;758,990;745,1071;724,1148;695,1222;659,1292;616,1358;566,1418;511,1474;451,1523;531,1640;591,1593;646,1540;697,1484;743,1423;784,1358;819,1290;849,1219;873,1145;890,1068;901,988;904,907;901,833;892,760;878,689;858,621;833,555;803,491;769,430;730,372;687,318;639,267;589,219;534,176;476,137;416,102;352,72;286,47;217,27;147,12;74,3;0,0" o:connectangles="0,0,0,0,0,0,0,0,0,0,0,0,0,0,0,0,0,0,0,0,0,0,0,0,0,0,0,0,0,0,0,0,0,0,0,0,0,0,0,0,0,0,0,0,0,0,0,0,0,0,0,0,0,0,0,0,0,0,0,0"/>
                              </v:shape>
                              <v:shape id="Text Box 91" o:spid="_x0000_s1046" type="#_x0000_t202" style="position:absolute;left:182;top:833;width:148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" filled="f" stroked="f">
                                <v:textbox inset="0,0,0,0">
                                  <w:txbxContent>
                                    <w:p w14:paraId="2EA21238" w14:textId="6041BDB0" w:rsidR="004D20A9" w:rsidRPr="007968B0" w:rsidRDefault="00E520A1" w:rsidP="004D20A9">
                                      <w:pPr>
                                        <w:pStyle w:val="GraphicText"/>
                                        <w:rPr>
                                          <w:rFonts w:ascii="Century Gothic" w:hAnsi="Century Gothic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lang w:val="pt-BR"/>
                                        </w:rPr>
                                        <w:t>CRIATIVO</w:t>
                                      </w:r>
                                    </w:p>
                                    <w:p w14:paraId="37141252" w14:textId="0E60B23A" w:rsidR="00893FDE" w:rsidRPr="007968B0" w:rsidRDefault="00893FDE" w:rsidP="00893FDE">
                                      <w:pPr>
                                        <w:pStyle w:val="GraphicText"/>
                                        <w:rPr>
                                          <w:rFonts w:ascii="Century Gothic" w:hAnsi="Century Gothic"/>
                                          <w:lang w:val="pt-BR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22" w:type="dxa"/>
                </w:tcPr>
                <w:p w14:paraId="689C96E6" w14:textId="3A8E0BC8" w:rsidR="00D82C8B" w:rsidRPr="00DE0926" w:rsidRDefault="00D82C8B" w:rsidP="00E520A1">
                  <w:pPr>
                    <w:pStyle w:val="NormalResume"/>
                    <w:framePr w:hSpace="141" w:wrap="around" w:hAnchor="margin" w:y="-2587"/>
                    <w:spacing w:before="240"/>
                    <w:rPr>
                      <w:rFonts w:ascii="Tahoma" w:hAnsi="Tahoma" w:cs="Tahoma"/>
                      <w:noProof/>
                      <w:sz w:val="18"/>
                      <w:lang w:val="pt-BR"/>
                    </w:rPr>
                  </w:pPr>
                  <w:bookmarkStart w:id="0" w:name="_GoBack"/>
                  <w:bookmarkEnd w:id="0"/>
                </w:p>
              </w:tc>
            </w:tr>
          </w:tbl>
          <w:p w14:paraId="2C7D3F46" w14:textId="77777777" w:rsidR="00D82C8B" w:rsidRPr="00DE0926" w:rsidRDefault="00D82C8B" w:rsidP="00DE0926">
            <w:pPr>
              <w:pStyle w:val="Para8pt"/>
              <w:spacing w:before="240"/>
              <w:rPr>
                <w:rFonts w:ascii="Tahoma" w:hAnsi="Tahoma" w:cs="Tahoma"/>
                <w:noProof/>
                <w:sz w:val="18"/>
                <w:lang w:val="pt-BR"/>
              </w:rPr>
            </w:pPr>
          </w:p>
        </w:tc>
      </w:tr>
      <w:tr w:rsidR="00D82C8B" w:rsidRPr="005A3B9F" w14:paraId="28266923" w14:textId="77777777" w:rsidTr="004D20A9">
        <w:tblPrEx>
          <w:tblCellMar>
            <w:left w:w="100" w:type="dxa"/>
            <w:right w:w="100" w:type="dxa"/>
          </w:tblCellMar>
        </w:tblPrEx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FDBAE49" w14:textId="33F253AB" w:rsidR="00D82C8B" w:rsidRPr="00DE0926" w:rsidRDefault="00D82C8B" w:rsidP="00DE0926">
            <w:pPr>
              <w:pStyle w:val="GreyLin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  <w:p w14:paraId="59BA17BC" w14:textId="3FBDC3A0" w:rsidR="00D82C8B" w:rsidRPr="00DE0926" w:rsidRDefault="00775E73" w:rsidP="00775E73">
            <w:pPr>
              <w:pStyle w:val="NormalResume"/>
              <w:tabs>
                <w:tab w:val="left" w:pos="1720"/>
              </w:tabs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  <w:r>
              <w:rPr>
                <w:rFonts w:ascii="Tahoma" w:hAnsi="Tahoma" w:cs="Tahoma"/>
                <w:noProof/>
                <w:color w:val="215868" w:themeColor="accent5" w:themeShade="80"/>
                <w:sz w:val="36"/>
                <w:szCs w:val="12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08576" behindDoc="0" locked="0" layoutInCell="1" allowOverlap="1" wp14:anchorId="6F8A5E62" wp14:editId="690FA4DC">
                      <wp:simplePos x="0" y="0"/>
                      <wp:positionH relativeFrom="column">
                        <wp:posOffset>895894</wp:posOffset>
                      </wp:positionH>
                      <wp:positionV relativeFrom="paragraph">
                        <wp:posOffset>125549</wp:posOffset>
                      </wp:positionV>
                      <wp:extent cx="325120" cy="325120"/>
                      <wp:effectExtent l="114300" t="57150" r="36830" b="113030"/>
                      <wp:wrapNone/>
                      <wp:docPr id="4" name="Gru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20" cy="325120"/>
                                <a:chOff x="0" y="0"/>
                                <a:chExt cx="393700" cy="393700"/>
                              </a:xfrm>
                            </wpg:grpSpPr>
                            <wps:wsp>
                              <wps:cNvPr id="9" name="Elips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3700" cy="393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Imagem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491" y="95250"/>
                                  <a:ext cx="209550" cy="187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1AB32" id="Grupo 4" o:spid="_x0000_s1026" style="position:absolute;margin-left:70.55pt;margin-top:9.9pt;width:25.6pt;height:25.6pt;z-index:251608576;mso-width-relative:margin;mso-height-relative:margin" coordsize="393700,393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">
                      <v:oval id="Elipse 9" o:spid="_x0000_s1027" style="position:absolute;width:393700;height:39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" fillcolor="#215968" strokecolor="window" strokeweight="3pt">
                        <v:shadow on="t" color="black" opacity="26214f" origin=".5,-.5" offset="-.74836mm,.74836mm"/>
                      </v:oval>
                      <v:shape id="Imagem 11" o:spid="_x0000_s1028" type="#_x0000_t75" style="position:absolute;left:95491;top:95250;width:209550;height:187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">
                        <v:imagedata r:id="rId15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32D72D1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</w:tc>
        <w:tc>
          <w:tcPr>
            <w:tcW w:w="7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9AAEDE" w14:textId="77777777" w:rsidR="00D82C8B" w:rsidRPr="00DE0926" w:rsidRDefault="00D82C8B" w:rsidP="00DE0926">
            <w:pPr>
              <w:pStyle w:val="GreyLin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  <w:p w14:paraId="7633468C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</w:tc>
      </w:tr>
      <w:tr w:rsidR="00D82C8B" w:rsidRPr="005A3B9F" w14:paraId="629268CA" w14:textId="77777777" w:rsidTr="004D2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</w:tblPrEx>
        <w:tc>
          <w:tcPr>
            <w:tcW w:w="2190" w:type="dxa"/>
          </w:tcPr>
          <w:p w14:paraId="0049C115" w14:textId="77777777" w:rsidR="000E14E1" w:rsidRDefault="000E14E1" w:rsidP="000E14E1">
            <w:pPr>
              <w:pStyle w:val="NormalResume"/>
              <w:rPr>
                <w:rFonts w:ascii="Tahoma" w:hAnsi="Tahoma" w:cs="Tahoma"/>
                <w:noProof/>
                <w:color w:val="215868" w:themeColor="accent5" w:themeShade="80"/>
                <w:sz w:val="36"/>
                <w:szCs w:val="12"/>
                <w:lang w:val="pt-BR" w:eastAsia="pt-BR"/>
              </w:rPr>
            </w:pPr>
          </w:p>
          <w:p w14:paraId="27631281" w14:textId="77777777" w:rsidR="000E14E1" w:rsidRPr="000E14E1" w:rsidRDefault="000E14E1" w:rsidP="000E14E1">
            <w:pPr>
              <w:pStyle w:val="NormalResume"/>
              <w:rPr>
                <w:lang w:val="pt-BR" w:eastAsia="pt-BR"/>
              </w:rPr>
            </w:pPr>
          </w:p>
          <w:p w14:paraId="649C3C5A" w14:textId="77777777" w:rsidR="00D82C8B" w:rsidRPr="00E57C4D" w:rsidRDefault="000E14E1" w:rsidP="00775E73">
            <w:pPr>
              <w:pStyle w:val="MainHead"/>
              <w:jc w:val="right"/>
              <w:rPr>
                <w:rFonts w:ascii="Century Gothic" w:hAnsi="Century Gothic" w:cs="Tahoma"/>
                <w:b/>
                <w:noProof/>
                <w:sz w:val="18"/>
                <w:lang w:val="pt-BR"/>
              </w:rPr>
            </w:pPr>
            <w:r w:rsidRPr="00E00B9E"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  <w:t>FORMAÇÃO</w:t>
            </w:r>
          </w:p>
        </w:tc>
        <w:tc>
          <w:tcPr>
            <w:tcW w:w="670" w:type="dxa"/>
          </w:tcPr>
          <w:p w14:paraId="58C44453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lang w:val="pt-BR"/>
              </w:rPr>
            </w:pPr>
          </w:p>
        </w:tc>
        <w:tc>
          <w:tcPr>
            <w:tcW w:w="6266" w:type="dxa"/>
            <w:gridSpan w:val="4"/>
          </w:tcPr>
          <w:p w14:paraId="55CCA4E4" w14:textId="58DB7888" w:rsidR="00593D5C" w:rsidRPr="000A0664" w:rsidRDefault="004D20A9" w:rsidP="00DE0926">
            <w:pPr>
              <w:pStyle w:val="SubHead"/>
              <w:rPr>
                <w:rFonts w:ascii="Century Gothic" w:hAnsi="Century Gothic" w:cs="Tahoma"/>
                <w:noProof/>
                <w:lang w:val="pt-BR"/>
              </w:rPr>
            </w:pPr>
            <w:r>
              <w:rPr>
                <w:rFonts w:ascii="Century Gothic" w:hAnsi="Century Gothic" w:cs="Tahoma"/>
                <w:b/>
                <w:noProof/>
                <w:lang w:val="pt-BR"/>
              </w:rPr>
              <w:t>ENSINO FUNDAMENTAL</w:t>
            </w:r>
            <w:r w:rsidR="00593D5C" w:rsidRPr="000A0664">
              <w:rPr>
                <w:rFonts w:ascii="Century Gothic" w:hAnsi="Century Gothic" w:cs="Tahoma"/>
                <w:noProof/>
                <w:lang w:val="pt-BR"/>
              </w:rPr>
              <w:t xml:space="preserve">, </w:t>
            </w:r>
            <w:r>
              <w:rPr>
                <w:rFonts w:ascii="Century Gothic" w:hAnsi="Century Gothic" w:cs="Tahoma"/>
                <w:noProof/>
                <w:lang w:val="pt-BR"/>
              </w:rPr>
              <w:t>Colégio Maria Imaculada</w:t>
            </w:r>
            <w:r w:rsidR="00593D5C" w:rsidRPr="000A0664">
              <w:rPr>
                <w:rFonts w:ascii="Century Gothic" w:hAnsi="Century Gothic" w:cs="Tahoma"/>
                <w:noProof/>
                <w:lang w:val="pt-BR"/>
              </w:rPr>
              <w:t xml:space="preserve"> - SP </w:t>
            </w:r>
          </w:p>
          <w:p w14:paraId="4E141E29" w14:textId="77777777" w:rsidR="00593D5C" w:rsidRPr="000A0664" w:rsidRDefault="00593D5C" w:rsidP="00593D5C">
            <w:pPr>
              <w:pStyle w:val="NormalResume"/>
              <w:rPr>
                <w:rFonts w:ascii="Century Gothic" w:hAnsi="Century Gothic"/>
                <w:lang w:val="pt-BR"/>
              </w:rPr>
            </w:pPr>
          </w:p>
          <w:p w14:paraId="4A67F49E" w14:textId="671985EB" w:rsidR="00593D5C" w:rsidRPr="000A0664" w:rsidRDefault="00593D5C" w:rsidP="00593D5C">
            <w:pPr>
              <w:pStyle w:val="NormalResume"/>
              <w:rPr>
                <w:rFonts w:ascii="Century Gothic" w:hAnsi="Century Gothic"/>
                <w:sz w:val="18"/>
                <w:lang w:val="pt-BR"/>
              </w:rPr>
            </w:pPr>
            <w:r w:rsidRPr="00EF6500">
              <w:rPr>
                <w:rFonts w:ascii="Century Gothic" w:hAnsi="Century Gothic" w:cs="Tahoma"/>
                <w:b/>
                <w:noProof/>
                <w:sz w:val="18"/>
                <w:lang w:val="pt-BR"/>
              </w:rPr>
              <w:t>E</w:t>
            </w:r>
            <w:r w:rsidR="004D20A9">
              <w:rPr>
                <w:rFonts w:ascii="Century Gothic" w:hAnsi="Century Gothic" w:cs="Tahoma"/>
                <w:b/>
                <w:noProof/>
                <w:sz w:val="18"/>
                <w:lang w:val="pt-BR"/>
              </w:rPr>
              <w:t>NSINO MÉDIO</w:t>
            </w:r>
            <w:r w:rsidRPr="000A0664">
              <w:rPr>
                <w:rFonts w:ascii="Century Gothic" w:hAnsi="Century Gothic" w:cs="Tahoma"/>
                <w:noProof/>
                <w:sz w:val="18"/>
                <w:lang w:val="pt-BR"/>
              </w:rPr>
              <w:t xml:space="preserve">, </w:t>
            </w:r>
            <w:r w:rsidR="004D20A9">
              <w:rPr>
                <w:rFonts w:ascii="Century Gothic" w:hAnsi="Century Gothic" w:cs="Tahoma"/>
                <w:noProof/>
                <w:sz w:val="18"/>
                <w:lang w:val="pt-BR"/>
              </w:rPr>
              <w:t>SESI</w:t>
            </w:r>
            <w:r w:rsidRPr="000A0664">
              <w:rPr>
                <w:rFonts w:ascii="Century Gothic" w:hAnsi="Century Gothic" w:cs="Tahoma"/>
                <w:noProof/>
                <w:sz w:val="18"/>
                <w:lang w:val="pt-BR"/>
              </w:rPr>
              <w:t xml:space="preserve"> – </w:t>
            </w:r>
            <w:r w:rsidR="004D20A9">
              <w:rPr>
                <w:rFonts w:ascii="Century Gothic" w:hAnsi="Century Gothic" w:cs="Tahoma"/>
                <w:noProof/>
                <w:sz w:val="18"/>
                <w:lang w:val="pt-BR"/>
              </w:rPr>
              <w:t>SP</w:t>
            </w:r>
          </w:p>
          <w:p w14:paraId="5BB240DD" w14:textId="67FBAB0C" w:rsidR="00593D5C" w:rsidRPr="000A0664" w:rsidRDefault="00593D5C" w:rsidP="00593D5C">
            <w:pPr>
              <w:pStyle w:val="NormalResume"/>
              <w:rPr>
                <w:rFonts w:ascii="Century Gothic" w:hAnsi="Century Gothic"/>
                <w:lang w:val="pt-BR"/>
              </w:rPr>
            </w:pPr>
          </w:p>
          <w:p w14:paraId="0C965C22" w14:textId="5A320763" w:rsidR="00D82C8B" w:rsidRPr="000A0664" w:rsidRDefault="00FE12E3" w:rsidP="00EF6500">
            <w:pPr>
              <w:pStyle w:val="SubHead"/>
              <w:rPr>
                <w:rFonts w:ascii="Century Gothic" w:hAnsi="Century Gothic" w:cs="Tahoma"/>
                <w:noProof/>
                <w:lang w:val="pt-BR"/>
              </w:rPr>
            </w:pPr>
            <w:r>
              <w:rPr>
                <w:rFonts w:ascii="Century Gothic" w:hAnsi="Century Gothic" w:cs="Tahoma"/>
                <w:b/>
                <w:noProof/>
                <w:lang w:val="pt-BR"/>
              </w:rPr>
              <w:t>ANÁLISE E DESENVOLVIMENTO DE SOFTWARE</w:t>
            </w:r>
            <w:r w:rsidR="00D82C8B" w:rsidRPr="000A0664">
              <w:rPr>
                <w:rFonts w:ascii="Century Gothic" w:hAnsi="Century Gothic" w:cs="Tahoma"/>
                <w:noProof/>
                <w:szCs w:val="16"/>
                <w:lang w:val="pt-BR"/>
              </w:rPr>
              <w:t xml:space="preserve">, </w:t>
            </w:r>
            <w:r>
              <w:rPr>
                <w:rFonts w:ascii="Century Gothic" w:hAnsi="Century Gothic" w:cs="Tahoma"/>
                <w:noProof/>
                <w:szCs w:val="16"/>
                <w:lang w:val="pt-BR"/>
              </w:rPr>
              <w:t xml:space="preserve">SENAI - </w:t>
            </w:r>
            <w:r w:rsidR="00593D5C" w:rsidRPr="000A0664">
              <w:rPr>
                <w:rFonts w:ascii="Century Gothic" w:hAnsi="Century Gothic" w:cs="Tahoma"/>
                <w:noProof/>
                <w:szCs w:val="16"/>
                <w:lang w:val="pt-BR"/>
              </w:rPr>
              <w:t>S</w:t>
            </w:r>
            <w:r w:rsidR="00EF6500">
              <w:rPr>
                <w:rFonts w:ascii="Century Gothic" w:hAnsi="Century Gothic" w:cs="Tahoma"/>
                <w:noProof/>
                <w:szCs w:val="16"/>
                <w:lang w:val="pt-BR"/>
              </w:rPr>
              <w:t>P</w:t>
            </w:r>
          </w:p>
        </w:tc>
        <w:tc>
          <w:tcPr>
            <w:tcW w:w="1282" w:type="dxa"/>
          </w:tcPr>
          <w:p w14:paraId="7F593BB8" w14:textId="25B9B6EE" w:rsidR="00D82C8B" w:rsidRPr="000A0664" w:rsidRDefault="00EF6500" w:rsidP="00DE0926">
            <w:pPr>
              <w:pStyle w:val="SubHead"/>
              <w:jc w:val="right"/>
              <w:rPr>
                <w:rFonts w:ascii="Century Gothic" w:hAnsi="Century Gothic" w:cs="Tahoma"/>
                <w:b/>
                <w:noProof/>
                <w:color w:val="007DC5"/>
                <w:lang w:val="pt-BR"/>
              </w:rPr>
            </w:pPr>
            <w:r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  <w:t>2007</w:t>
            </w:r>
            <w:r w:rsidR="00D82C8B" w:rsidRPr="000A0664"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  <w:t>-20</w:t>
            </w:r>
            <w:r w:rsidR="004D20A9"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  <w:t>15</w:t>
            </w:r>
          </w:p>
          <w:p w14:paraId="57DCDBD0" w14:textId="77777777" w:rsidR="00593D5C" w:rsidRPr="000A0664" w:rsidRDefault="00593D5C" w:rsidP="00593D5C">
            <w:pPr>
              <w:pStyle w:val="SubHead"/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</w:pPr>
          </w:p>
          <w:p w14:paraId="006113AD" w14:textId="53A11F05" w:rsidR="00D82C8B" w:rsidRPr="000A0664" w:rsidRDefault="00EF6500" w:rsidP="00593D5C">
            <w:pPr>
              <w:pStyle w:val="SubHead"/>
              <w:jc w:val="right"/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</w:pPr>
            <w:r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  <w:t>20</w:t>
            </w:r>
            <w:r w:rsidR="004D20A9"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  <w:t>16</w:t>
            </w:r>
            <w:r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  <w:t>-20</w:t>
            </w:r>
            <w:r w:rsidR="004D20A9"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  <w:t>19</w:t>
            </w:r>
          </w:p>
          <w:p w14:paraId="273C94D0" w14:textId="77777777" w:rsidR="00593D5C" w:rsidRPr="000A0664" w:rsidRDefault="00593D5C" w:rsidP="00593D5C">
            <w:pPr>
              <w:pStyle w:val="NormalResume"/>
              <w:rPr>
                <w:rFonts w:ascii="Century Gothic" w:hAnsi="Century Gothic"/>
                <w:lang w:val="pt-BR"/>
              </w:rPr>
            </w:pPr>
          </w:p>
          <w:p w14:paraId="1D550AF7" w14:textId="44078007" w:rsidR="00593D5C" w:rsidRPr="00593D5C" w:rsidRDefault="00EF6500" w:rsidP="000C6D8C">
            <w:pPr>
              <w:pStyle w:val="NormalResume"/>
              <w:jc w:val="right"/>
              <w:rPr>
                <w:lang w:val="pt-BR"/>
              </w:rPr>
            </w:pPr>
            <w:r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18"/>
                <w:lang w:val="pt-BR"/>
              </w:rPr>
              <w:t>20</w:t>
            </w:r>
            <w:r w:rsidR="00FE12E3"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18"/>
                <w:lang w:val="pt-BR"/>
              </w:rPr>
              <w:t>19</w:t>
            </w:r>
          </w:p>
        </w:tc>
      </w:tr>
      <w:tr w:rsidR="00D82C8B" w:rsidRPr="005A3B9F" w14:paraId="49FDEE8C" w14:textId="77777777" w:rsidTr="004D2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</w:tblPrEx>
        <w:tc>
          <w:tcPr>
            <w:tcW w:w="2190" w:type="dxa"/>
          </w:tcPr>
          <w:p w14:paraId="25CAFD07" w14:textId="77777777" w:rsidR="00D82C8B" w:rsidRPr="00DE0926" w:rsidRDefault="00D82C8B" w:rsidP="00DE0926">
            <w:pPr>
              <w:pStyle w:val="GreyLin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  <w:p w14:paraId="7759C1BE" w14:textId="01DE824C" w:rsidR="0006041B" w:rsidRPr="00DE0926" w:rsidRDefault="0006041B" w:rsidP="00DE0926">
            <w:pPr>
              <w:pStyle w:val="NormalResum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</w:tc>
        <w:tc>
          <w:tcPr>
            <w:tcW w:w="670" w:type="dxa"/>
          </w:tcPr>
          <w:p w14:paraId="496A8BCF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</w:tc>
        <w:tc>
          <w:tcPr>
            <w:tcW w:w="7548" w:type="dxa"/>
            <w:gridSpan w:val="5"/>
          </w:tcPr>
          <w:p w14:paraId="178272B9" w14:textId="77777777" w:rsidR="00D82C8B" w:rsidRPr="00DE0926" w:rsidRDefault="00D82C8B" w:rsidP="00DE0926">
            <w:pPr>
              <w:pStyle w:val="GreyLin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  <w:p w14:paraId="0277D39D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</w:tc>
      </w:tr>
      <w:tr w:rsidR="00D82C8B" w:rsidRPr="005A3B9F" w14:paraId="6192FE42" w14:textId="77777777" w:rsidTr="004D2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</w:tblPrEx>
        <w:tc>
          <w:tcPr>
            <w:tcW w:w="2190" w:type="dxa"/>
          </w:tcPr>
          <w:p w14:paraId="3FA4B634" w14:textId="5F8B0991" w:rsidR="00AE5DF8" w:rsidRDefault="00A452B5" w:rsidP="00AE5DF8">
            <w:pPr>
              <w:pStyle w:val="NormalResume"/>
              <w:jc w:val="right"/>
              <w:rPr>
                <w:rFonts w:ascii="Tahoma" w:hAnsi="Tahoma" w:cs="Tahoma"/>
                <w:noProof/>
                <w:sz w:val="18"/>
                <w:lang w:val="pt-BR"/>
              </w:rPr>
            </w:pPr>
            <w:r>
              <w:rPr>
                <w:rFonts w:ascii="Tahoma" w:hAnsi="Tahoma" w:cs="Tahoma"/>
                <w:noProof/>
                <w:sz w:val="18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3FADC6F" wp14:editId="18346AEF">
                      <wp:simplePos x="0" y="0"/>
                      <wp:positionH relativeFrom="column">
                        <wp:posOffset>913504</wp:posOffset>
                      </wp:positionH>
                      <wp:positionV relativeFrom="paragraph">
                        <wp:posOffset>37017</wp:posOffset>
                      </wp:positionV>
                      <wp:extent cx="325120" cy="325120"/>
                      <wp:effectExtent l="114300" t="57150" r="36830" b="113030"/>
                      <wp:wrapNone/>
                      <wp:docPr id="40" name="Grupo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20" cy="325120"/>
                                <a:chOff x="0" y="0"/>
                                <a:chExt cx="325120" cy="325120"/>
                              </a:xfrm>
                            </wpg:grpSpPr>
                            <wps:wsp>
                              <wps:cNvPr id="26" name="Elips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5120" cy="325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Imagem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682" y="76200"/>
                                  <a:ext cx="170180" cy="170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050862" id="Grupo 40" o:spid="_x0000_s1026" style="position:absolute;margin-left:71.95pt;margin-top:2.9pt;width:25.6pt;height:25.6pt;z-index:251724800" coordsize="325120,32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">
                      <v:oval id="Elipse 26" o:spid="_x0000_s1027" style="position:absolute;width:325120;height:32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" fillcolor="#215968" strokecolor="window" strokeweight="3pt">
                        <v:shadow on="t" color="black" opacity="26214f" origin=".5,-.5" offset="-.74836mm,.74836mm"/>
                      </v:oval>
                      <v:shape id="Imagem 39" o:spid="_x0000_s1028" type="#_x0000_t75" style="position:absolute;left:80682;top:76200;width:170180;height:17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">
                        <v:imagedata r:id="rId17" o:title=""/>
                      </v:shape>
                    </v:group>
                  </w:pict>
                </mc:Fallback>
              </mc:AlternateContent>
            </w:r>
          </w:p>
          <w:p w14:paraId="4F0F8A2F" w14:textId="1D41F3D3" w:rsidR="00352E7A" w:rsidRDefault="00352E7A" w:rsidP="00AE5DF8">
            <w:pPr>
              <w:pStyle w:val="NormalResume"/>
              <w:jc w:val="right"/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</w:pPr>
          </w:p>
          <w:p w14:paraId="2235141A" w14:textId="04A35CF9" w:rsidR="00352E7A" w:rsidRDefault="00352E7A" w:rsidP="00AE5DF8">
            <w:pPr>
              <w:pStyle w:val="NormalResume"/>
              <w:jc w:val="right"/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</w:pPr>
          </w:p>
          <w:p w14:paraId="7E0EB152" w14:textId="565FB534" w:rsidR="00D82C8B" w:rsidRPr="00E57C4D" w:rsidRDefault="00AE5DF8" w:rsidP="00AE5DF8">
            <w:pPr>
              <w:pStyle w:val="NormalResume"/>
              <w:jc w:val="right"/>
              <w:rPr>
                <w:rFonts w:ascii="Century Gothic" w:hAnsi="Century Gothic" w:cs="Tahoma"/>
                <w:b/>
                <w:noProof/>
                <w:sz w:val="18"/>
                <w:lang w:val="pt-BR"/>
              </w:rPr>
            </w:pPr>
            <w:r w:rsidRPr="00E00B9E"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  <w:t>HABILIDADES</w:t>
            </w:r>
            <w:r w:rsidRPr="00E00B9E">
              <w:rPr>
                <w:rFonts w:ascii="Century Gothic" w:hAnsi="Century Gothic" w:cs="Tahoma"/>
                <w:b/>
                <w:noProof/>
                <w:lang w:val="pt-BR"/>
              </w:rPr>
              <w:t xml:space="preserve"> </w:t>
            </w:r>
          </w:p>
        </w:tc>
        <w:tc>
          <w:tcPr>
            <w:tcW w:w="670" w:type="dxa"/>
          </w:tcPr>
          <w:p w14:paraId="14B59605" w14:textId="2FACDDB9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lang w:val="pt-BR"/>
              </w:rPr>
            </w:pPr>
          </w:p>
        </w:tc>
        <w:tc>
          <w:tcPr>
            <w:tcW w:w="3918" w:type="dxa"/>
            <w:gridSpan w:val="2"/>
          </w:tcPr>
          <w:p w14:paraId="154901C8" w14:textId="0D00E419" w:rsidR="00D82C8B" w:rsidRPr="000A0664" w:rsidRDefault="00FE12E3" w:rsidP="00DE0926">
            <w:pPr>
              <w:pStyle w:val="Para8pt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>
              <w:rPr>
                <w:rFonts w:ascii="Century Gothic" w:hAnsi="Century Gothic" w:cs="Tahoma"/>
                <w:noProof/>
                <w:sz w:val="18"/>
                <w:lang w:val="pt-BR"/>
              </w:rPr>
              <w:t>Vídeo Game (PS4)</w:t>
            </w:r>
          </w:p>
          <w:p w14:paraId="2CD5FF78" w14:textId="77777777" w:rsidR="00D82C8B" w:rsidRPr="000A0664" w:rsidRDefault="00D82C8B" w:rsidP="00DE0926">
            <w:pPr>
              <w:pStyle w:val="Para8pt"/>
              <w:spacing w:after="120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 w:rsidRPr="000A0664">
              <w:rPr>
                <w:rFonts w:ascii="Century Gothic" w:eastAsia="Calibri" w:hAnsi="Century Gothic" w:cs="Tahoma"/>
                <w:noProof/>
                <w:position w:val="-1"/>
                <w:sz w:val="18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6704401" wp14:editId="2DF71297">
                      <wp:extent cx="2232025" cy="72390"/>
                      <wp:effectExtent l="0" t="0" r="0" b="3810"/>
                      <wp:docPr id="1460" name="Group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2025" cy="72390"/>
                                <a:chOff x="0" y="0"/>
                                <a:chExt cx="3515" cy="114"/>
                              </a:xfrm>
                            </wpg:grpSpPr>
                            <wpg:grpSp>
                              <wpg:cNvPr id="146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3" y="0"/>
                                  <a:ext cx="352" cy="114"/>
                                  <a:chOff x="3163" y="0"/>
                                  <a:chExt cx="352" cy="114"/>
                                </a:xfrm>
                              </wpg:grpSpPr>
                              <wps:wsp>
                                <wps:cNvPr id="1462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3" y="0"/>
                                    <a:ext cx="352" cy="114"/>
                                  </a:xfrm>
                                  <a:custGeom>
                                    <a:avLst/>
                                    <a:gdLst>
                                      <a:gd name="T0" fmla="+- 0 3163 3163"/>
                                      <a:gd name="T1" fmla="*/ T0 w 352"/>
                                      <a:gd name="T2" fmla="*/ 113 h 114"/>
                                      <a:gd name="T3" fmla="+- 0 3515 3163"/>
                                      <a:gd name="T4" fmla="*/ T3 w 352"/>
                                      <a:gd name="T5" fmla="*/ 113 h 114"/>
                                      <a:gd name="T6" fmla="+- 0 3515 3163"/>
                                      <a:gd name="T7" fmla="*/ T6 w 352"/>
                                      <a:gd name="T8" fmla="*/ 0 h 114"/>
                                      <a:gd name="T9" fmla="+- 0 3163 3163"/>
                                      <a:gd name="T10" fmla="*/ T9 w 352"/>
                                      <a:gd name="T11" fmla="*/ 0 h 114"/>
                                      <a:gd name="T12" fmla="+- 0 3163 3163"/>
                                      <a:gd name="T13" fmla="*/ T12 w 352"/>
                                      <a:gd name="T14" fmla="*/ 113 h 114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352" h="114">
                                        <a:moveTo>
                                          <a:pt x="0" y="113"/>
                                        </a:moveTo>
                                        <a:lnTo>
                                          <a:pt x="352" y="113"/>
                                        </a:lnTo>
                                        <a:lnTo>
                                          <a:pt x="35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DE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164" cy="114"/>
                                  <a:chOff x="0" y="0"/>
                                  <a:chExt cx="3164" cy="114"/>
                                </a:xfrm>
                              </wpg:grpSpPr>
                              <wps:wsp>
                                <wps:cNvPr id="146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64" cy="114"/>
                                  </a:xfrm>
                                  <a:custGeom>
                                    <a:avLst/>
                                    <a:gdLst>
                                      <a:gd name="T0" fmla="*/ 3163 w 3164"/>
                                      <a:gd name="T1" fmla="*/ 113 h 114"/>
                                      <a:gd name="T2" fmla="*/ 0 w 3164"/>
                                      <a:gd name="T3" fmla="*/ 113 h 114"/>
                                      <a:gd name="T4" fmla="*/ 0 w 3164"/>
                                      <a:gd name="T5" fmla="*/ 0 h 114"/>
                                      <a:gd name="T6" fmla="*/ 3163 w 3164"/>
                                      <a:gd name="T7" fmla="*/ 0 h 114"/>
                                      <a:gd name="T8" fmla="*/ 3163 w 3164"/>
                                      <a:gd name="T9" fmla="*/ 113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64" h="114">
                                        <a:moveTo>
                                          <a:pt x="3163" y="113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163" y="0"/>
                                        </a:lnTo>
                                        <a:lnTo>
                                          <a:pt x="3163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80A9E4" id="Group 1460" o:spid="_x0000_s1026" style="width:175.75pt;height:5.7pt;mso-position-horizontal-relative:char;mso-position-vertical-relative:line" coordsize="35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">
                      <v:group id="Group 3" o:spid="_x0000_s1027" style="position:absolute;left:3163;width:352;height:114" coordorigin="3163" coordsize="35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      <v:shape id="Freeform 4" o:spid="_x0000_s1028" style="position:absolute;left:3163;width:352;height:114;visibility:visible;mso-wrap-style:square;v-text-anchor:top" coordsize="35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" path="m,113r352,l352,,,,,113xe" fillcolor="#ededed" stroked="f">
                          <v:path arrowok="t" o:connecttype="custom" o:connectlocs="0,113;352,113;352,0;0,0;0,113" o:connectangles="0,0,0,0,0"/>
                        </v:shape>
                      </v:group>
                      <v:group id="Group 5" o:spid="_x0000_s1029" style="position:absolute;width:3164;height:114" coordsize="316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          <v:shape id="Freeform 6" o:spid="_x0000_s1030" style="position:absolute;width:3164;height:114;visibility:visible;mso-wrap-style:square;v-text-anchor:top" coordsize="316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" path="m3163,113l,113,,,3163,r,113xe" fillcolor="#205867 [1608]" stroked="f">
                          <v:path arrowok="t" o:connecttype="custom" o:connectlocs="3163,113;0,113;0,0;3163,0;3163,113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FFA1BF2" w14:textId="0C057F50" w:rsidR="00A35C89" w:rsidRPr="000A0664" w:rsidRDefault="00FE12E3" w:rsidP="00A35C89">
            <w:pPr>
              <w:pStyle w:val="Para8pt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>
              <w:rPr>
                <w:rFonts w:ascii="Century Gothic" w:hAnsi="Century Gothic" w:cs="Tahoma"/>
                <w:noProof/>
                <w:sz w:val="18"/>
                <w:lang w:val="pt-BR"/>
              </w:rPr>
              <w:t>Jogar Futebol</w:t>
            </w:r>
          </w:p>
          <w:p w14:paraId="778276AC" w14:textId="77777777" w:rsidR="00D82C8B" w:rsidRPr="000A0664" w:rsidRDefault="00D82C8B" w:rsidP="00DE0926">
            <w:pPr>
              <w:pStyle w:val="Para8pt"/>
              <w:spacing w:after="120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 w:rsidRPr="000A0664">
              <w:rPr>
                <w:rFonts w:ascii="Century Gothic" w:eastAsia="Calibri" w:hAnsi="Century Gothic" w:cs="Tahoma"/>
                <w:noProof/>
                <w:position w:val="-1"/>
                <w:sz w:val="18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510AFA4" wp14:editId="7A90F46F">
                      <wp:extent cx="2232025" cy="72390"/>
                      <wp:effectExtent l="0" t="0" r="0" b="3810"/>
                      <wp:docPr id="1465" name="Group 1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2025" cy="72390"/>
                                <a:chOff x="0" y="0"/>
                                <a:chExt cx="3515" cy="114"/>
                              </a:xfrm>
                            </wpg:grpSpPr>
                            <wpg:grpSp>
                              <wpg:cNvPr id="1466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60" y="0"/>
                                  <a:ext cx="1055" cy="114"/>
                                  <a:chOff x="2460" y="0"/>
                                  <a:chExt cx="1055" cy="114"/>
                                </a:xfrm>
                              </wpg:grpSpPr>
                              <wps:wsp>
                                <wps:cNvPr id="1467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60" y="0"/>
                                    <a:ext cx="1055" cy="114"/>
                                  </a:xfrm>
                                  <a:custGeom>
                                    <a:avLst/>
                                    <a:gdLst>
                                      <a:gd name="T0" fmla="+- 0 2460 2460"/>
                                      <a:gd name="T1" fmla="*/ T0 w 1055"/>
                                      <a:gd name="T2" fmla="*/ 113 h 114"/>
                                      <a:gd name="T3" fmla="+- 0 3515 2460"/>
                                      <a:gd name="T4" fmla="*/ T3 w 1055"/>
                                      <a:gd name="T5" fmla="*/ 113 h 114"/>
                                      <a:gd name="T6" fmla="+- 0 3515 2460"/>
                                      <a:gd name="T7" fmla="*/ T6 w 1055"/>
                                      <a:gd name="T8" fmla="*/ 0 h 114"/>
                                      <a:gd name="T9" fmla="+- 0 2460 2460"/>
                                      <a:gd name="T10" fmla="*/ T9 w 1055"/>
                                      <a:gd name="T11" fmla="*/ 0 h 114"/>
                                      <a:gd name="T12" fmla="+- 0 2460 2460"/>
                                      <a:gd name="T13" fmla="*/ T12 w 1055"/>
                                      <a:gd name="T14" fmla="*/ 113 h 114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1055" h="114">
                                        <a:moveTo>
                                          <a:pt x="0" y="113"/>
                                        </a:moveTo>
                                        <a:lnTo>
                                          <a:pt x="1055" y="113"/>
                                        </a:lnTo>
                                        <a:lnTo>
                                          <a:pt x="105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DE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8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461" cy="114"/>
                                  <a:chOff x="0" y="0"/>
                                  <a:chExt cx="2461" cy="114"/>
                                </a:xfrm>
                              </wpg:grpSpPr>
                              <wps:wsp>
                                <wps:cNvPr id="1469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461" cy="114"/>
                                  </a:xfrm>
                                  <a:custGeom>
                                    <a:avLst/>
                                    <a:gdLst>
                                      <a:gd name="T0" fmla="*/ 2460 w 2461"/>
                                      <a:gd name="T1" fmla="*/ 113 h 114"/>
                                      <a:gd name="T2" fmla="*/ 0 w 2461"/>
                                      <a:gd name="T3" fmla="*/ 113 h 114"/>
                                      <a:gd name="T4" fmla="*/ 0 w 2461"/>
                                      <a:gd name="T5" fmla="*/ 0 h 114"/>
                                      <a:gd name="T6" fmla="*/ 2460 w 2461"/>
                                      <a:gd name="T7" fmla="*/ 0 h 114"/>
                                      <a:gd name="T8" fmla="*/ 2460 w 2461"/>
                                      <a:gd name="T9" fmla="*/ 113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61" h="114">
                                        <a:moveTo>
                                          <a:pt x="2460" y="113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460" y="0"/>
                                        </a:lnTo>
                                        <a:lnTo>
                                          <a:pt x="2460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30ADC" id="Group 1465" o:spid="_x0000_s1026" style="width:175.75pt;height:5.7pt;mso-position-horizontal-relative:char;mso-position-vertical-relative:line" coordsize="35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">
                      <v:group id="Group 78" o:spid="_x0000_s1027" style="position:absolute;left:2460;width:1055;height:114" coordorigin="2460" coordsize="105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      <v:shape id="Freeform 79" o:spid="_x0000_s1028" style="position:absolute;left:2460;width:1055;height:114;visibility:visible;mso-wrap-style:square;v-text-anchor:top" coordsize="105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" path="m,113r1055,l1055,,,,,113xe" fillcolor="#ededed" stroked="f">
                          <v:path arrowok="t" o:connecttype="custom" o:connectlocs="0,113;1055,113;1055,0;0,0;0,113" o:connectangles="0,0,0,0,0"/>
                        </v:shape>
                      </v:group>
                      <v:group id="Group 80" o:spid="_x0000_s1029" style="position:absolute;width:2461;height:114" coordsize="246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      <v:shape id="Freeform 81" o:spid="_x0000_s1030" style="position:absolute;width:2461;height:114;visibility:visible;mso-wrap-style:square;v-text-anchor:top" coordsize="246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" path="m2460,113l,113,,,2460,r,113xe" fillcolor="#205867 [1608]" stroked="f">
                          <v:path arrowok="t" o:connecttype="custom" o:connectlocs="2460,113;0,113;0,0;2460,0;2460,113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6F1EAEE" w14:textId="62AF6882" w:rsidR="00887008" w:rsidRPr="000A0664" w:rsidRDefault="00FE12E3" w:rsidP="00A35C89">
            <w:pPr>
              <w:pStyle w:val="Para8pt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>
              <w:rPr>
                <w:rFonts w:ascii="Century Gothic" w:hAnsi="Century Gothic" w:cs="Tahoma"/>
                <w:noProof/>
                <w:sz w:val="18"/>
                <w:lang w:val="pt-BR"/>
              </w:rPr>
              <w:t>Ler Livros</w:t>
            </w:r>
            <w:r w:rsidR="00D82C8B" w:rsidRPr="000A0664">
              <w:rPr>
                <w:rFonts w:ascii="Century Gothic" w:eastAsia="Calibri" w:hAnsi="Century Gothic" w:cs="Tahoma"/>
                <w:noProof/>
                <w:position w:val="-1"/>
                <w:sz w:val="18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CF456CF" wp14:editId="25FE2E67">
                      <wp:extent cx="2232025" cy="72390"/>
                      <wp:effectExtent l="0" t="0" r="0" b="3810"/>
                      <wp:docPr id="1470" name="Group 1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2025" cy="72390"/>
                                <a:chOff x="0" y="0"/>
                                <a:chExt cx="3515" cy="114"/>
                              </a:xfrm>
                            </wpg:grpSpPr>
                            <wpg:grpSp>
                              <wpg:cNvPr id="1471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57" y="0"/>
                                  <a:ext cx="1758" cy="114"/>
                                  <a:chOff x="1757" y="0"/>
                                  <a:chExt cx="1758" cy="114"/>
                                </a:xfrm>
                              </wpg:grpSpPr>
                              <wps:wsp>
                                <wps:cNvPr id="1472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57" y="0"/>
                                    <a:ext cx="1758" cy="114"/>
                                  </a:xfrm>
                                  <a:custGeom>
                                    <a:avLst/>
                                    <a:gdLst>
                                      <a:gd name="T0" fmla="+- 0 1757 1757"/>
                                      <a:gd name="T1" fmla="*/ T0 w 1758"/>
                                      <a:gd name="T2" fmla="*/ 113 h 114"/>
                                      <a:gd name="T3" fmla="+- 0 3515 1757"/>
                                      <a:gd name="T4" fmla="*/ T3 w 1758"/>
                                      <a:gd name="T5" fmla="*/ 113 h 114"/>
                                      <a:gd name="T6" fmla="+- 0 3515 1757"/>
                                      <a:gd name="T7" fmla="*/ T6 w 1758"/>
                                      <a:gd name="T8" fmla="*/ 0 h 114"/>
                                      <a:gd name="T9" fmla="+- 0 1757 1757"/>
                                      <a:gd name="T10" fmla="*/ T9 w 1758"/>
                                      <a:gd name="T11" fmla="*/ 0 h 114"/>
                                      <a:gd name="T12" fmla="+- 0 1757 1757"/>
                                      <a:gd name="T13" fmla="*/ T12 w 1758"/>
                                      <a:gd name="T14" fmla="*/ 113 h 114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1758" h="114">
                                        <a:moveTo>
                                          <a:pt x="0" y="113"/>
                                        </a:moveTo>
                                        <a:lnTo>
                                          <a:pt x="1758" y="113"/>
                                        </a:lnTo>
                                        <a:lnTo>
                                          <a:pt x="175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DE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3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58" cy="114"/>
                                  <a:chOff x="0" y="0"/>
                                  <a:chExt cx="1758" cy="114"/>
                                </a:xfrm>
                              </wpg:grpSpPr>
                              <wps:wsp>
                                <wps:cNvPr id="1474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758" cy="114"/>
                                  </a:xfrm>
                                  <a:custGeom>
                                    <a:avLst/>
                                    <a:gdLst>
                                      <a:gd name="T0" fmla="*/ 1757 w 1758"/>
                                      <a:gd name="T1" fmla="*/ 113 h 114"/>
                                      <a:gd name="T2" fmla="*/ 0 w 1758"/>
                                      <a:gd name="T3" fmla="*/ 113 h 114"/>
                                      <a:gd name="T4" fmla="*/ 0 w 1758"/>
                                      <a:gd name="T5" fmla="*/ 0 h 114"/>
                                      <a:gd name="T6" fmla="*/ 1757 w 1758"/>
                                      <a:gd name="T7" fmla="*/ 0 h 114"/>
                                      <a:gd name="T8" fmla="*/ 1757 w 1758"/>
                                      <a:gd name="T9" fmla="*/ 113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58" h="114">
                                        <a:moveTo>
                                          <a:pt x="1757" y="113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57" y="0"/>
                                        </a:lnTo>
                                        <a:lnTo>
                                          <a:pt x="1757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149174" id="Group 1470" o:spid="_x0000_s1026" style="width:175.75pt;height:5.7pt;mso-position-horizontal-relative:char;mso-position-vertical-relative:line" coordsize="35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">
                      <v:group id="Group 83" o:spid="_x0000_s1027" style="position:absolute;left:1757;width:1758;height:114" coordorigin="1757" coordsize="175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      <v:shape id="Freeform 84" o:spid="_x0000_s1028" style="position:absolute;left:1757;width:1758;height:114;visibility:visible;mso-wrap-style:square;v-text-anchor:top" coordsize="175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" path="m,113r1758,l1758,,,,,113xe" fillcolor="#ededed" stroked="f">
                          <v:path arrowok="t" o:connecttype="custom" o:connectlocs="0,113;1758,113;1758,0;0,0;0,113" o:connectangles="0,0,0,0,0"/>
                        </v:shape>
                      </v:group>
                      <v:group id="Group 85" o:spid="_x0000_s1029" style="position:absolute;width:1758;height:114" coordsize="175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      <v:shape id="Freeform 86" o:spid="_x0000_s1030" style="position:absolute;width:1758;height:114;visibility:visible;mso-wrap-style:square;v-text-anchor:top" coordsize="175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" path="m1757,113l,113,,,1757,r,113xe" fillcolor="#205867 [1608]" stroked="f">
                          <v:path arrowok="t" o:connecttype="custom" o:connectlocs="1757,113;0,113;0,0;1757,0;1757,113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0" w:type="dxa"/>
            <w:gridSpan w:val="3"/>
          </w:tcPr>
          <w:p w14:paraId="69CE8A6B" w14:textId="1D8AB703" w:rsidR="00D82C8B" w:rsidRPr="000A0664" w:rsidRDefault="00D015E0" w:rsidP="00DE0926">
            <w:pPr>
              <w:pStyle w:val="Para8pt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>
              <w:rPr>
                <w:rFonts w:ascii="Century Gothic" w:hAnsi="Century Gothic" w:cs="Tahoma"/>
                <w:noProof/>
                <w:sz w:val="18"/>
                <w:lang w:val="pt-BR"/>
              </w:rPr>
              <w:t>Sair com amigos</w:t>
            </w:r>
          </w:p>
          <w:p w14:paraId="33A12288" w14:textId="77777777" w:rsidR="00D82C8B" w:rsidRPr="000A0664" w:rsidRDefault="00D82C8B" w:rsidP="00DE0926">
            <w:pPr>
              <w:pStyle w:val="Para8pt"/>
              <w:spacing w:after="120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 w:rsidRPr="000A0664">
              <w:rPr>
                <w:rFonts w:ascii="Century Gothic" w:eastAsia="Calibri" w:hAnsi="Century Gothic" w:cs="Tahoma"/>
                <w:noProof/>
                <w:position w:val="-1"/>
                <w:sz w:val="18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6B2D734" wp14:editId="2346E46F">
                      <wp:extent cx="2232025" cy="72390"/>
                      <wp:effectExtent l="0" t="0" r="0" b="3810"/>
                      <wp:docPr id="1475" name="Group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2025" cy="72390"/>
                                <a:chOff x="0" y="0"/>
                                <a:chExt cx="3515" cy="114"/>
                              </a:xfrm>
                            </wpg:grpSpPr>
                            <wpg:grpSp>
                              <wpg:cNvPr id="1476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12" y="0"/>
                                  <a:ext cx="703" cy="114"/>
                                  <a:chOff x="2812" y="0"/>
                                  <a:chExt cx="703" cy="114"/>
                                </a:xfrm>
                              </wpg:grpSpPr>
                              <wps:wsp>
                                <wps:cNvPr id="1477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12" y="0"/>
                                    <a:ext cx="703" cy="114"/>
                                  </a:xfrm>
                                  <a:custGeom>
                                    <a:avLst/>
                                    <a:gdLst>
                                      <a:gd name="T0" fmla="+- 0 2812 2812"/>
                                      <a:gd name="T1" fmla="*/ T0 w 703"/>
                                      <a:gd name="T2" fmla="*/ 113 h 114"/>
                                      <a:gd name="T3" fmla="+- 0 3515 2812"/>
                                      <a:gd name="T4" fmla="*/ T3 w 703"/>
                                      <a:gd name="T5" fmla="*/ 113 h 114"/>
                                      <a:gd name="T6" fmla="+- 0 3515 2812"/>
                                      <a:gd name="T7" fmla="*/ T6 w 703"/>
                                      <a:gd name="T8" fmla="*/ 0 h 114"/>
                                      <a:gd name="T9" fmla="+- 0 2812 2812"/>
                                      <a:gd name="T10" fmla="*/ T9 w 703"/>
                                      <a:gd name="T11" fmla="*/ 0 h 114"/>
                                      <a:gd name="T12" fmla="+- 0 2812 2812"/>
                                      <a:gd name="T13" fmla="*/ T12 w 703"/>
                                      <a:gd name="T14" fmla="*/ 113 h 114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703" h="114">
                                        <a:moveTo>
                                          <a:pt x="0" y="113"/>
                                        </a:moveTo>
                                        <a:lnTo>
                                          <a:pt x="703" y="113"/>
                                        </a:lnTo>
                                        <a:lnTo>
                                          <a:pt x="7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DE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8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812" cy="114"/>
                                  <a:chOff x="0" y="0"/>
                                  <a:chExt cx="2812" cy="114"/>
                                </a:xfrm>
                              </wpg:grpSpPr>
                              <wps:wsp>
                                <wps:cNvPr id="1479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812" cy="114"/>
                                  </a:xfrm>
                                  <a:custGeom>
                                    <a:avLst/>
                                    <a:gdLst>
                                      <a:gd name="T0" fmla="*/ 2812 w 2812"/>
                                      <a:gd name="T1" fmla="*/ 113 h 114"/>
                                      <a:gd name="T2" fmla="*/ 0 w 2812"/>
                                      <a:gd name="T3" fmla="*/ 113 h 114"/>
                                      <a:gd name="T4" fmla="*/ 0 w 2812"/>
                                      <a:gd name="T5" fmla="*/ 0 h 114"/>
                                      <a:gd name="T6" fmla="*/ 2812 w 2812"/>
                                      <a:gd name="T7" fmla="*/ 0 h 114"/>
                                      <a:gd name="T8" fmla="*/ 2812 w 2812"/>
                                      <a:gd name="T9" fmla="*/ 113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12" h="114">
                                        <a:moveTo>
                                          <a:pt x="2812" y="113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12" y="0"/>
                                        </a:lnTo>
                                        <a:lnTo>
                                          <a:pt x="2812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2CE15" id="Group 1475" o:spid="_x0000_s1026" style="width:175.75pt;height:5.7pt;mso-position-horizontal-relative:char;mso-position-vertical-relative:line" coordsize="35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">
                      <v:group id="Group 88" o:spid="_x0000_s1027" style="position:absolute;left:2812;width:703;height:114" coordorigin="2812" coordsize="70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      <v:shape id="Freeform 89" o:spid="_x0000_s1028" style="position:absolute;left:2812;width:703;height:114;visibility:visible;mso-wrap-style:square;v-text-anchor:top" coordsize="70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" path="m,113r703,l703,,,,,113xe" fillcolor="#ededed" stroked="f">
                          <v:path arrowok="t" o:connecttype="custom" o:connectlocs="0,113;703,113;703,0;0,0;0,113" o:connectangles="0,0,0,0,0"/>
                        </v:shape>
                      </v:group>
                      <v:group id="Group 90" o:spid="_x0000_s1029" style="position:absolute;width:2812;height:114" coordsize="281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      <v:shape id="Freeform 91" o:spid="_x0000_s1030" style="position:absolute;width:2812;height:114;visibility:visible;mso-wrap-style:square;v-text-anchor:top" coordsize="281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" path="m2812,113l,113,,,2812,r,113xe" fillcolor="#205867 [1608]" stroked="f">
                          <v:path arrowok="t" o:connecttype="custom" o:connectlocs="2812,113;0,113;0,0;2812,0;2812,113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7B69851" w14:textId="2B057A94" w:rsidR="00D82C8B" w:rsidRPr="000A0664" w:rsidRDefault="00D015E0" w:rsidP="00DE0926">
            <w:pPr>
              <w:pStyle w:val="Para8pt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>
              <w:rPr>
                <w:rFonts w:ascii="Century Gothic" w:hAnsi="Century Gothic" w:cs="Tahoma"/>
                <w:noProof/>
                <w:sz w:val="18"/>
                <w:lang w:val="pt-BR"/>
              </w:rPr>
              <w:t>Assistir filmes e séries</w:t>
            </w:r>
          </w:p>
          <w:p w14:paraId="42FE3E42" w14:textId="77777777" w:rsidR="00D82C8B" w:rsidRPr="000A0664" w:rsidRDefault="00D82C8B" w:rsidP="00DE0926">
            <w:pPr>
              <w:pStyle w:val="Para8pt"/>
              <w:spacing w:after="120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 w:rsidRPr="000A0664">
              <w:rPr>
                <w:rFonts w:ascii="Century Gothic" w:eastAsia="Calibri" w:hAnsi="Century Gothic" w:cs="Tahoma"/>
                <w:noProof/>
                <w:position w:val="-1"/>
                <w:sz w:val="18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2C221AA" wp14:editId="71B646F2">
                      <wp:extent cx="2232025" cy="72390"/>
                      <wp:effectExtent l="0" t="0" r="0" b="3810"/>
                      <wp:docPr id="1480" name="Group 1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2025" cy="72390"/>
                                <a:chOff x="0" y="0"/>
                                <a:chExt cx="3515" cy="114"/>
                              </a:xfrm>
                            </wpg:grpSpPr>
                            <wpg:grpSp>
                              <wpg:cNvPr id="1481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09" y="0"/>
                                  <a:ext cx="1406" cy="114"/>
                                  <a:chOff x="2109" y="0"/>
                                  <a:chExt cx="1406" cy="114"/>
                                </a:xfrm>
                              </wpg:grpSpPr>
                              <wps:wsp>
                                <wps:cNvPr id="1482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9" y="0"/>
                                    <a:ext cx="1406" cy="114"/>
                                  </a:xfrm>
                                  <a:custGeom>
                                    <a:avLst/>
                                    <a:gdLst>
                                      <a:gd name="T0" fmla="+- 0 2109 2109"/>
                                      <a:gd name="T1" fmla="*/ T0 w 1406"/>
                                      <a:gd name="T2" fmla="*/ 113 h 114"/>
                                      <a:gd name="T3" fmla="+- 0 3515 2109"/>
                                      <a:gd name="T4" fmla="*/ T3 w 1406"/>
                                      <a:gd name="T5" fmla="*/ 113 h 114"/>
                                      <a:gd name="T6" fmla="+- 0 3515 2109"/>
                                      <a:gd name="T7" fmla="*/ T6 w 1406"/>
                                      <a:gd name="T8" fmla="*/ 0 h 114"/>
                                      <a:gd name="T9" fmla="+- 0 2109 2109"/>
                                      <a:gd name="T10" fmla="*/ T9 w 1406"/>
                                      <a:gd name="T11" fmla="*/ 0 h 114"/>
                                      <a:gd name="T12" fmla="+- 0 2109 2109"/>
                                      <a:gd name="T13" fmla="*/ T12 w 1406"/>
                                      <a:gd name="T14" fmla="*/ 113 h 114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1406" h="114">
                                        <a:moveTo>
                                          <a:pt x="0" y="113"/>
                                        </a:moveTo>
                                        <a:lnTo>
                                          <a:pt x="1406" y="113"/>
                                        </a:lnTo>
                                        <a:lnTo>
                                          <a:pt x="14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DE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3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368" cy="114"/>
                                  <a:chOff x="0" y="0"/>
                                  <a:chExt cx="3368" cy="114"/>
                                </a:xfrm>
                              </wpg:grpSpPr>
                              <wps:wsp>
                                <wps:cNvPr id="1484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368" cy="114"/>
                                  </a:xfrm>
                                  <a:custGeom>
                                    <a:avLst/>
                                    <a:gdLst>
                                      <a:gd name="T0" fmla="*/ 2109 w 2109"/>
                                      <a:gd name="T1" fmla="*/ 113 h 114"/>
                                      <a:gd name="T2" fmla="*/ 0 w 2109"/>
                                      <a:gd name="T3" fmla="*/ 113 h 114"/>
                                      <a:gd name="T4" fmla="*/ 0 w 2109"/>
                                      <a:gd name="T5" fmla="*/ 0 h 114"/>
                                      <a:gd name="T6" fmla="*/ 2109 w 2109"/>
                                      <a:gd name="T7" fmla="*/ 0 h 114"/>
                                      <a:gd name="T8" fmla="*/ 2109 w 2109"/>
                                      <a:gd name="T9" fmla="*/ 113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9" h="114">
                                        <a:moveTo>
                                          <a:pt x="2109" y="113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109" y="0"/>
                                        </a:lnTo>
                                        <a:lnTo>
                                          <a:pt x="210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9558A5" id="Group 1480" o:spid="_x0000_s1026" style="width:175.75pt;height:5.7pt;mso-position-horizontal-relative:char;mso-position-vertical-relative:line" coordsize="35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">
                      <v:group id="Group 93" o:spid="_x0000_s1027" style="position:absolute;left:2109;width:1406;height:114" coordorigin="2109" coordsize="140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            <v:shape id="Freeform 94" o:spid="_x0000_s1028" style="position:absolute;left:2109;width:1406;height:114;visibility:visible;mso-wrap-style:square;v-text-anchor:top" coordsize="140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" path="m,113r1406,l1406,,,,,113xe" fillcolor="#ededed" stroked="f">
                          <v:path arrowok="t" o:connecttype="custom" o:connectlocs="0,113;1406,113;1406,0;0,0;0,113" o:connectangles="0,0,0,0,0"/>
                        </v:shape>
                      </v:group>
                      <v:group id="Group 95" o:spid="_x0000_s1029" style="position:absolute;width:3368;height:114" coordsize="336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      <v:shape id="Freeform 96" o:spid="_x0000_s1030" style="position:absolute;width:3368;height:114;visibility:visible;mso-wrap-style:square;v-text-anchor:top" coordsize="21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" path="m2109,113l,113,,,2109,r,113xe" fillcolor="#205867 [1608]" stroked="f">
                          <v:path arrowok="t" o:connecttype="custom" o:connectlocs="3368,113;0,113;0,0;3368,0;3368,113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F7D3624" w14:textId="5B406DD7" w:rsidR="00887008" w:rsidRPr="000A0664" w:rsidRDefault="00D015E0" w:rsidP="00A35C89">
            <w:pPr>
              <w:pStyle w:val="Para8pt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>
              <w:rPr>
                <w:rFonts w:ascii="Century Gothic" w:hAnsi="Century Gothic" w:cs="Tahoma"/>
                <w:noProof/>
                <w:sz w:val="18"/>
                <w:lang w:val="pt-BR"/>
              </w:rPr>
              <w:t>Torcer pro Corinthians</w:t>
            </w:r>
            <w:r w:rsidR="00D82C8B" w:rsidRPr="000A0664">
              <w:rPr>
                <w:rFonts w:ascii="Century Gothic" w:eastAsia="Calibri" w:hAnsi="Century Gothic" w:cs="Tahoma"/>
                <w:noProof/>
                <w:position w:val="-1"/>
                <w:sz w:val="18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0E37504" wp14:editId="78CC9CD5">
                      <wp:extent cx="2232025" cy="72390"/>
                      <wp:effectExtent l="0" t="0" r="0" b="3810"/>
                      <wp:docPr id="1485" name="Group 1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2025" cy="72390"/>
                                <a:chOff x="0" y="0"/>
                                <a:chExt cx="3515" cy="114"/>
                              </a:xfrm>
                            </wpg:grpSpPr>
                            <wpg:grpSp>
                              <wpg:cNvPr id="1486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06" y="0"/>
                                  <a:ext cx="2109" cy="114"/>
                                  <a:chOff x="1406" y="0"/>
                                  <a:chExt cx="2109" cy="114"/>
                                </a:xfrm>
                              </wpg:grpSpPr>
                              <wps:wsp>
                                <wps:cNvPr id="1487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06" y="0"/>
                                    <a:ext cx="2109" cy="114"/>
                                  </a:xfrm>
                                  <a:custGeom>
                                    <a:avLst/>
                                    <a:gdLst>
                                      <a:gd name="T0" fmla="+- 0 1406 1406"/>
                                      <a:gd name="T1" fmla="*/ T0 w 2109"/>
                                      <a:gd name="T2" fmla="*/ 113 h 114"/>
                                      <a:gd name="T3" fmla="+- 0 3515 1406"/>
                                      <a:gd name="T4" fmla="*/ T3 w 2109"/>
                                      <a:gd name="T5" fmla="*/ 113 h 114"/>
                                      <a:gd name="T6" fmla="+- 0 3515 1406"/>
                                      <a:gd name="T7" fmla="*/ T6 w 2109"/>
                                      <a:gd name="T8" fmla="*/ 0 h 114"/>
                                      <a:gd name="T9" fmla="+- 0 1406 1406"/>
                                      <a:gd name="T10" fmla="*/ T9 w 2109"/>
                                      <a:gd name="T11" fmla="*/ 0 h 114"/>
                                      <a:gd name="T12" fmla="+- 0 1406 1406"/>
                                      <a:gd name="T13" fmla="*/ T12 w 2109"/>
                                      <a:gd name="T14" fmla="*/ 113 h 114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2109" h="114">
                                        <a:moveTo>
                                          <a:pt x="0" y="113"/>
                                        </a:moveTo>
                                        <a:lnTo>
                                          <a:pt x="2109" y="113"/>
                                        </a:lnTo>
                                        <a:lnTo>
                                          <a:pt x="210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DE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8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320" cy="114"/>
                                  <a:chOff x="0" y="0"/>
                                  <a:chExt cx="3320" cy="114"/>
                                </a:xfrm>
                              </wpg:grpSpPr>
                              <wps:wsp>
                                <wps:cNvPr id="1489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320" cy="114"/>
                                  </a:xfrm>
                                  <a:custGeom>
                                    <a:avLst/>
                                    <a:gdLst>
                                      <a:gd name="T0" fmla="*/ 1406 w 1406"/>
                                      <a:gd name="T1" fmla="*/ 113 h 114"/>
                                      <a:gd name="T2" fmla="*/ 0 w 1406"/>
                                      <a:gd name="T3" fmla="*/ 113 h 114"/>
                                      <a:gd name="T4" fmla="*/ 0 w 1406"/>
                                      <a:gd name="T5" fmla="*/ 0 h 114"/>
                                      <a:gd name="T6" fmla="*/ 1406 w 1406"/>
                                      <a:gd name="T7" fmla="*/ 0 h 114"/>
                                      <a:gd name="T8" fmla="*/ 1406 w 1406"/>
                                      <a:gd name="T9" fmla="*/ 113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06" h="114">
                                        <a:moveTo>
                                          <a:pt x="1406" y="113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06" y="0"/>
                                        </a:lnTo>
                                        <a:lnTo>
                                          <a:pt x="1406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FBFECF" id="Group 1485" o:spid="_x0000_s1026" style="width:175.75pt;height:5.7pt;mso-position-horizontal-relative:char;mso-position-vertical-relative:line" coordsize="35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">
                      <v:group id="Group 98" o:spid="_x0000_s1027" style="position:absolute;left:1406;width:2109;height:114" coordorigin="1406" coordsize="21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      <v:shape id="Freeform 99" o:spid="_x0000_s1028" style="position:absolute;left:1406;width:2109;height:114;visibility:visible;mso-wrap-style:square;v-text-anchor:top" coordsize="21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" path="m,113r2109,l2109,,,,,113xe" fillcolor="#ededed" stroked="f">
                          <v:path arrowok="t" o:connecttype="custom" o:connectlocs="0,113;2109,113;2109,0;0,0;0,113" o:connectangles="0,0,0,0,0"/>
                        </v:shape>
                      </v:group>
                      <v:group id="Group 100" o:spid="_x0000_s1029" style="position:absolute;width:3320;height:114" coordsize="33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m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gyjcygl7/AgAA//8DAFBLAQItABQABgAIAAAAIQDb4fbL7gAAAIUBAAATAAAAAAAA&#10;AAAAAAAAAAAAAABbQ29udGVudF9UeXBlc10ueG1sUEsBAi0AFAAGAAgAAAAhAFr0LFu/AAAAFQEA&#10;AAsAAAAAAAAAAAAAAAAAHwEAAF9yZWxzLy5yZWxzUEsBAi0AFAAGAAgAAAAhAOewyibHAAAA3QAA&#10;AA8AAAAAAAAAAAAAAAAABwIAAGRycy9kb3ducmV2LnhtbFBLBQYAAAAAAwADALcAAAD7AgAAAAA=&#10;">
                        <v:shape id="Freeform 101" o:spid="_x0000_s1030" style="position:absolute;width:3320;height:114;visibility:visible;mso-wrap-style:square;v-text-anchor:top" coordsize="140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" path="m1406,113l,113,,,1406,r,113xe" fillcolor="#205867 [1608]" stroked="f">
                          <v:path arrowok="t" o:connecttype="custom" o:connectlocs="3320,113;0,113;0,0;3320,0;3320,113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82C8B" w:rsidRPr="005A3B9F" w14:paraId="7218F9D1" w14:textId="77777777" w:rsidTr="004D2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</w:tblPrEx>
        <w:tc>
          <w:tcPr>
            <w:tcW w:w="2190" w:type="dxa"/>
          </w:tcPr>
          <w:p w14:paraId="5F311B7E" w14:textId="7EEA6CD5" w:rsidR="00D82C8B" w:rsidRPr="005A3B9F" w:rsidRDefault="00D82C8B" w:rsidP="00DE0926">
            <w:pPr>
              <w:pStyle w:val="GreyLine"/>
              <w:rPr>
                <w:noProof/>
                <w:szCs w:val="16"/>
                <w:lang w:val="pt-BR"/>
              </w:rPr>
            </w:pPr>
          </w:p>
          <w:p w14:paraId="505F7B51" w14:textId="77777777" w:rsidR="00D82C8B" w:rsidRDefault="00D82C8B" w:rsidP="00DE0926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  <w:p w14:paraId="79F891BA" w14:textId="7A0AA405" w:rsidR="0006041B" w:rsidRPr="005A3B9F" w:rsidRDefault="0006041B" w:rsidP="00DE0926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</w:tc>
        <w:tc>
          <w:tcPr>
            <w:tcW w:w="670" w:type="dxa"/>
          </w:tcPr>
          <w:p w14:paraId="4FFB8E6C" w14:textId="280B9164" w:rsidR="00D82C8B" w:rsidRPr="005A3B9F" w:rsidRDefault="00D82C8B" w:rsidP="00DE0926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</w:tc>
        <w:tc>
          <w:tcPr>
            <w:tcW w:w="7548" w:type="dxa"/>
            <w:gridSpan w:val="5"/>
          </w:tcPr>
          <w:p w14:paraId="009396D6" w14:textId="77777777" w:rsidR="00D82C8B" w:rsidRPr="005A3B9F" w:rsidRDefault="00D82C8B" w:rsidP="00DE0926">
            <w:pPr>
              <w:pStyle w:val="GreyLine"/>
              <w:rPr>
                <w:noProof/>
                <w:szCs w:val="16"/>
                <w:lang w:val="pt-BR"/>
              </w:rPr>
            </w:pPr>
          </w:p>
          <w:p w14:paraId="390E3BCD" w14:textId="77777777" w:rsidR="00D82C8B" w:rsidRPr="005A3B9F" w:rsidRDefault="00D82C8B" w:rsidP="00DE0926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</w:tc>
      </w:tr>
      <w:tr w:rsidR="008D579A" w:rsidRPr="005A3B9F" w14:paraId="5DB974A7" w14:textId="77777777" w:rsidTr="004D20A9">
        <w:tblPrEx>
          <w:tblCellMar>
            <w:left w:w="100" w:type="dxa"/>
            <w:right w:w="100" w:type="dxa"/>
          </w:tblCellMar>
        </w:tblPrEx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A176EC4" w14:textId="19EAD2FB" w:rsidR="00336313" w:rsidRDefault="00A452B5" w:rsidP="00336313">
            <w:pPr>
              <w:pStyle w:val="NormalResume"/>
              <w:jc w:val="right"/>
              <w:rPr>
                <w:rFonts w:ascii="Tahoma" w:hAnsi="Tahoma" w:cs="Tahoma"/>
                <w:noProof/>
                <w:sz w:val="18"/>
                <w:lang w:val="pt-BR"/>
              </w:rPr>
            </w:pPr>
            <w:r>
              <w:rPr>
                <w:rFonts w:ascii="Tahoma" w:hAnsi="Tahoma" w:cs="Tahoma"/>
                <w:noProof/>
                <w:sz w:val="18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6C72E6A0" wp14:editId="5CA99F5F">
                      <wp:simplePos x="0" y="0"/>
                      <wp:positionH relativeFrom="column">
                        <wp:posOffset>912223</wp:posOffset>
                      </wp:positionH>
                      <wp:positionV relativeFrom="paragraph">
                        <wp:posOffset>39733</wp:posOffset>
                      </wp:positionV>
                      <wp:extent cx="325120" cy="325120"/>
                      <wp:effectExtent l="114300" t="57150" r="36830" b="113030"/>
                      <wp:wrapNone/>
                      <wp:docPr id="38" name="Grupo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20" cy="325120"/>
                                <a:chOff x="0" y="0"/>
                                <a:chExt cx="325120" cy="325120"/>
                              </a:xfrm>
                            </wpg:grpSpPr>
                            <wps:wsp>
                              <wps:cNvPr id="32" name="Elips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5120" cy="325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Imagem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428" y="59871"/>
                                  <a:ext cx="212090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F541C9" id="Grupo 38" o:spid="_x0000_s1026" style="position:absolute;margin-left:71.85pt;margin-top:3.15pt;width:25.6pt;height:25.6pt;z-index:251698688" coordsize="325120,32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">
                      <v:oval id="Elipse 32" o:spid="_x0000_s1027" style="position:absolute;width:325120;height:32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" fillcolor="#215968" strokecolor="window" strokeweight="3pt">
                        <v:shadow on="t" color="black" opacity="26214f" origin=".5,-.5" offset="-.74836mm,.74836mm"/>
                      </v:oval>
                      <v:shape id="Imagem 24" o:spid="_x0000_s1028" type="#_x0000_t75" style="position:absolute;left:54428;top:59871;width:212090;height:200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">
                        <v:imagedata r:id="rId19" o:title=""/>
                      </v:shape>
                    </v:group>
                  </w:pict>
                </mc:Fallback>
              </mc:AlternateContent>
            </w:r>
          </w:p>
          <w:p w14:paraId="3E139099" w14:textId="77777777" w:rsidR="00EF6500" w:rsidRDefault="00EF6500" w:rsidP="00336313">
            <w:pPr>
              <w:pStyle w:val="NormalResume"/>
              <w:jc w:val="right"/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</w:pPr>
          </w:p>
          <w:p w14:paraId="0F9F16D3" w14:textId="77777777" w:rsidR="00EF6500" w:rsidRDefault="00EF6500" w:rsidP="00336313">
            <w:pPr>
              <w:pStyle w:val="NormalResume"/>
              <w:jc w:val="right"/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</w:pPr>
          </w:p>
          <w:p w14:paraId="5A5513E8" w14:textId="35D35091" w:rsidR="008D579A" w:rsidRPr="00E00B9E" w:rsidRDefault="00336313" w:rsidP="00336313">
            <w:pPr>
              <w:pStyle w:val="NormalResume"/>
              <w:jc w:val="right"/>
              <w:rPr>
                <w:rFonts w:ascii="Century Gothic" w:hAnsi="Century Gothic"/>
                <w:b/>
                <w:noProof/>
                <w:sz w:val="14"/>
                <w:lang w:val="pt-BR"/>
              </w:rPr>
            </w:pPr>
            <w:r w:rsidRPr="00E00B9E"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  <w:t>REFERÊNCIAS</w:t>
            </w:r>
          </w:p>
          <w:p w14:paraId="0CE99708" w14:textId="7F3BC23D" w:rsidR="008D579A" w:rsidRPr="005A3B9F" w:rsidRDefault="008D579A" w:rsidP="00DE0926">
            <w:pPr>
              <w:pStyle w:val="NormalResume"/>
              <w:rPr>
                <w:noProof/>
                <w:lang w:val="pt-B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853C906" w14:textId="2C84826C" w:rsidR="008D579A" w:rsidRPr="005A3B9F" w:rsidRDefault="008D579A" w:rsidP="00DE0926">
            <w:pPr>
              <w:pStyle w:val="NormalResume"/>
              <w:rPr>
                <w:noProof/>
                <w:lang w:val="pt-BR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14:paraId="4153D115" w14:textId="44019630" w:rsidR="008D579A" w:rsidRPr="00EF6500" w:rsidRDefault="00362883" w:rsidP="00DE0926">
            <w:pPr>
              <w:pStyle w:val="Para8pt"/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</w:pPr>
            <w:r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  <w:t>JOSÉ CARLOS</w:t>
            </w:r>
          </w:p>
          <w:p w14:paraId="4788EDAB" w14:textId="21809175" w:rsidR="008D579A" w:rsidRPr="009A3B0C" w:rsidRDefault="00362883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>
              <w:rPr>
                <w:rFonts w:ascii="Century Gothic" w:hAnsi="Century Gothic"/>
                <w:noProof/>
                <w:lang w:val="pt-BR"/>
              </w:rPr>
              <w:t>Pai</w:t>
            </w:r>
            <w:r w:rsidR="009A3B0C" w:rsidRPr="009A3B0C">
              <w:rPr>
                <w:rFonts w:ascii="Century Gothic" w:hAnsi="Century Gothic"/>
                <w:noProof/>
                <w:lang w:val="pt-BR"/>
              </w:rPr>
              <w:t xml:space="preserve"> </w:t>
            </w:r>
          </w:p>
          <w:p w14:paraId="6B128732" w14:textId="0887AE19" w:rsidR="008D579A" w:rsidRPr="00EF71DA" w:rsidRDefault="008D579A" w:rsidP="00DE0926">
            <w:pPr>
              <w:pStyle w:val="Para8pt"/>
              <w:rPr>
                <w:rFonts w:ascii="Century Gothic" w:hAnsi="Century Gothic" w:cs="Calibri"/>
                <w:b/>
                <w:noProof/>
                <w:lang w:val="pt-BR"/>
              </w:rPr>
            </w:pPr>
          </w:p>
          <w:p w14:paraId="40D96D58" w14:textId="75956BF2" w:rsidR="008D579A" w:rsidRPr="009A3B0C" w:rsidRDefault="008D579A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</w:p>
          <w:p w14:paraId="70449D43" w14:textId="65CC3857" w:rsidR="008D579A" w:rsidRPr="009A3B0C" w:rsidRDefault="005943DF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>
              <w:rPr>
                <w:rFonts w:ascii="Century Gothic" w:hAnsi="Century Gothic"/>
                <w:noProof/>
                <w:lang w:val="pt-BR"/>
              </w:rPr>
              <w:t xml:space="preserve"> (</w:t>
            </w:r>
            <w:r w:rsidR="008D579A" w:rsidRPr="009A3B0C">
              <w:rPr>
                <w:rFonts w:ascii="Century Gothic" w:hAnsi="Century Gothic"/>
                <w:noProof/>
                <w:lang w:val="pt-BR"/>
              </w:rPr>
              <w:t>1</w:t>
            </w:r>
            <w:r w:rsidR="00362883">
              <w:rPr>
                <w:rFonts w:ascii="Century Gothic" w:hAnsi="Century Gothic"/>
                <w:noProof/>
                <w:lang w:val="pt-BR"/>
              </w:rPr>
              <w:t>1</w:t>
            </w:r>
            <w:r w:rsidR="008D579A" w:rsidRPr="009A3B0C">
              <w:rPr>
                <w:rFonts w:ascii="Century Gothic" w:hAnsi="Century Gothic"/>
                <w:noProof/>
                <w:lang w:val="pt-BR"/>
              </w:rPr>
              <w:t xml:space="preserve">) </w:t>
            </w:r>
            <w:r w:rsidR="00362883">
              <w:rPr>
                <w:rFonts w:ascii="Century Gothic" w:hAnsi="Century Gothic"/>
                <w:noProof/>
                <w:lang w:val="pt-BR"/>
              </w:rPr>
              <w:t>3232-5500</w:t>
            </w:r>
          </w:p>
          <w:p w14:paraId="4B01987E" w14:textId="75A1FCBD" w:rsidR="008D579A" w:rsidRPr="009A3B0C" w:rsidRDefault="00784F4F" w:rsidP="005943DF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>
              <w:rPr>
                <w:rFonts w:ascii="Century Gothic" w:hAnsi="Century Gothic"/>
                <w:noProof/>
                <w:lang w:val="pt-BR"/>
              </w:rPr>
              <w:t>jcl</w:t>
            </w:r>
            <w:r w:rsidR="008D579A" w:rsidRPr="009A3B0C">
              <w:rPr>
                <w:rFonts w:ascii="Century Gothic" w:hAnsi="Century Gothic"/>
                <w:noProof/>
                <w:lang w:val="pt-BR"/>
              </w:rPr>
              <w:t>@</w:t>
            </w:r>
            <w:r w:rsidR="005943DF">
              <w:rPr>
                <w:rFonts w:ascii="Century Gothic" w:hAnsi="Century Gothic"/>
                <w:noProof/>
                <w:lang w:val="pt-BR"/>
              </w:rPr>
              <w:t>email</w:t>
            </w:r>
            <w:r w:rsidR="008D579A" w:rsidRPr="009A3B0C">
              <w:rPr>
                <w:rFonts w:ascii="Century Gothic" w:hAnsi="Century Gothic"/>
                <w:noProof/>
                <w:lang w:val="pt-BR"/>
              </w:rPr>
              <w:t>.com</w:t>
            </w:r>
            <w:r w:rsidR="005943DF">
              <w:rPr>
                <w:rFonts w:ascii="Century Gothic" w:hAnsi="Century Gothic"/>
                <w:noProof/>
                <w:lang w:val="pt-BR"/>
              </w:rPr>
              <w:t>.br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3F2A4" w14:textId="341E049E" w:rsidR="008D579A" w:rsidRPr="009A3B0C" w:rsidRDefault="00EF71DA" w:rsidP="00DE0926">
            <w:pPr>
              <w:pStyle w:val="Para8pt"/>
              <w:rPr>
                <w:rFonts w:ascii="Century Gothic" w:hAnsi="Century Gothic"/>
                <w:b/>
                <w:noProof/>
                <w:lang w:val="pt-BR"/>
              </w:rPr>
            </w:pPr>
            <w:r w:rsidRPr="00AD33ED"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  <w:t>M</w:t>
            </w:r>
            <w:r w:rsidR="00362883"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  <w:t>ARIA DO SOCORRO</w:t>
            </w:r>
          </w:p>
          <w:p w14:paraId="24C04164" w14:textId="57CF01FD" w:rsidR="008D579A" w:rsidRPr="009A3B0C" w:rsidRDefault="00362883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>
              <w:rPr>
                <w:rFonts w:ascii="Century Gothic" w:hAnsi="Century Gothic"/>
                <w:noProof/>
                <w:lang w:val="pt-BR"/>
              </w:rPr>
              <w:t>Mãe</w:t>
            </w:r>
          </w:p>
          <w:p w14:paraId="1568237B" w14:textId="016355B9" w:rsidR="00EF71DA" w:rsidRPr="00EF71DA" w:rsidRDefault="00EF71DA" w:rsidP="00EF71DA">
            <w:pPr>
              <w:pStyle w:val="Para8pt"/>
              <w:rPr>
                <w:rFonts w:ascii="Century Gothic" w:hAnsi="Century Gothic" w:cs="Calibri"/>
                <w:b/>
                <w:noProof/>
                <w:lang w:val="pt-BR"/>
              </w:rPr>
            </w:pPr>
          </w:p>
          <w:p w14:paraId="5A336424" w14:textId="77777777" w:rsidR="005943DF" w:rsidRDefault="005943DF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</w:p>
          <w:p w14:paraId="19C76D27" w14:textId="4E49EA45" w:rsidR="008D579A" w:rsidRPr="009A3B0C" w:rsidRDefault="005943DF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>
              <w:rPr>
                <w:rFonts w:ascii="Century Gothic" w:hAnsi="Century Gothic"/>
                <w:noProof/>
                <w:lang w:val="pt-BR"/>
              </w:rPr>
              <w:t xml:space="preserve"> </w:t>
            </w:r>
            <w:r w:rsidR="00362883">
              <w:rPr>
                <w:rFonts w:ascii="Century Gothic" w:hAnsi="Century Gothic"/>
                <w:noProof/>
                <w:lang w:val="pt-BR"/>
              </w:rPr>
              <w:t>(</w:t>
            </w:r>
            <w:r w:rsidR="00362883" w:rsidRPr="009A3B0C">
              <w:rPr>
                <w:rFonts w:ascii="Century Gothic" w:hAnsi="Century Gothic"/>
                <w:noProof/>
                <w:lang w:val="pt-BR"/>
              </w:rPr>
              <w:t>1</w:t>
            </w:r>
            <w:r w:rsidR="00362883">
              <w:rPr>
                <w:rFonts w:ascii="Century Gothic" w:hAnsi="Century Gothic"/>
                <w:noProof/>
                <w:lang w:val="pt-BR"/>
              </w:rPr>
              <w:t>1</w:t>
            </w:r>
            <w:r w:rsidR="00362883" w:rsidRPr="009A3B0C">
              <w:rPr>
                <w:rFonts w:ascii="Century Gothic" w:hAnsi="Century Gothic"/>
                <w:noProof/>
                <w:lang w:val="pt-BR"/>
              </w:rPr>
              <w:t xml:space="preserve">) </w:t>
            </w:r>
            <w:r w:rsidR="00362883">
              <w:rPr>
                <w:rFonts w:ascii="Century Gothic" w:hAnsi="Century Gothic"/>
                <w:noProof/>
                <w:lang w:val="pt-BR"/>
              </w:rPr>
              <w:t>3232-5500</w:t>
            </w:r>
          </w:p>
          <w:p w14:paraId="12B34371" w14:textId="7673E943" w:rsidR="008D579A" w:rsidRPr="009A3B0C" w:rsidRDefault="00784F4F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>
              <w:rPr>
                <w:rFonts w:ascii="Century Gothic" w:hAnsi="Century Gothic"/>
                <w:noProof/>
                <w:lang w:val="pt-BR"/>
              </w:rPr>
              <w:t>msr</w:t>
            </w:r>
            <w:r w:rsidR="005943DF" w:rsidRPr="009A3B0C">
              <w:rPr>
                <w:rFonts w:ascii="Century Gothic" w:hAnsi="Century Gothic"/>
                <w:noProof/>
                <w:lang w:val="pt-BR"/>
              </w:rPr>
              <w:t>@</w:t>
            </w:r>
            <w:r w:rsidR="005943DF">
              <w:rPr>
                <w:rFonts w:ascii="Century Gothic" w:hAnsi="Century Gothic"/>
                <w:noProof/>
                <w:lang w:val="pt-BR"/>
              </w:rPr>
              <w:t>email</w:t>
            </w:r>
            <w:r w:rsidR="005943DF" w:rsidRPr="009A3B0C">
              <w:rPr>
                <w:rFonts w:ascii="Century Gothic" w:hAnsi="Century Gothic"/>
                <w:noProof/>
                <w:lang w:val="pt-BR"/>
              </w:rPr>
              <w:t>.com</w:t>
            </w:r>
            <w:r w:rsidR="005943DF">
              <w:rPr>
                <w:rFonts w:ascii="Century Gothic" w:hAnsi="Century Gothic"/>
                <w:noProof/>
                <w:lang w:val="pt-BR"/>
              </w:rPr>
              <w:t>.br</w:t>
            </w:r>
          </w:p>
          <w:p w14:paraId="022F0A77" w14:textId="77777777" w:rsidR="008D579A" w:rsidRPr="009A3B0C" w:rsidRDefault="008D579A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1247C" w14:textId="21F0A768" w:rsidR="008D579A" w:rsidRPr="00AD33ED" w:rsidRDefault="00362883" w:rsidP="00DE0926">
            <w:pPr>
              <w:pStyle w:val="Para8pt"/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</w:pPr>
            <w:r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  <w:t>ALDINA MARIA</w:t>
            </w:r>
          </w:p>
          <w:p w14:paraId="63D19E29" w14:textId="1F49524E" w:rsidR="008D579A" w:rsidRPr="009A3B0C" w:rsidRDefault="00362883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>
              <w:rPr>
                <w:rFonts w:ascii="Century Gothic" w:hAnsi="Century Gothic"/>
                <w:noProof/>
                <w:lang w:val="pt-BR"/>
              </w:rPr>
              <w:t>Avó</w:t>
            </w:r>
          </w:p>
          <w:p w14:paraId="1A2469E9" w14:textId="4B46EB17" w:rsidR="00EF71DA" w:rsidRPr="00EF71DA" w:rsidRDefault="00EF71DA" w:rsidP="00EF71DA">
            <w:pPr>
              <w:pStyle w:val="Para8pt"/>
              <w:rPr>
                <w:rFonts w:ascii="Century Gothic" w:hAnsi="Century Gothic" w:cs="Calibri"/>
                <w:b/>
                <w:noProof/>
                <w:lang w:val="pt-BR"/>
              </w:rPr>
            </w:pPr>
          </w:p>
          <w:p w14:paraId="48E3F09A" w14:textId="77777777" w:rsidR="008D579A" w:rsidRPr="009A3B0C" w:rsidRDefault="008D579A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</w:p>
          <w:p w14:paraId="6B922846" w14:textId="5C6EB85C" w:rsidR="008D579A" w:rsidRPr="009A3B0C" w:rsidRDefault="005943DF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>
              <w:rPr>
                <w:rFonts w:ascii="Century Gothic" w:hAnsi="Century Gothic"/>
                <w:noProof/>
                <w:lang w:val="pt-BR"/>
              </w:rPr>
              <w:t xml:space="preserve">(11) </w:t>
            </w:r>
            <w:r w:rsidR="00784F4F">
              <w:rPr>
                <w:rFonts w:ascii="Century Gothic" w:hAnsi="Century Gothic"/>
                <w:noProof/>
                <w:lang w:val="pt-BR"/>
              </w:rPr>
              <w:t>4444</w:t>
            </w:r>
            <w:r>
              <w:rPr>
                <w:rFonts w:ascii="Century Gothic" w:hAnsi="Century Gothic"/>
                <w:noProof/>
                <w:lang w:val="pt-BR"/>
              </w:rPr>
              <w:t>-</w:t>
            </w:r>
            <w:r w:rsidR="00784F4F">
              <w:rPr>
                <w:rFonts w:ascii="Century Gothic" w:hAnsi="Century Gothic"/>
                <w:noProof/>
                <w:lang w:val="pt-BR"/>
              </w:rPr>
              <w:t>6789</w:t>
            </w:r>
          </w:p>
          <w:p w14:paraId="20043D89" w14:textId="660B6E74" w:rsidR="008D579A" w:rsidRPr="009A3B0C" w:rsidRDefault="00784F4F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>
              <w:rPr>
                <w:rFonts w:ascii="Century Gothic" w:hAnsi="Century Gothic"/>
                <w:noProof/>
                <w:lang w:val="pt-BR"/>
              </w:rPr>
              <w:t>amr</w:t>
            </w:r>
            <w:r w:rsidR="005943DF" w:rsidRPr="009A3B0C">
              <w:rPr>
                <w:rFonts w:ascii="Century Gothic" w:hAnsi="Century Gothic"/>
                <w:noProof/>
                <w:lang w:val="pt-BR"/>
              </w:rPr>
              <w:t>@</w:t>
            </w:r>
            <w:r w:rsidR="005943DF">
              <w:rPr>
                <w:rFonts w:ascii="Century Gothic" w:hAnsi="Century Gothic"/>
                <w:noProof/>
                <w:lang w:val="pt-BR"/>
              </w:rPr>
              <w:t>email</w:t>
            </w:r>
            <w:r w:rsidR="005943DF" w:rsidRPr="009A3B0C">
              <w:rPr>
                <w:rFonts w:ascii="Century Gothic" w:hAnsi="Century Gothic"/>
                <w:noProof/>
                <w:lang w:val="pt-BR"/>
              </w:rPr>
              <w:t>.com</w:t>
            </w:r>
            <w:r w:rsidR="005943DF">
              <w:rPr>
                <w:rFonts w:ascii="Century Gothic" w:hAnsi="Century Gothic"/>
                <w:noProof/>
                <w:lang w:val="pt-BR"/>
              </w:rPr>
              <w:t>.br</w:t>
            </w:r>
          </w:p>
        </w:tc>
      </w:tr>
    </w:tbl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68"/>
        <w:gridCol w:w="716"/>
        <w:gridCol w:w="1260"/>
        <w:gridCol w:w="1261"/>
        <w:gridCol w:w="1260"/>
        <w:gridCol w:w="1261"/>
        <w:gridCol w:w="1260"/>
        <w:gridCol w:w="1261"/>
      </w:tblGrid>
      <w:tr w:rsidR="00C05680" w:rsidRPr="005A3B9F" w14:paraId="5AE6301D" w14:textId="77777777" w:rsidTr="00241766">
        <w:tc>
          <w:tcPr>
            <w:tcW w:w="2268" w:type="dxa"/>
          </w:tcPr>
          <w:p w14:paraId="7AE2F2A5" w14:textId="77777777" w:rsidR="00C05680" w:rsidRPr="005A3B9F" w:rsidRDefault="00C05680" w:rsidP="00561DD7">
            <w:pPr>
              <w:pStyle w:val="GreyLine"/>
              <w:rPr>
                <w:noProof/>
                <w:szCs w:val="16"/>
                <w:lang w:val="pt-BR"/>
              </w:rPr>
            </w:pPr>
            <w:bookmarkStart w:id="1" w:name="_Hlk16149759"/>
          </w:p>
          <w:p w14:paraId="28C184A3" w14:textId="77777777" w:rsidR="00C05680" w:rsidRDefault="00C05680" w:rsidP="00561DD7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  <w:p w14:paraId="6F83A4D1" w14:textId="230A2687" w:rsidR="0006041B" w:rsidRPr="005A3B9F" w:rsidRDefault="0006041B" w:rsidP="00561DD7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</w:tc>
        <w:tc>
          <w:tcPr>
            <w:tcW w:w="716" w:type="dxa"/>
          </w:tcPr>
          <w:p w14:paraId="2856CFF3" w14:textId="77777777" w:rsidR="00C05680" w:rsidRPr="005A3B9F" w:rsidRDefault="00C05680" w:rsidP="00561DD7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</w:tc>
        <w:tc>
          <w:tcPr>
            <w:tcW w:w="7563" w:type="dxa"/>
            <w:gridSpan w:val="6"/>
          </w:tcPr>
          <w:p w14:paraId="25747804" w14:textId="460B2FFF" w:rsidR="00C05680" w:rsidRPr="005A3B9F" w:rsidRDefault="00C05680" w:rsidP="00561DD7">
            <w:pPr>
              <w:pStyle w:val="GreyLine"/>
              <w:rPr>
                <w:noProof/>
                <w:szCs w:val="16"/>
                <w:lang w:val="pt-BR"/>
              </w:rPr>
            </w:pPr>
          </w:p>
          <w:p w14:paraId="002D0A06" w14:textId="77777777" w:rsidR="00C05680" w:rsidRPr="005A3B9F" w:rsidRDefault="00C05680" w:rsidP="00561DD7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</w:tc>
      </w:tr>
      <w:tr w:rsidR="00250F9D" w:rsidRPr="005A3B9F" w14:paraId="679767A5" w14:textId="77777777" w:rsidTr="00241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431CB" w14:textId="7CE85C89" w:rsidR="00E57C4D" w:rsidRDefault="00A452B5" w:rsidP="00E57C4D">
            <w:pPr>
              <w:pStyle w:val="NormalResume"/>
              <w:jc w:val="right"/>
              <w:rPr>
                <w:rFonts w:ascii="Tahoma" w:hAnsi="Tahoma" w:cs="Tahoma"/>
                <w:noProof/>
                <w:sz w:val="18"/>
                <w:lang w:val="pt-BR"/>
              </w:rPr>
            </w:pPr>
            <w:r>
              <w:rPr>
                <w:rFonts w:ascii="Tahoma" w:hAnsi="Tahoma" w:cs="Tahoma"/>
                <w:noProof/>
                <w:sz w:val="18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7932E775" wp14:editId="6CFB5547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6350</wp:posOffset>
                      </wp:positionV>
                      <wp:extent cx="325120" cy="325120"/>
                      <wp:effectExtent l="114300" t="57150" r="36830" b="113030"/>
                      <wp:wrapNone/>
                      <wp:docPr id="42" name="Gru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20" cy="325120"/>
                                <a:chOff x="0" y="0"/>
                                <a:chExt cx="325120" cy="325120"/>
                              </a:xfrm>
                            </wpg:grpSpPr>
                            <wps:wsp>
                              <wps:cNvPr id="36" name="Elips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5120" cy="325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Imagem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" y="76200"/>
                                  <a:ext cx="167005" cy="163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AA0B87" id="Grupo 42" o:spid="_x0000_s1026" style="position:absolute;margin-left:70.4pt;margin-top:.5pt;width:25.6pt;height:25.6pt;z-index:251726848" coordsize="325120,32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">
                      <v:oval id="Elipse 36" o:spid="_x0000_s1027" style="position:absolute;width:325120;height:32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" fillcolor="#215968" strokecolor="window" strokeweight="3pt">
                        <v:shadow on="t" color="black" opacity="26214f" origin=".5,-.5" offset="-.74836mm,.74836mm"/>
                      </v:oval>
                      <v:shape id="Imagem 41" o:spid="_x0000_s1028" type="#_x0000_t75" style="position:absolute;left:68580;top:76200;width:167005;height:16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">
                        <v:imagedata r:id="rId21" o:title=""/>
                      </v:shape>
                    </v:group>
                  </w:pict>
                </mc:Fallback>
              </mc:AlternateContent>
            </w:r>
          </w:p>
          <w:p w14:paraId="5E26FB81" w14:textId="64ED194C" w:rsidR="00E57C4D" w:rsidRDefault="00E57C4D" w:rsidP="00E57C4D">
            <w:pPr>
              <w:pStyle w:val="NormalResume"/>
              <w:jc w:val="right"/>
              <w:rPr>
                <w:rFonts w:ascii="Century Gothic" w:hAnsi="Century Gothic"/>
                <w:b/>
                <w:noProof/>
                <w:lang w:val="pt-BR"/>
              </w:rPr>
            </w:pPr>
          </w:p>
          <w:p w14:paraId="3081F864" w14:textId="57145023" w:rsidR="00E00B9E" w:rsidRPr="00E57C4D" w:rsidRDefault="00E00B9E" w:rsidP="00E57C4D">
            <w:pPr>
              <w:pStyle w:val="NormalResume"/>
              <w:jc w:val="right"/>
              <w:rPr>
                <w:rFonts w:ascii="Century Gothic" w:hAnsi="Century Gothic"/>
                <w:b/>
                <w:noProof/>
                <w:lang w:val="pt-BR"/>
              </w:rPr>
            </w:pPr>
          </w:p>
          <w:p w14:paraId="22A0C702" w14:textId="77777777" w:rsidR="00250F9D" w:rsidRPr="00E00B9E" w:rsidRDefault="00250F9D" w:rsidP="00250F9D">
            <w:pPr>
              <w:pStyle w:val="NormalResume"/>
              <w:rPr>
                <w:noProof/>
                <w:sz w:val="10"/>
                <w:lang w:val="pt-BR"/>
              </w:rPr>
            </w:pPr>
          </w:p>
          <w:p w14:paraId="7FDF31AF" w14:textId="47C1DB3E" w:rsidR="00E00B9E" w:rsidRPr="00E00B9E" w:rsidRDefault="00E00B9E" w:rsidP="00E00B9E">
            <w:pPr>
              <w:pStyle w:val="NormalResume"/>
              <w:jc w:val="right"/>
              <w:rPr>
                <w:rFonts w:ascii="Century Gothic" w:hAnsi="Century Gothic"/>
                <w:b/>
                <w:noProof/>
                <w:sz w:val="14"/>
                <w:lang w:val="pt-BR"/>
              </w:rPr>
            </w:pPr>
            <w:r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  <w:t>OBJETIVOS</w:t>
            </w:r>
          </w:p>
          <w:p w14:paraId="0CFF4DD4" w14:textId="77777777" w:rsidR="00250F9D" w:rsidRPr="005A3B9F" w:rsidRDefault="00250F9D" w:rsidP="00250F9D">
            <w:pPr>
              <w:pStyle w:val="NormalResume"/>
              <w:rPr>
                <w:noProof/>
                <w:lang w:val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597709" w14:textId="77777777" w:rsidR="00250F9D" w:rsidRPr="00E00B9E" w:rsidRDefault="00250F9D" w:rsidP="00250F9D">
            <w:pPr>
              <w:pStyle w:val="NormalResume"/>
              <w:rPr>
                <w:noProof/>
                <w:sz w:val="8"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876E0" w14:textId="66A2C195" w:rsidR="00B53881" w:rsidRPr="002F1E85" w:rsidRDefault="005F5E8D" w:rsidP="00A26C44">
            <w:pPr>
              <w:pStyle w:val="NormalResume"/>
              <w:jc w:val="center"/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</w:pPr>
            <w:r w:rsidRPr="002F1E85">
              <w:rPr>
                <w:rFonts w:ascii="Century Gothic" w:hAnsi="Century Gothic"/>
                <w:b/>
                <w:noProof/>
                <w:color w:val="215868" w:themeColor="accent5" w:themeShade="80"/>
                <w:lang w:val="pt-BR" w:eastAsia="pt-BR"/>
              </w:rPr>
              <w:drawing>
                <wp:anchor distT="0" distB="0" distL="114300" distR="114300" simplePos="0" relativeHeight="251646464" behindDoc="0" locked="0" layoutInCell="1" allowOverlap="1" wp14:anchorId="03ED8DA9" wp14:editId="19AE765D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354965</wp:posOffset>
                  </wp:positionV>
                  <wp:extent cx="171450" cy="269875"/>
                  <wp:effectExtent l="0" t="0" r="0" b="0"/>
                  <wp:wrapNone/>
                  <wp:docPr id="17" name="Picture 1066" descr="C:\Users\Vikki\Documents\oDesk\Mark Lindop - Indesign to Word\New Job - Sept2015 - MoreResumes\OriginalFiles\Resume_Icons\Resume_Icons\Interests\PNG\PhoneApp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kki\Documents\oDesk\Mark Lindop - Indesign to Word\New Job - Sept2015 - MoreResumes\OriginalFiles\Resume_Icons\Resume_Icons\Interests\PNG\PhoneApp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1E85">
              <w:rPr>
                <w:rFonts w:ascii="Century Gothic" w:hAnsi="Century Gothic"/>
                <w:b/>
                <w:noProof/>
                <w:color w:val="215868" w:themeColor="accent5" w:themeShade="80"/>
                <w:sz w:val="10"/>
                <w:lang w:val="pt-BR"/>
              </w:rPr>
              <w:t>DESENVOLVIMENTO MOBILE</w:t>
            </w:r>
            <w:r w:rsidRPr="002F1E85">
              <w:rPr>
                <w:rFonts w:ascii="Century Gothic" w:hAnsi="Century Gothic"/>
                <w:b/>
                <w:noProof/>
                <w:color w:val="215868" w:themeColor="accent5" w:themeShade="80"/>
                <w:lang w:val="pt-BR" w:eastAsia="pt-BR"/>
              </w:rPr>
              <w:t xml:space="preserve"> </w:t>
            </w:r>
          </w:p>
          <w:p w14:paraId="69354AB6" w14:textId="77777777" w:rsidR="00BD565F" w:rsidRPr="005A3B9F" w:rsidRDefault="00BD565F" w:rsidP="00A26C44">
            <w:pPr>
              <w:pStyle w:val="NormalResume"/>
              <w:jc w:val="center"/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01211" w14:textId="63995C98" w:rsidR="00250F9D" w:rsidRPr="005A3B9F" w:rsidRDefault="005F5E8D" w:rsidP="00B53881">
            <w:pPr>
              <w:pStyle w:val="NormalResume"/>
              <w:jc w:val="center"/>
              <w:rPr>
                <w:noProof/>
                <w:lang w:val="pt-BR"/>
              </w:rPr>
            </w:pPr>
            <w:r w:rsidRPr="005A3B9F">
              <w:rPr>
                <w:noProof/>
                <w:lang w:val="pt-BR" w:eastAsia="pt-BR"/>
              </w:rPr>
              <w:drawing>
                <wp:anchor distT="0" distB="0" distL="114300" distR="114300" simplePos="0" relativeHeight="251677184" behindDoc="0" locked="0" layoutInCell="1" allowOverlap="1" wp14:anchorId="087D8652" wp14:editId="54FF98A3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-213360</wp:posOffset>
                  </wp:positionV>
                  <wp:extent cx="318770" cy="238760"/>
                  <wp:effectExtent l="0" t="0" r="5080" b="8890"/>
                  <wp:wrapNone/>
                  <wp:docPr id="23" name="Picture 1077" descr="C:\Users\Vikki\Documents\oDesk\Mark Lindop - Indesign to Word\New Job - Sept2015 - MoreResumes\OriginalFiles\Resume_Icons\Resume_Icons\Interests\PNG\Camera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kki\Documents\oDesk\Mark Lindop - Indesign to Word\New Job - Sept2015 - MoreResumes\OriginalFiles\Resume_Icons\Resume_Icons\Interests\PNG\Camera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5CE86A" w14:textId="77777777" w:rsidR="005F5E8D" w:rsidRPr="002F1E85" w:rsidRDefault="005F5E8D" w:rsidP="005F5E8D">
            <w:pPr>
              <w:pStyle w:val="GraphicText"/>
              <w:rPr>
                <w:rFonts w:ascii="Century Gothic" w:hAnsi="Century Gothic"/>
                <w:noProof/>
                <w:color w:val="215868" w:themeColor="accent5" w:themeShade="80"/>
                <w:sz w:val="10"/>
                <w:lang w:val="pt-BR"/>
              </w:rPr>
            </w:pPr>
            <w:r w:rsidRPr="002F1E85">
              <w:rPr>
                <w:rFonts w:ascii="Century Gothic" w:hAnsi="Century Gothic"/>
                <w:noProof/>
                <w:color w:val="215868" w:themeColor="accent5" w:themeShade="80"/>
                <w:sz w:val="10"/>
                <w:lang w:val="pt-BR"/>
              </w:rPr>
              <w:t>EDIÇÃO DE FOTOS E VÍDEOS</w:t>
            </w:r>
          </w:p>
          <w:p w14:paraId="1841E9E0" w14:textId="77777777" w:rsidR="00250F9D" w:rsidRPr="005A3B9F" w:rsidRDefault="00250F9D" w:rsidP="00B53881">
            <w:pPr>
              <w:pStyle w:val="NormalResume"/>
              <w:jc w:val="center"/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20FA4" w14:textId="77777777" w:rsidR="00D015E0" w:rsidRPr="002F1E85" w:rsidRDefault="00D015E0" w:rsidP="00D015E0">
            <w:pPr>
              <w:pStyle w:val="NormalResume"/>
              <w:jc w:val="center"/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</w:pPr>
            <w:r w:rsidRPr="002F1E85">
              <w:rPr>
                <w:rFonts w:ascii="Century Gothic" w:hAnsi="Century Gothic"/>
                <w:b/>
                <w:noProof/>
                <w:color w:val="215868" w:themeColor="accent5" w:themeShade="80"/>
                <w:lang w:val="pt-BR" w:eastAsia="pt-BR"/>
              </w:rPr>
              <w:drawing>
                <wp:anchor distT="0" distB="0" distL="114300" distR="114300" simplePos="0" relativeHeight="251728896" behindDoc="0" locked="0" layoutInCell="1" allowOverlap="1" wp14:anchorId="3E1EF34D" wp14:editId="446899F4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349885</wp:posOffset>
                  </wp:positionV>
                  <wp:extent cx="314325" cy="271780"/>
                  <wp:effectExtent l="0" t="0" r="9525" b="0"/>
                  <wp:wrapNone/>
                  <wp:docPr id="6" name="Picture 256" descr="C:\Users\Vikki\Documents\oDesk\Mark Lindop - Indesign to Word\New Job - Sept2015 - MoreResumes\OriginalFiles\Resume_Icons\Resume_Icons\Interests\PNG\Blogging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kki\Documents\oDesk\Mark Lindop - Indesign to Word\New Job - Sept2015 - MoreResumes\OriginalFiles\Resume_Icons\Resume_Icons\Interests\PNG\Blogging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1E85">
              <w:rPr>
                <w:rFonts w:ascii="Century Gothic" w:hAnsi="Century Gothic"/>
                <w:b/>
                <w:noProof/>
                <w:color w:val="215868" w:themeColor="accent5" w:themeShade="80"/>
                <w:sz w:val="10"/>
                <w:lang w:val="pt-BR"/>
              </w:rPr>
              <w:t>DESENVOLVIMENTO DE BLOG</w:t>
            </w:r>
            <w:r w:rsidRPr="002F1E85"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  <w:t xml:space="preserve"> </w:t>
            </w:r>
          </w:p>
          <w:p w14:paraId="643B08FA" w14:textId="77777777" w:rsidR="005F5E8D" w:rsidRPr="005A3B9F" w:rsidRDefault="005F5E8D" w:rsidP="005F5E8D">
            <w:pPr>
              <w:pStyle w:val="GraphicText"/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45B0D" w14:textId="597E83ED" w:rsidR="00250F9D" w:rsidRPr="002F1E85" w:rsidRDefault="002F1E85" w:rsidP="00B53881">
            <w:pPr>
              <w:pStyle w:val="NormalResume"/>
              <w:jc w:val="center"/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</w:pPr>
            <w:r w:rsidRPr="002F1E85">
              <w:rPr>
                <w:rFonts w:ascii="Century Gothic" w:hAnsi="Century Gothic"/>
                <w:b/>
                <w:noProof/>
                <w:color w:val="215868" w:themeColor="accent5" w:themeShade="80"/>
                <w:lang w:val="pt-BR" w:eastAsia="pt-BR"/>
              </w:rPr>
              <w:drawing>
                <wp:anchor distT="0" distB="0" distL="114300" distR="114300" simplePos="0" relativeHeight="251671040" behindDoc="0" locked="0" layoutInCell="1" allowOverlap="1" wp14:anchorId="475BF3B9" wp14:editId="5AAD8F5D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360045</wp:posOffset>
                  </wp:positionV>
                  <wp:extent cx="341630" cy="295910"/>
                  <wp:effectExtent l="0" t="0" r="1270" b="8890"/>
                  <wp:wrapNone/>
                  <wp:docPr id="22" name="Picture 1067" descr="C:\Users\Vikki\Documents\oDesk\Mark Lindop - Indesign to Word\New Job - Sept2015 - MoreResumes\OriginalFiles\Resume_Icons\Resume_Icons\Interests\PNG\Coding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kki\Documents\oDesk\Mark Lindop - Indesign to Word\New Job - Sept2015 - MoreResumes\OriginalFiles\Resume_Icons\Resume_Icons\Interests\PNG\Coding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15E0">
              <w:rPr>
                <w:rFonts w:ascii="Century Gothic" w:hAnsi="Century Gothic"/>
                <w:b/>
                <w:noProof/>
                <w:color w:val="215868" w:themeColor="accent5" w:themeShade="80"/>
                <w:sz w:val="10"/>
                <w:lang w:val="pt-BR"/>
              </w:rPr>
              <w:t>GESTÃO DE PROJETOS</w:t>
            </w:r>
            <w:r w:rsidR="005F5E8D" w:rsidRPr="002F1E85"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  <w:t xml:space="preserve"> </w:t>
            </w:r>
          </w:p>
          <w:p w14:paraId="38B5E1B5" w14:textId="77777777" w:rsidR="00250F9D" w:rsidRPr="005A3B9F" w:rsidRDefault="00250F9D" w:rsidP="00B53881">
            <w:pPr>
              <w:pStyle w:val="NormalResume"/>
              <w:jc w:val="center"/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0AA61" w14:textId="5E2B0444" w:rsidR="00250F9D" w:rsidRPr="002F1E85" w:rsidRDefault="002F1E85" w:rsidP="005F5E8D">
            <w:pPr>
              <w:pStyle w:val="GraphicText"/>
              <w:rPr>
                <w:rFonts w:ascii="Century Gothic" w:hAnsi="Century Gothic"/>
                <w:noProof/>
                <w:color w:val="215868" w:themeColor="accent5" w:themeShade="80"/>
                <w:sz w:val="10"/>
                <w:lang w:val="pt-BR"/>
              </w:rPr>
            </w:pPr>
            <w:r w:rsidRPr="002F1E85">
              <w:rPr>
                <w:rFonts w:ascii="Century Gothic" w:hAnsi="Century Gothic"/>
                <w:noProof/>
                <w:color w:val="215868" w:themeColor="accent5" w:themeShade="80"/>
                <w:lang w:val="pt-BR" w:eastAsia="pt-BR"/>
              </w:rPr>
              <w:drawing>
                <wp:anchor distT="0" distB="0" distL="114300" distR="114300" simplePos="0" relativeHeight="251686400" behindDoc="0" locked="0" layoutInCell="1" allowOverlap="1" wp14:anchorId="3FFDC560" wp14:editId="4F61D93F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417830</wp:posOffset>
                  </wp:positionV>
                  <wp:extent cx="366395" cy="317500"/>
                  <wp:effectExtent l="0" t="0" r="0" b="6350"/>
                  <wp:wrapNone/>
                  <wp:docPr id="125" name="Picture 125" descr="C:\Users\Vikki\Documents\oDesk\Mark Lindop - Indesign to Word\New Job - Sept2015 - MoreResumes\OriginalFiles\Resume_Icons\Resume_Icons\Interests\PNG\Game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kki\Documents\oDesk\Mark Lindop - Indesign to Word\New Job - Sept2015 - MoreResumes\OriginalFiles\Resume_Icons\Resume_Icons\Interests\PNG\Game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E8D" w:rsidRPr="002F1E85">
              <w:rPr>
                <w:rFonts w:ascii="Century Gothic" w:hAnsi="Century Gothic"/>
                <w:noProof/>
                <w:color w:val="215868" w:themeColor="accent5" w:themeShade="80"/>
                <w:sz w:val="10"/>
                <w:lang w:val="pt-BR"/>
              </w:rPr>
              <w:t>DESENVOLVIMENTO DE GAMES</w:t>
            </w:r>
          </w:p>
          <w:p w14:paraId="12B52BF9" w14:textId="33A5EC15" w:rsidR="00250F9D" w:rsidRPr="005A3B9F" w:rsidRDefault="00250F9D" w:rsidP="00B53881">
            <w:pPr>
              <w:pStyle w:val="NormalResume"/>
              <w:jc w:val="center"/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87B84" w14:textId="1EDEE276" w:rsidR="00250F9D" w:rsidRPr="005A3B9F" w:rsidRDefault="00250F9D" w:rsidP="00B53881">
            <w:pPr>
              <w:pStyle w:val="NormalResume"/>
              <w:jc w:val="center"/>
              <w:rPr>
                <w:noProof/>
                <w:lang w:val="pt-BR"/>
              </w:rPr>
            </w:pPr>
          </w:p>
        </w:tc>
      </w:tr>
      <w:tr w:rsidR="00B53881" w:rsidRPr="005A3B9F" w14:paraId="4603D8D8" w14:textId="77777777" w:rsidTr="00241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005F9" w14:textId="6DB97B4C" w:rsidR="00B53881" w:rsidRPr="005A3B9F" w:rsidRDefault="00B53881" w:rsidP="00B53881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2A203EB" w14:textId="77777777" w:rsidR="00B53881" w:rsidRPr="005A3B9F" w:rsidRDefault="00B53881" w:rsidP="00B53881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0DF88FA" w14:textId="074253AB" w:rsidR="00B53881" w:rsidRPr="005A3B9F" w:rsidRDefault="00B53881" w:rsidP="000477FC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1FE1437B" w14:textId="77777777" w:rsidR="00B53881" w:rsidRPr="005A3B9F" w:rsidRDefault="00B53881" w:rsidP="005F5E8D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DE0ED3" w14:textId="77777777" w:rsidR="00B53881" w:rsidRPr="005A3B9F" w:rsidRDefault="00B53881" w:rsidP="005F5E8D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51FD7D56" w14:textId="182D2F0E" w:rsidR="00B53881" w:rsidRPr="005A3B9F" w:rsidRDefault="00B53881" w:rsidP="005F5E8D">
            <w:pPr>
              <w:pStyle w:val="GraphicText"/>
              <w:jc w:val="left"/>
              <w:rPr>
                <w:rFonts w:ascii="Lucida Sans Unicode"/>
                <w:b w:val="0"/>
                <w:noProof/>
                <w:position w:val="3"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DC7C54E" w14:textId="77777777" w:rsidR="00B53881" w:rsidRPr="005A3B9F" w:rsidRDefault="00B53881" w:rsidP="005F5E8D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5AF36202" w14:textId="11144409" w:rsidR="00B53881" w:rsidRPr="005A3B9F" w:rsidRDefault="00B53881" w:rsidP="005F5E8D">
            <w:pPr>
              <w:pStyle w:val="GraphicText"/>
              <w:rPr>
                <w:b w:val="0"/>
                <w:noProof/>
                <w:lang w:val="pt-BR"/>
              </w:rPr>
            </w:pPr>
          </w:p>
        </w:tc>
      </w:tr>
      <w:bookmarkEnd w:id="1"/>
      <w:tr w:rsidR="00241766" w:rsidRPr="005A3B9F" w14:paraId="28958C04" w14:textId="77777777" w:rsidTr="001C554B">
        <w:tc>
          <w:tcPr>
            <w:tcW w:w="2268" w:type="dxa"/>
          </w:tcPr>
          <w:p w14:paraId="46E920F3" w14:textId="77777777" w:rsidR="00241766" w:rsidRPr="005A3B9F" w:rsidRDefault="00241766" w:rsidP="001C554B">
            <w:pPr>
              <w:pStyle w:val="GreyLine"/>
              <w:rPr>
                <w:noProof/>
                <w:szCs w:val="16"/>
                <w:lang w:val="pt-BR"/>
              </w:rPr>
            </w:pPr>
          </w:p>
          <w:p w14:paraId="78A1F738" w14:textId="77777777" w:rsidR="00241766" w:rsidRDefault="00241766" w:rsidP="001C554B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  <w:p w14:paraId="78962397" w14:textId="77777777" w:rsidR="00241766" w:rsidRPr="005A3B9F" w:rsidRDefault="00241766" w:rsidP="001C554B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</w:tc>
        <w:tc>
          <w:tcPr>
            <w:tcW w:w="716" w:type="dxa"/>
          </w:tcPr>
          <w:p w14:paraId="32E048A0" w14:textId="77777777" w:rsidR="00241766" w:rsidRPr="005A3B9F" w:rsidRDefault="00241766" w:rsidP="001C554B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</w:tc>
        <w:tc>
          <w:tcPr>
            <w:tcW w:w="7563" w:type="dxa"/>
            <w:gridSpan w:val="6"/>
          </w:tcPr>
          <w:p w14:paraId="614EE3D6" w14:textId="77777777" w:rsidR="00241766" w:rsidRPr="005A3B9F" w:rsidRDefault="00241766" w:rsidP="001C554B">
            <w:pPr>
              <w:pStyle w:val="GreyLine"/>
              <w:rPr>
                <w:noProof/>
                <w:szCs w:val="16"/>
                <w:lang w:val="pt-BR"/>
              </w:rPr>
            </w:pPr>
          </w:p>
          <w:p w14:paraId="6523FB62" w14:textId="77777777" w:rsidR="00241766" w:rsidRDefault="00241766" w:rsidP="001C554B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  <w:p w14:paraId="2A876E0C" w14:textId="0D9D431A" w:rsidR="00403500" w:rsidRPr="005A3B9F" w:rsidRDefault="00403500" w:rsidP="001C554B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</w:tc>
      </w:tr>
      <w:tr w:rsidR="00241766" w:rsidRPr="005A3B9F" w14:paraId="24284100" w14:textId="77777777" w:rsidTr="001C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93E23" w14:textId="77777777" w:rsidR="00241766" w:rsidRDefault="00241766" w:rsidP="001C554B">
            <w:pPr>
              <w:pStyle w:val="NormalResume"/>
              <w:jc w:val="right"/>
              <w:rPr>
                <w:rFonts w:ascii="Tahoma" w:hAnsi="Tahoma" w:cs="Tahoma"/>
                <w:noProof/>
                <w:sz w:val="18"/>
                <w:lang w:val="pt-BR"/>
              </w:rPr>
            </w:pPr>
            <w:r>
              <w:rPr>
                <w:rFonts w:ascii="Tahoma" w:hAnsi="Tahoma" w:cs="Tahoma"/>
                <w:noProof/>
                <w:sz w:val="18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A23EA37" wp14:editId="6EDCF2EE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6350</wp:posOffset>
                      </wp:positionV>
                      <wp:extent cx="325120" cy="325120"/>
                      <wp:effectExtent l="114300" t="57150" r="36830" b="113030"/>
                      <wp:wrapNone/>
                      <wp:docPr id="30" name="Gru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20" cy="325120"/>
                                <a:chOff x="0" y="0"/>
                                <a:chExt cx="325120" cy="325120"/>
                              </a:xfrm>
                            </wpg:grpSpPr>
                            <wps:wsp>
                              <wps:cNvPr id="31" name="Elips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5120" cy="325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Imagem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" y="76200"/>
                                  <a:ext cx="167005" cy="163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6D43CA" id="Grupo 42" o:spid="_x0000_s1026" style="position:absolute;margin-left:70.4pt;margin-top:.5pt;width:25.6pt;height:25.6pt;z-index:251735040" coordsize="325120,32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">
                      <v:oval id="Elipse 31" o:spid="_x0000_s1027" style="position:absolute;width:325120;height:32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" fillcolor="#215968" strokecolor="window" strokeweight="3pt">
                        <v:shadow on="t" color="black" opacity="26214f" origin=".5,-.5" offset="-.74836mm,.74836mm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33" o:spid="_x0000_s1028" type="#_x0000_t75" style="position:absolute;left:68580;top:76200;width:167005;height:16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">
                        <v:imagedata r:id="rId27" o:title=""/>
                      </v:shape>
                    </v:group>
                  </w:pict>
                </mc:Fallback>
              </mc:AlternateContent>
            </w:r>
          </w:p>
          <w:p w14:paraId="25417F89" w14:textId="77777777" w:rsidR="00241766" w:rsidRDefault="00241766" w:rsidP="001C554B">
            <w:pPr>
              <w:pStyle w:val="NormalResume"/>
              <w:jc w:val="right"/>
              <w:rPr>
                <w:rFonts w:ascii="Century Gothic" w:hAnsi="Century Gothic"/>
                <w:b/>
                <w:noProof/>
                <w:lang w:val="pt-BR"/>
              </w:rPr>
            </w:pPr>
          </w:p>
          <w:p w14:paraId="5CC674CC" w14:textId="77777777" w:rsidR="00241766" w:rsidRPr="00E57C4D" w:rsidRDefault="00241766" w:rsidP="001C554B">
            <w:pPr>
              <w:pStyle w:val="NormalResume"/>
              <w:jc w:val="right"/>
              <w:rPr>
                <w:rFonts w:ascii="Century Gothic" w:hAnsi="Century Gothic"/>
                <w:b/>
                <w:noProof/>
                <w:lang w:val="pt-BR"/>
              </w:rPr>
            </w:pPr>
          </w:p>
          <w:p w14:paraId="447BA1A2" w14:textId="77777777" w:rsidR="00241766" w:rsidRPr="00E00B9E" w:rsidRDefault="00241766" w:rsidP="001C554B">
            <w:pPr>
              <w:pStyle w:val="NormalResume"/>
              <w:rPr>
                <w:noProof/>
                <w:sz w:val="10"/>
                <w:lang w:val="pt-BR"/>
              </w:rPr>
            </w:pPr>
          </w:p>
          <w:p w14:paraId="55F4906D" w14:textId="11E82955" w:rsidR="00241766" w:rsidRPr="00E00B9E" w:rsidRDefault="00241766" w:rsidP="001C554B">
            <w:pPr>
              <w:pStyle w:val="NormalResume"/>
              <w:jc w:val="right"/>
              <w:rPr>
                <w:rFonts w:ascii="Century Gothic" w:hAnsi="Century Gothic"/>
                <w:b/>
                <w:noProof/>
                <w:sz w:val="14"/>
                <w:lang w:val="pt-BR"/>
              </w:rPr>
            </w:pPr>
            <w:r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  <w:t>ATIVIDADES</w:t>
            </w:r>
          </w:p>
          <w:p w14:paraId="225597DE" w14:textId="77777777" w:rsidR="00241766" w:rsidRPr="005A3B9F" w:rsidRDefault="00241766" w:rsidP="001C554B">
            <w:pPr>
              <w:pStyle w:val="NormalResume"/>
              <w:rPr>
                <w:noProof/>
                <w:lang w:val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8AFD333" w14:textId="77777777" w:rsidR="00241766" w:rsidRPr="00E00B9E" w:rsidRDefault="00241766" w:rsidP="001C554B">
            <w:pPr>
              <w:pStyle w:val="NormalResume"/>
              <w:rPr>
                <w:noProof/>
                <w:sz w:val="8"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65AE4" w14:textId="77777777" w:rsidR="00241766" w:rsidRPr="005A3B9F" w:rsidRDefault="00241766" w:rsidP="00241766">
            <w:pPr>
              <w:pStyle w:val="NormalResume"/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42C8A" w14:textId="77777777" w:rsidR="00241766" w:rsidRPr="005A3B9F" w:rsidRDefault="00241766" w:rsidP="001C554B">
            <w:pPr>
              <w:pStyle w:val="NormalResume"/>
              <w:jc w:val="center"/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30BF5" w14:textId="77777777" w:rsidR="00241766" w:rsidRPr="005A3B9F" w:rsidRDefault="00241766" w:rsidP="001C554B">
            <w:pPr>
              <w:pStyle w:val="GraphicText"/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F37C7" w14:textId="77777777" w:rsidR="00241766" w:rsidRPr="005A3B9F" w:rsidRDefault="00241766" w:rsidP="001C554B">
            <w:pPr>
              <w:pStyle w:val="NormalResume"/>
              <w:jc w:val="center"/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B484A" w14:textId="77777777" w:rsidR="00241766" w:rsidRPr="005A3B9F" w:rsidRDefault="00241766" w:rsidP="001C554B">
            <w:pPr>
              <w:pStyle w:val="NormalResume"/>
              <w:jc w:val="center"/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13EF0" w14:textId="77777777" w:rsidR="00241766" w:rsidRPr="005A3B9F" w:rsidRDefault="00241766" w:rsidP="001C554B">
            <w:pPr>
              <w:pStyle w:val="NormalResume"/>
              <w:jc w:val="center"/>
              <w:rPr>
                <w:noProof/>
                <w:lang w:val="pt-BR"/>
              </w:rPr>
            </w:pPr>
          </w:p>
        </w:tc>
      </w:tr>
      <w:tr w:rsidR="00241766" w:rsidRPr="005A3B9F" w14:paraId="3D69AD23" w14:textId="77777777" w:rsidTr="001C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25F3D" w14:textId="77777777" w:rsidR="00241766" w:rsidRPr="005A3B9F" w:rsidRDefault="00241766" w:rsidP="001C554B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1C7083" w14:textId="77777777" w:rsidR="00241766" w:rsidRPr="005A3B9F" w:rsidRDefault="00241766" w:rsidP="001C554B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4154B1F" w14:textId="77777777" w:rsidR="00241766" w:rsidRPr="005A3B9F" w:rsidRDefault="00241766" w:rsidP="001C554B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4FEFD614" w14:textId="77777777" w:rsidR="00241766" w:rsidRPr="005A3B9F" w:rsidRDefault="00241766" w:rsidP="001C554B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EF493BC" w14:textId="77777777" w:rsidR="00241766" w:rsidRPr="005A3B9F" w:rsidRDefault="00241766" w:rsidP="001C554B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47D45E4D" w14:textId="77777777" w:rsidR="00241766" w:rsidRPr="005A3B9F" w:rsidRDefault="00241766" w:rsidP="001C554B">
            <w:pPr>
              <w:pStyle w:val="GraphicText"/>
              <w:jc w:val="left"/>
              <w:rPr>
                <w:rFonts w:ascii="Lucida Sans Unicode"/>
                <w:b w:val="0"/>
                <w:noProof/>
                <w:position w:val="3"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93282FE" w14:textId="77777777" w:rsidR="00241766" w:rsidRPr="005A3B9F" w:rsidRDefault="00241766" w:rsidP="001C554B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61D82E00" w14:textId="77777777" w:rsidR="00241766" w:rsidRPr="005A3B9F" w:rsidRDefault="00241766" w:rsidP="001C554B">
            <w:pPr>
              <w:pStyle w:val="GraphicText"/>
              <w:rPr>
                <w:b w:val="0"/>
                <w:noProof/>
                <w:lang w:val="pt-BR"/>
              </w:rPr>
            </w:pPr>
          </w:p>
        </w:tc>
      </w:tr>
    </w:tbl>
    <w:p w14:paraId="47DE415C" w14:textId="1CA9983C" w:rsidR="004D20A9" w:rsidRDefault="004D20A9" w:rsidP="00291D43">
      <w:pPr>
        <w:widowControl w:val="0"/>
        <w:spacing w:before="2" w:after="0" w:line="240" w:lineRule="auto"/>
        <w:rPr>
          <w:noProof/>
        </w:rPr>
      </w:pPr>
    </w:p>
    <w:sectPr w:rsidR="004D20A9" w:rsidSect="00291D43">
      <w:headerReference w:type="default" r:id="rId28"/>
      <w:footerReference w:type="default" r:id="rId29"/>
      <w:pgSz w:w="11907" w:h="16839" w:code="9"/>
      <w:pgMar w:top="-91" w:right="680" w:bottom="768" w:left="680" w:header="28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E7C69" w14:textId="77777777" w:rsidR="00930FBB" w:rsidRDefault="00930FBB" w:rsidP="004173C4">
      <w:pPr>
        <w:spacing w:after="0" w:line="240" w:lineRule="auto"/>
      </w:pPr>
      <w:r>
        <w:separator/>
      </w:r>
    </w:p>
  </w:endnote>
  <w:endnote w:type="continuationSeparator" w:id="0">
    <w:p w14:paraId="002BF0F3" w14:textId="77777777" w:rsidR="00930FBB" w:rsidRDefault="00930FBB" w:rsidP="0041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Fira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vecento sans wide 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1F52" w14:textId="77777777" w:rsidR="00742AF7" w:rsidRPr="00241E76" w:rsidRDefault="00742AF7" w:rsidP="00241E76">
    <w:pPr>
      <w:pStyle w:val="NormalResum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7227E" w14:textId="77777777" w:rsidR="00930FBB" w:rsidRDefault="00930FBB" w:rsidP="004173C4">
      <w:pPr>
        <w:spacing w:after="0" w:line="240" w:lineRule="auto"/>
      </w:pPr>
      <w:r>
        <w:separator/>
      </w:r>
    </w:p>
  </w:footnote>
  <w:footnote w:type="continuationSeparator" w:id="0">
    <w:p w14:paraId="6C764778" w14:textId="77777777" w:rsidR="00930FBB" w:rsidRDefault="00930FBB" w:rsidP="0041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6635" w14:textId="77777777" w:rsidR="00742AF7" w:rsidRPr="00826097" w:rsidRDefault="00742AF7" w:rsidP="008260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FF"/>
    <w:rsid w:val="00003097"/>
    <w:rsid w:val="000114B9"/>
    <w:rsid w:val="000115CB"/>
    <w:rsid w:val="000128D0"/>
    <w:rsid w:val="00031A86"/>
    <w:rsid w:val="000477FC"/>
    <w:rsid w:val="000500C8"/>
    <w:rsid w:val="00050E77"/>
    <w:rsid w:val="000578E3"/>
    <w:rsid w:val="0006041B"/>
    <w:rsid w:val="00073061"/>
    <w:rsid w:val="00085689"/>
    <w:rsid w:val="000A0664"/>
    <w:rsid w:val="000B0EF1"/>
    <w:rsid w:val="000B7CFB"/>
    <w:rsid w:val="000C6D8C"/>
    <w:rsid w:val="000D0FDB"/>
    <w:rsid w:val="000D1CBA"/>
    <w:rsid w:val="000E14E1"/>
    <w:rsid w:val="000F19C5"/>
    <w:rsid w:val="001110CD"/>
    <w:rsid w:val="00113B39"/>
    <w:rsid w:val="001220A3"/>
    <w:rsid w:val="0012300F"/>
    <w:rsid w:val="00124CAE"/>
    <w:rsid w:val="00125787"/>
    <w:rsid w:val="0014130F"/>
    <w:rsid w:val="00164DD8"/>
    <w:rsid w:val="001777A0"/>
    <w:rsid w:val="001935D1"/>
    <w:rsid w:val="001A1DD3"/>
    <w:rsid w:val="001A61F1"/>
    <w:rsid w:val="001C7FF1"/>
    <w:rsid w:val="001D0E48"/>
    <w:rsid w:val="001D2797"/>
    <w:rsid w:val="001D7E3F"/>
    <w:rsid w:val="001E45D4"/>
    <w:rsid w:val="001F5D55"/>
    <w:rsid w:val="002202C1"/>
    <w:rsid w:val="00225A44"/>
    <w:rsid w:val="00241766"/>
    <w:rsid w:val="00241E76"/>
    <w:rsid w:val="002469FF"/>
    <w:rsid w:val="00250F9D"/>
    <w:rsid w:val="00266869"/>
    <w:rsid w:val="00275FD0"/>
    <w:rsid w:val="002771A5"/>
    <w:rsid w:val="00287EB4"/>
    <w:rsid w:val="00291D43"/>
    <w:rsid w:val="002D0668"/>
    <w:rsid w:val="002F128F"/>
    <w:rsid w:val="002F1E85"/>
    <w:rsid w:val="00314166"/>
    <w:rsid w:val="00317C21"/>
    <w:rsid w:val="0032486F"/>
    <w:rsid w:val="003317AB"/>
    <w:rsid w:val="0033216A"/>
    <w:rsid w:val="00336313"/>
    <w:rsid w:val="00352E7A"/>
    <w:rsid w:val="00362883"/>
    <w:rsid w:val="00374A60"/>
    <w:rsid w:val="003826AC"/>
    <w:rsid w:val="00387339"/>
    <w:rsid w:val="003A1536"/>
    <w:rsid w:val="003A77B5"/>
    <w:rsid w:val="003B19B2"/>
    <w:rsid w:val="003B7461"/>
    <w:rsid w:val="003D1433"/>
    <w:rsid w:val="003D55C7"/>
    <w:rsid w:val="00403500"/>
    <w:rsid w:val="004173C4"/>
    <w:rsid w:val="00440EF8"/>
    <w:rsid w:val="0045167E"/>
    <w:rsid w:val="004608CA"/>
    <w:rsid w:val="00470094"/>
    <w:rsid w:val="00473003"/>
    <w:rsid w:val="004777BC"/>
    <w:rsid w:val="004A66EE"/>
    <w:rsid w:val="004A7F29"/>
    <w:rsid w:val="004B3E1D"/>
    <w:rsid w:val="004C656A"/>
    <w:rsid w:val="004C6ACB"/>
    <w:rsid w:val="004D1046"/>
    <w:rsid w:val="004D20A9"/>
    <w:rsid w:val="004E3F54"/>
    <w:rsid w:val="004F2EA8"/>
    <w:rsid w:val="004F62A3"/>
    <w:rsid w:val="00502ACE"/>
    <w:rsid w:val="00515F2B"/>
    <w:rsid w:val="00524678"/>
    <w:rsid w:val="00547939"/>
    <w:rsid w:val="00560FD6"/>
    <w:rsid w:val="00561DD7"/>
    <w:rsid w:val="0056509F"/>
    <w:rsid w:val="005714EB"/>
    <w:rsid w:val="0058553F"/>
    <w:rsid w:val="00592501"/>
    <w:rsid w:val="00593D5C"/>
    <w:rsid w:val="005943DF"/>
    <w:rsid w:val="005950C7"/>
    <w:rsid w:val="005A3B9F"/>
    <w:rsid w:val="005B3F7F"/>
    <w:rsid w:val="005C1E9D"/>
    <w:rsid w:val="005F1381"/>
    <w:rsid w:val="005F56F1"/>
    <w:rsid w:val="005F5E8D"/>
    <w:rsid w:val="00610DE8"/>
    <w:rsid w:val="00612441"/>
    <w:rsid w:val="00613BB3"/>
    <w:rsid w:val="00631979"/>
    <w:rsid w:val="006417FA"/>
    <w:rsid w:val="006430E9"/>
    <w:rsid w:val="006466B2"/>
    <w:rsid w:val="006471BC"/>
    <w:rsid w:val="00653F02"/>
    <w:rsid w:val="0066357B"/>
    <w:rsid w:val="00690FA3"/>
    <w:rsid w:val="00692288"/>
    <w:rsid w:val="00696DF5"/>
    <w:rsid w:val="006A20C5"/>
    <w:rsid w:val="006C6CF6"/>
    <w:rsid w:val="00703411"/>
    <w:rsid w:val="00713BDC"/>
    <w:rsid w:val="007235F3"/>
    <w:rsid w:val="00724AA9"/>
    <w:rsid w:val="00733E09"/>
    <w:rsid w:val="00742AF7"/>
    <w:rsid w:val="00754784"/>
    <w:rsid w:val="00775E73"/>
    <w:rsid w:val="00784F4F"/>
    <w:rsid w:val="007856FE"/>
    <w:rsid w:val="007968B0"/>
    <w:rsid w:val="0079706F"/>
    <w:rsid w:val="007A43A0"/>
    <w:rsid w:val="007D4702"/>
    <w:rsid w:val="007E0BB8"/>
    <w:rsid w:val="007F5705"/>
    <w:rsid w:val="00803FBE"/>
    <w:rsid w:val="00807D64"/>
    <w:rsid w:val="00824B16"/>
    <w:rsid w:val="00826097"/>
    <w:rsid w:val="008318F9"/>
    <w:rsid w:val="008359F4"/>
    <w:rsid w:val="00836B63"/>
    <w:rsid w:val="008377C5"/>
    <w:rsid w:val="00847DD7"/>
    <w:rsid w:val="0085226C"/>
    <w:rsid w:val="00865E5D"/>
    <w:rsid w:val="0088565B"/>
    <w:rsid w:val="00887008"/>
    <w:rsid w:val="00893FDE"/>
    <w:rsid w:val="008A0749"/>
    <w:rsid w:val="008A2B11"/>
    <w:rsid w:val="008A3E22"/>
    <w:rsid w:val="008A73C4"/>
    <w:rsid w:val="008D579A"/>
    <w:rsid w:val="008E07F5"/>
    <w:rsid w:val="008E307D"/>
    <w:rsid w:val="008E448A"/>
    <w:rsid w:val="008F0D52"/>
    <w:rsid w:val="008F66A5"/>
    <w:rsid w:val="00902793"/>
    <w:rsid w:val="0090625E"/>
    <w:rsid w:val="00930FBB"/>
    <w:rsid w:val="0096215F"/>
    <w:rsid w:val="00963D75"/>
    <w:rsid w:val="009737FE"/>
    <w:rsid w:val="00990641"/>
    <w:rsid w:val="009A3B0C"/>
    <w:rsid w:val="009B7EC6"/>
    <w:rsid w:val="00A103BA"/>
    <w:rsid w:val="00A2161A"/>
    <w:rsid w:val="00A26C44"/>
    <w:rsid w:val="00A31685"/>
    <w:rsid w:val="00A35C89"/>
    <w:rsid w:val="00A431DD"/>
    <w:rsid w:val="00A43C47"/>
    <w:rsid w:val="00A44CFB"/>
    <w:rsid w:val="00A44D7C"/>
    <w:rsid w:val="00A452B5"/>
    <w:rsid w:val="00A46DB3"/>
    <w:rsid w:val="00A5239B"/>
    <w:rsid w:val="00A5268E"/>
    <w:rsid w:val="00A555C0"/>
    <w:rsid w:val="00A55BE0"/>
    <w:rsid w:val="00A656CB"/>
    <w:rsid w:val="00A77A07"/>
    <w:rsid w:val="00A92F8C"/>
    <w:rsid w:val="00AA47FA"/>
    <w:rsid w:val="00AB6352"/>
    <w:rsid w:val="00AB63C5"/>
    <w:rsid w:val="00AC00DE"/>
    <w:rsid w:val="00AC5C95"/>
    <w:rsid w:val="00AD1A75"/>
    <w:rsid w:val="00AD33ED"/>
    <w:rsid w:val="00AE5DF8"/>
    <w:rsid w:val="00AE5E3F"/>
    <w:rsid w:val="00AE774E"/>
    <w:rsid w:val="00B01E40"/>
    <w:rsid w:val="00B07586"/>
    <w:rsid w:val="00B1510C"/>
    <w:rsid w:val="00B2408E"/>
    <w:rsid w:val="00B241C2"/>
    <w:rsid w:val="00B2471F"/>
    <w:rsid w:val="00B42217"/>
    <w:rsid w:val="00B51B15"/>
    <w:rsid w:val="00B536D6"/>
    <w:rsid w:val="00B53881"/>
    <w:rsid w:val="00B55BFF"/>
    <w:rsid w:val="00B55C53"/>
    <w:rsid w:val="00B66ED9"/>
    <w:rsid w:val="00B90F06"/>
    <w:rsid w:val="00B9168F"/>
    <w:rsid w:val="00BA1F90"/>
    <w:rsid w:val="00BB1BAB"/>
    <w:rsid w:val="00BB4BCD"/>
    <w:rsid w:val="00BC4150"/>
    <w:rsid w:val="00BC66DD"/>
    <w:rsid w:val="00BC66ED"/>
    <w:rsid w:val="00BC7FDA"/>
    <w:rsid w:val="00BD565F"/>
    <w:rsid w:val="00BF4BFE"/>
    <w:rsid w:val="00C028ED"/>
    <w:rsid w:val="00C05680"/>
    <w:rsid w:val="00C11F62"/>
    <w:rsid w:val="00C3442F"/>
    <w:rsid w:val="00C44ADA"/>
    <w:rsid w:val="00C72E75"/>
    <w:rsid w:val="00C87903"/>
    <w:rsid w:val="00C925EA"/>
    <w:rsid w:val="00CE3465"/>
    <w:rsid w:val="00CF3B71"/>
    <w:rsid w:val="00D003B3"/>
    <w:rsid w:val="00D015E0"/>
    <w:rsid w:val="00D03874"/>
    <w:rsid w:val="00D23EE3"/>
    <w:rsid w:val="00D311AE"/>
    <w:rsid w:val="00D34D77"/>
    <w:rsid w:val="00D41AC5"/>
    <w:rsid w:val="00D4402B"/>
    <w:rsid w:val="00D50D5D"/>
    <w:rsid w:val="00D5202D"/>
    <w:rsid w:val="00D53DE9"/>
    <w:rsid w:val="00D559F4"/>
    <w:rsid w:val="00D5604C"/>
    <w:rsid w:val="00D81857"/>
    <w:rsid w:val="00D82C8B"/>
    <w:rsid w:val="00DD76F2"/>
    <w:rsid w:val="00DE0926"/>
    <w:rsid w:val="00DE3EE7"/>
    <w:rsid w:val="00DF3624"/>
    <w:rsid w:val="00DF45E2"/>
    <w:rsid w:val="00E00B9E"/>
    <w:rsid w:val="00E16820"/>
    <w:rsid w:val="00E24F6D"/>
    <w:rsid w:val="00E520A1"/>
    <w:rsid w:val="00E56CDF"/>
    <w:rsid w:val="00E57C4D"/>
    <w:rsid w:val="00E62F42"/>
    <w:rsid w:val="00E731F7"/>
    <w:rsid w:val="00EC3F67"/>
    <w:rsid w:val="00EC3F74"/>
    <w:rsid w:val="00EC59C6"/>
    <w:rsid w:val="00EE00AC"/>
    <w:rsid w:val="00EE4DAD"/>
    <w:rsid w:val="00EE7D4D"/>
    <w:rsid w:val="00EF4588"/>
    <w:rsid w:val="00EF6500"/>
    <w:rsid w:val="00EF71DA"/>
    <w:rsid w:val="00F266F0"/>
    <w:rsid w:val="00F26B6F"/>
    <w:rsid w:val="00F43DF5"/>
    <w:rsid w:val="00F53CB2"/>
    <w:rsid w:val="00F622CE"/>
    <w:rsid w:val="00F65F14"/>
    <w:rsid w:val="00F66BB7"/>
    <w:rsid w:val="00F77F40"/>
    <w:rsid w:val="00F91979"/>
    <w:rsid w:val="00FC4F1C"/>
    <w:rsid w:val="00FD67CA"/>
    <w:rsid w:val="00FE12E3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E3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qFormat/>
    <w:rsid w:val="00EE7D4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Resume">
    <w:name w:val="NormalResume"/>
    <w:qFormat/>
    <w:rsid w:val="000B7CFB"/>
    <w:pPr>
      <w:spacing w:after="0" w:line="240" w:lineRule="auto"/>
    </w:pPr>
    <w:rPr>
      <w:rFonts w:ascii="Fira Sans Light" w:hAnsi="Fira Sans Light"/>
      <w:sz w:val="16"/>
    </w:rPr>
  </w:style>
  <w:style w:type="paragraph" w:customStyle="1" w:styleId="6pt">
    <w:name w:val="6pt"/>
    <w:basedOn w:val="NormalResume"/>
    <w:next w:val="NormalResume"/>
    <w:uiPriority w:val="6"/>
    <w:qFormat/>
    <w:rsid w:val="002469FF"/>
    <w:rPr>
      <w:sz w:val="12"/>
      <w:szCs w:val="12"/>
    </w:rPr>
  </w:style>
  <w:style w:type="paragraph" w:styleId="Legenda">
    <w:name w:val="caption"/>
    <w:basedOn w:val="NormalResume"/>
    <w:next w:val="NormalResume"/>
    <w:uiPriority w:val="4"/>
    <w:qFormat/>
    <w:rsid w:val="002469FF"/>
    <w:pPr>
      <w:spacing w:before="60" w:line="180" w:lineRule="exact"/>
    </w:pPr>
    <w:rPr>
      <w:bCs/>
      <w:sz w:val="12"/>
      <w:szCs w:val="18"/>
    </w:rPr>
  </w:style>
  <w:style w:type="paragraph" w:styleId="Rodap">
    <w:name w:val="footer"/>
    <w:basedOn w:val="NormalResume"/>
    <w:link w:val="RodapChar"/>
    <w:uiPriority w:val="5"/>
    <w:rsid w:val="008A2B11"/>
    <w:pPr>
      <w:tabs>
        <w:tab w:val="right" w:pos="10540"/>
      </w:tabs>
      <w:spacing w:line="220" w:lineRule="exact"/>
      <w:ind w:left="3060"/>
    </w:pPr>
    <w:rPr>
      <w:rFonts w:ascii="Fira Sans" w:hAnsi="Fira Sans"/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5"/>
    <w:rsid w:val="008A2B11"/>
    <w:rPr>
      <w:rFonts w:ascii="Fira Sans" w:hAnsi="Fira Sans"/>
      <w:color w:val="FFFFFF" w:themeColor="background1"/>
      <w:sz w:val="16"/>
    </w:rPr>
  </w:style>
  <w:style w:type="paragraph" w:customStyle="1" w:styleId="Graphic">
    <w:name w:val="Graphic"/>
    <w:basedOn w:val="NormalResume"/>
    <w:next w:val="NormalResume"/>
    <w:qFormat/>
    <w:rsid w:val="002469FF"/>
    <w:pPr>
      <w:spacing w:before="240" w:after="240"/>
    </w:pPr>
  </w:style>
  <w:style w:type="paragraph" w:customStyle="1" w:styleId="GraphicText">
    <w:name w:val="GraphicText"/>
    <w:basedOn w:val="NormalResume"/>
    <w:uiPriority w:val="3"/>
    <w:qFormat/>
    <w:rsid w:val="008359F4"/>
    <w:pPr>
      <w:jc w:val="center"/>
    </w:pPr>
    <w:rPr>
      <w:rFonts w:ascii="Montserrat" w:hAnsi="Montserrat"/>
      <w:b/>
      <w:sz w:val="12"/>
      <w:szCs w:val="14"/>
    </w:rPr>
  </w:style>
  <w:style w:type="paragraph" w:styleId="Cabealho">
    <w:name w:val="header"/>
    <w:basedOn w:val="NormalResume"/>
    <w:link w:val="CabealhoChar"/>
    <w:uiPriority w:val="5"/>
    <w:unhideWhenUsed/>
    <w:rsid w:val="00EE7D4D"/>
    <w:pPr>
      <w:pBdr>
        <w:bottom w:val="single" w:sz="18" w:space="1" w:color="C6C6C6"/>
      </w:pBd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5"/>
    <w:rsid w:val="00EE7D4D"/>
    <w:rPr>
      <w:rFonts w:ascii="Fira Sans Light" w:hAnsi="Fira Sans Light"/>
      <w:sz w:val="16"/>
    </w:rPr>
  </w:style>
  <w:style w:type="paragraph" w:customStyle="1" w:styleId="HeaderName">
    <w:name w:val="HeaderName"/>
    <w:basedOn w:val="NormalResume"/>
    <w:uiPriority w:val="1"/>
    <w:qFormat/>
    <w:rsid w:val="00BC4150"/>
    <w:rPr>
      <w:rFonts w:ascii="Montserrat Black" w:hAnsi="Montserrat Black"/>
      <w:sz w:val="60"/>
      <w:szCs w:val="28"/>
      <w:lang w:val="pt-BR"/>
    </w:rPr>
  </w:style>
  <w:style w:type="paragraph" w:customStyle="1" w:styleId="HeaderTitle">
    <w:name w:val="HeaderTitle"/>
    <w:basedOn w:val="NormalResume"/>
    <w:uiPriority w:val="1"/>
    <w:qFormat/>
    <w:rsid w:val="00BC4150"/>
    <w:rPr>
      <w:rFonts w:ascii="Montserrat" w:hAnsi="Montserrat"/>
      <w:b/>
      <w:color w:val="007DC5"/>
      <w:sz w:val="60"/>
      <w:lang w:val="pt-BR"/>
    </w:rPr>
  </w:style>
  <w:style w:type="paragraph" w:customStyle="1" w:styleId="Hello">
    <w:name w:val="Hello"/>
    <w:basedOn w:val="NormalResume"/>
    <w:uiPriority w:val="1"/>
    <w:qFormat/>
    <w:rsid w:val="00F77F40"/>
    <w:pPr>
      <w:jc w:val="right"/>
    </w:pPr>
    <w:rPr>
      <w:rFonts w:ascii="Century Gothic" w:hAnsi="Century Gothic"/>
      <w:b/>
      <w:color w:val="E36C0A" w:themeColor="accent6" w:themeShade="BF"/>
      <w:sz w:val="28"/>
      <w:szCs w:val="18"/>
    </w:rPr>
  </w:style>
  <w:style w:type="character" w:styleId="Hyperlink">
    <w:name w:val="Hyperlink"/>
    <w:basedOn w:val="Fontepargpadro"/>
    <w:uiPriority w:val="99"/>
    <w:semiHidden/>
    <w:rsid w:val="002469FF"/>
    <w:rPr>
      <w:color w:val="0000FF" w:themeColor="hyperlink"/>
      <w:u w:val="single"/>
    </w:rPr>
  </w:style>
  <w:style w:type="paragraph" w:customStyle="1" w:styleId="Para8pt">
    <w:name w:val="Para8pt"/>
    <w:basedOn w:val="NormalResume"/>
    <w:uiPriority w:val="1"/>
    <w:qFormat/>
    <w:rsid w:val="00387339"/>
    <w:pPr>
      <w:spacing w:line="220" w:lineRule="exact"/>
    </w:pPr>
    <w:rPr>
      <w:rFonts w:ascii="Fira Sans" w:hAnsi="Fira Sans"/>
    </w:rPr>
  </w:style>
  <w:style w:type="paragraph" w:customStyle="1" w:styleId="Para9pt">
    <w:name w:val="Para9pt"/>
    <w:basedOn w:val="NormalResume"/>
    <w:uiPriority w:val="1"/>
    <w:qFormat/>
    <w:rsid w:val="000B7CFB"/>
    <w:pPr>
      <w:spacing w:line="280" w:lineRule="exact"/>
    </w:pPr>
    <w:rPr>
      <w:rFonts w:ascii="Fira Sans" w:hAnsi="Fira Sans"/>
      <w:sz w:val="18"/>
    </w:rPr>
  </w:style>
  <w:style w:type="paragraph" w:customStyle="1" w:styleId="MainHead">
    <w:name w:val="MainHead"/>
    <w:basedOn w:val="NormalResume"/>
    <w:next w:val="NormalResume"/>
    <w:uiPriority w:val="2"/>
    <w:qFormat/>
    <w:rsid w:val="00AA47FA"/>
    <w:rPr>
      <w:rFonts w:ascii="Montserrat Black" w:hAnsi="Montserrat Black"/>
      <w:color w:val="007DC5"/>
      <w:sz w:val="28"/>
    </w:rPr>
  </w:style>
  <w:style w:type="paragraph" w:customStyle="1" w:styleId="Para7pt">
    <w:name w:val="Para7pt"/>
    <w:basedOn w:val="Para8pt"/>
    <w:uiPriority w:val="1"/>
    <w:qFormat/>
    <w:rsid w:val="002469FF"/>
    <w:rPr>
      <w:sz w:val="14"/>
      <w:szCs w:val="14"/>
    </w:rPr>
  </w:style>
  <w:style w:type="character" w:customStyle="1" w:styleId="BoldSans">
    <w:name w:val="BoldSans"/>
    <w:basedOn w:val="Fontepargpadro"/>
    <w:uiPriority w:val="2"/>
    <w:qFormat/>
    <w:rsid w:val="002469FF"/>
    <w:rPr>
      <w:rFonts w:ascii="Fira Sans" w:hAnsi="Fira Sans"/>
      <w:b/>
    </w:rPr>
  </w:style>
  <w:style w:type="paragraph" w:customStyle="1" w:styleId="SubHead">
    <w:name w:val="SubHead"/>
    <w:basedOn w:val="NormalResume"/>
    <w:next w:val="NormalResume"/>
    <w:uiPriority w:val="2"/>
    <w:qFormat/>
    <w:rsid w:val="00AA47FA"/>
    <w:pPr>
      <w:spacing w:line="240" w:lineRule="exact"/>
    </w:pPr>
    <w:rPr>
      <w:rFonts w:ascii="Montserrat Black" w:hAnsi="Montserrat Black"/>
      <w:sz w:val="18"/>
    </w:rPr>
  </w:style>
  <w:style w:type="table" w:styleId="Tabelacomgrade">
    <w:name w:val="Table Grid"/>
    <w:basedOn w:val="Tabelanormal"/>
    <w:uiPriority w:val="59"/>
    <w:rsid w:val="0059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F9"/>
    <w:rPr>
      <w:rFonts w:ascii="Tahoma" w:hAnsi="Tahoma" w:cs="Tahoma"/>
      <w:sz w:val="16"/>
      <w:szCs w:val="16"/>
    </w:rPr>
  </w:style>
  <w:style w:type="paragraph" w:customStyle="1" w:styleId="GreyLine">
    <w:name w:val="GreyLine"/>
    <w:basedOn w:val="NormalResume"/>
    <w:next w:val="NormalResume"/>
    <w:uiPriority w:val="7"/>
    <w:qFormat/>
    <w:rsid w:val="004608CA"/>
    <w:pPr>
      <w:pBdr>
        <w:bottom w:val="single" w:sz="8" w:space="1" w:color="C6C6C6"/>
      </w:pBdr>
    </w:pPr>
    <w:rPr>
      <w:rFonts w:ascii="Fira Sans" w:hAnsi="Fira San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26AC"/>
  </w:style>
  <w:style w:type="table" w:customStyle="1" w:styleId="TableGrid1">
    <w:name w:val="Table Grid1"/>
    <w:basedOn w:val="Tabelanormal"/>
    <w:next w:val="Tabelacomgrade"/>
    <w:uiPriority w:val="59"/>
    <w:rsid w:val="00E731F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363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8AACB-58E7-4512-A707-835D4D45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2T11:13:00Z</dcterms:created>
  <dcterms:modified xsi:type="dcterms:W3CDTF">2019-08-22T11:29:00Z</dcterms:modified>
</cp:coreProperties>
</file>